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6" w:rsidRDefault="0005570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055706" w:rsidRDefault="0005570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055706" w:rsidRDefault="0005570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055706" w:rsidRDefault="0005570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055706" w:rsidRDefault="0005570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center"/>
        <w:rPr>
          <w:color w:val="auto"/>
          <w:sz w:val="56"/>
          <w:szCs w:val="56"/>
        </w:rPr>
      </w:pPr>
    </w:p>
    <w:p w:rsidR="0088054F" w:rsidRDefault="0088054F" w:rsidP="0088054F">
      <w:pPr>
        <w:pStyle w:val="Default"/>
        <w:ind w:firstLine="284"/>
        <w:jc w:val="center"/>
        <w:rPr>
          <w:color w:val="auto"/>
          <w:sz w:val="56"/>
          <w:szCs w:val="56"/>
        </w:rPr>
      </w:pPr>
    </w:p>
    <w:p w:rsidR="0088054F" w:rsidRDefault="0088054F" w:rsidP="0088054F">
      <w:pPr>
        <w:pStyle w:val="Default"/>
        <w:ind w:firstLine="284"/>
        <w:jc w:val="center"/>
        <w:rPr>
          <w:color w:val="auto"/>
          <w:sz w:val="56"/>
          <w:szCs w:val="56"/>
        </w:rPr>
      </w:pPr>
    </w:p>
    <w:p w:rsidR="0088054F" w:rsidRDefault="0088054F" w:rsidP="0088054F">
      <w:pPr>
        <w:pStyle w:val="Default"/>
        <w:ind w:firstLine="284"/>
        <w:jc w:val="center"/>
        <w:rPr>
          <w:color w:val="auto"/>
          <w:sz w:val="56"/>
          <w:szCs w:val="56"/>
        </w:rPr>
      </w:pPr>
    </w:p>
    <w:p w:rsidR="00055706" w:rsidRPr="0088054F" w:rsidRDefault="0088054F" w:rsidP="0088054F">
      <w:pPr>
        <w:pStyle w:val="Default"/>
        <w:ind w:firstLine="284"/>
        <w:jc w:val="center"/>
        <w:rPr>
          <w:color w:val="auto"/>
          <w:sz w:val="56"/>
          <w:szCs w:val="56"/>
        </w:rPr>
      </w:pPr>
      <w:r w:rsidRPr="0088054F">
        <w:rPr>
          <w:color w:val="auto"/>
          <w:sz w:val="56"/>
          <w:szCs w:val="56"/>
        </w:rPr>
        <w:t>Майстар-клас</w:t>
      </w:r>
    </w:p>
    <w:p w:rsidR="0088054F" w:rsidRPr="0088054F" w:rsidRDefault="00055706" w:rsidP="0088054F">
      <w:pPr>
        <w:pStyle w:val="Default"/>
        <w:ind w:firstLine="284"/>
        <w:jc w:val="center"/>
        <w:rPr>
          <w:color w:val="auto"/>
          <w:sz w:val="72"/>
          <w:szCs w:val="72"/>
        </w:rPr>
      </w:pPr>
      <w:r w:rsidRPr="0088054F">
        <w:rPr>
          <w:color w:val="auto"/>
          <w:sz w:val="72"/>
          <w:szCs w:val="72"/>
        </w:rPr>
        <w:t>Падрыхто</w:t>
      </w:r>
      <w:r w:rsidR="0088054F" w:rsidRPr="0088054F">
        <w:rPr>
          <w:color w:val="auto"/>
          <w:sz w:val="72"/>
          <w:szCs w:val="72"/>
        </w:rPr>
        <w:t>ў</w:t>
      </w:r>
      <w:r w:rsidRPr="0088054F">
        <w:rPr>
          <w:color w:val="auto"/>
          <w:sz w:val="72"/>
          <w:szCs w:val="72"/>
        </w:rPr>
        <w:t xml:space="preserve">ка да ЦТ </w:t>
      </w:r>
    </w:p>
    <w:p w:rsidR="00055706" w:rsidRDefault="00055706" w:rsidP="0088054F">
      <w:pPr>
        <w:pStyle w:val="Default"/>
        <w:ind w:firstLine="284"/>
        <w:jc w:val="center"/>
        <w:rPr>
          <w:color w:val="auto"/>
          <w:sz w:val="56"/>
          <w:szCs w:val="56"/>
        </w:rPr>
      </w:pPr>
      <w:r w:rsidRPr="0088054F">
        <w:rPr>
          <w:color w:val="auto"/>
          <w:sz w:val="56"/>
          <w:szCs w:val="56"/>
        </w:rPr>
        <w:t>(арфаграф</w:t>
      </w:r>
      <w:proofErr w:type="gramStart"/>
      <w:r w:rsidR="002D54CF" w:rsidRPr="0088054F">
        <w:rPr>
          <w:color w:val="auto"/>
          <w:sz w:val="56"/>
          <w:szCs w:val="56"/>
          <w:lang w:val="en-US"/>
        </w:rPr>
        <w:t>i</w:t>
      </w:r>
      <w:proofErr w:type="gramEnd"/>
      <w:r w:rsidRPr="0088054F">
        <w:rPr>
          <w:color w:val="auto"/>
          <w:sz w:val="56"/>
          <w:szCs w:val="56"/>
        </w:rPr>
        <w:t xml:space="preserve">я </w:t>
      </w:r>
      <w:r w:rsidR="0088054F" w:rsidRPr="0088054F">
        <w:rPr>
          <w:color w:val="auto"/>
          <w:sz w:val="56"/>
          <w:szCs w:val="56"/>
          <w:lang w:val="en-US"/>
        </w:rPr>
        <w:t>i</w:t>
      </w:r>
      <w:r w:rsidR="0088054F" w:rsidRPr="0088054F">
        <w:rPr>
          <w:color w:val="auto"/>
          <w:sz w:val="56"/>
          <w:szCs w:val="56"/>
        </w:rPr>
        <w:t xml:space="preserve">  марфалог</w:t>
      </w:r>
      <w:r w:rsidR="0088054F" w:rsidRPr="0088054F">
        <w:rPr>
          <w:color w:val="auto"/>
          <w:sz w:val="56"/>
          <w:szCs w:val="56"/>
          <w:lang w:val="en-US"/>
        </w:rPr>
        <w:t>i</w:t>
      </w:r>
      <w:r w:rsidR="0088054F" w:rsidRPr="0088054F">
        <w:rPr>
          <w:color w:val="auto"/>
          <w:sz w:val="56"/>
          <w:szCs w:val="56"/>
        </w:rPr>
        <w:t>я</w:t>
      </w:r>
      <w:r w:rsidRPr="0088054F">
        <w:rPr>
          <w:color w:val="auto"/>
          <w:sz w:val="56"/>
          <w:szCs w:val="56"/>
        </w:rPr>
        <w:t>)</w:t>
      </w:r>
    </w:p>
    <w:p w:rsidR="0088054F" w:rsidRDefault="0088054F" w:rsidP="0088054F">
      <w:pPr>
        <w:pStyle w:val="Default"/>
        <w:ind w:firstLine="284"/>
        <w:jc w:val="center"/>
        <w:rPr>
          <w:color w:val="auto"/>
          <w:sz w:val="56"/>
          <w:szCs w:val="56"/>
        </w:rPr>
      </w:pPr>
    </w:p>
    <w:p w:rsidR="0088054F" w:rsidRPr="0088054F" w:rsidRDefault="0088054F" w:rsidP="0088054F">
      <w:pPr>
        <w:pStyle w:val="Default"/>
        <w:ind w:firstLine="284"/>
        <w:jc w:val="center"/>
        <w:rPr>
          <w:color w:val="auto"/>
          <w:sz w:val="56"/>
          <w:szCs w:val="56"/>
        </w:rPr>
      </w:pPr>
    </w:p>
    <w:p w:rsidR="0088054F" w:rsidRPr="0088054F" w:rsidRDefault="0088054F" w:rsidP="00734B23">
      <w:pPr>
        <w:pStyle w:val="Default"/>
        <w:tabs>
          <w:tab w:val="right" w:pos="10348"/>
        </w:tabs>
        <w:ind w:firstLine="284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</w:t>
      </w:r>
      <w:r w:rsidR="00734B23">
        <w:rPr>
          <w:color w:val="auto"/>
          <w:sz w:val="32"/>
          <w:szCs w:val="32"/>
        </w:rPr>
        <w:t xml:space="preserve">                      </w:t>
      </w:r>
      <w:r>
        <w:rPr>
          <w:color w:val="auto"/>
          <w:sz w:val="32"/>
          <w:szCs w:val="32"/>
        </w:rPr>
        <w:t xml:space="preserve"> </w:t>
      </w:r>
      <w:r w:rsidRPr="0088054F">
        <w:rPr>
          <w:color w:val="auto"/>
          <w:sz w:val="32"/>
          <w:szCs w:val="32"/>
        </w:rPr>
        <w:t>Падрыхтавала: настаўн</w:t>
      </w:r>
      <w:proofErr w:type="gramStart"/>
      <w:r w:rsidRPr="0088054F">
        <w:rPr>
          <w:color w:val="auto"/>
          <w:sz w:val="32"/>
          <w:szCs w:val="32"/>
          <w:lang w:val="en-US"/>
        </w:rPr>
        <w:t>i</w:t>
      </w:r>
      <w:proofErr w:type="gramEnd"/>
      <w:r w:rsidRPr="0088054F">
        <w:rPr>
          <w:color w:val="auto"/>
          <w:sz w:val="32"/>
          <w:szCs w:val="32"/>
        </w:rPr>
        <w:t xml:space="preserve">к </w:t>
      </w:r>
    </w:p>
    <w:p w:rsidR="0088054F" w:rsidRPr="0088054F" w:rsidRDefault="0088054F" w:rsidP="00734B23">
      <w:pPr>
        <w:pStyle w:val="Default"/>
        <w:tabs>
          <w:tab w:val="left" w:pos="7261"/>
          <w:tab w:val="right" w:pos="10348"/>
        </w:tabs>
        <w:ind w:firstLine="284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</w:t>
      </w:r>
      <w:r w:rsidR="00734B23">
        <w:rPr>
          <w:color w:val="auto"/>
          <w:sz w:val="32"/>
          <w:szCs w:val="32"/>
        </w:rPr>
        <w:t xml:space="preserve">         </w:t>
      </w:r>
      <w:r>
        <w:rPr>
          <w:color w:val="auto"/>
          <w:sz w:val="32"/>
          <w:szCs w:val="32"/>
        </w:rPr>
        <w:t xml:space="preserve">             </w:t>
      </w:r>
      <w:r w:rsidRPr="0088054F">
        <w:rPr>
          <w:color w:val="auto"/>
          <w:sz w:val="32"/>
          <w:szCs w:val="32"/>
        </w:rPr>
        <w:t xml:space="preserve">беларускай мовы </w:t>
      </w:r>
      <w:r w:rsidRPr="0088054F">
        <w:rPr>
          <w:color w:val="auto"/>
          <w:sz w:val="32"/>
          <w:szCs w:val="32"/>
          <w:lang w:val="en-US"/>
        </w:rPr>
        <w:t>i</w:t>
      </w:r>
      <w:r w:rsidRPr="0088054F">
        <w:rPr>
          <w:color w:val="auto"/>
          <w:sz w:val="32"/>
          <w:szCs w:val="32"/>
        </w:rPr>
        <w:t xml:space="preserve"> л</w:t>
      </w:r>
      <w:proofErr w:type="gramStart"/>
      <w:r w:rsidRPr="0088054F">
        <w:rPr>
          <w:color w:val="auto"/>
          <w:sz w:val="32"/>
          <w:szCs w:val="32"/>
          <w:lang w:val="en-US"/>
        </w:rPr>
        <w:t>i</w:t>
      </w:r>
      <w:proofErr w:type="gramEnd"/>
      <w:r w:rsidRPr="0088054F">
        <w:rPr>
          <w:color w:val="auto"/>
          <w:sz w:val="32"/>
          <w:szCs w:val="32"/>
        </w:rPr>
        <w:t xml:space="preserve">таратуры </w:t>
      </w:r>
    </w:p>
    <w:p w:rsidR="00055706" w:rsidRPr="0088054F" w:rsidRDefault="0088054F" w:rsidP="00734B23">
      <w:pPr>
        <w:pStyle w:val="Default"/>
        <w:tabs>
          <w:tab w:val="left" w:pos="7261"/>
          <w:tab w:val="right" w:pos="10348"/>
        </w:tabs>
        <w:ind w:firstLine="284"/>
        <w:rPr>
          <w:color w:val="auto"/>
          <w:sz w:val="32"/>
          <w:szCs w:val="32"/>
        </w:rPr>
      </w:pPr>
      <w:r w:rsidRPr="0088054F">
        <w:rPr>
          <w:color w:val="auto"/>
          <w:sz w:val="32"/>
          <w:szCs w:val="32"/>
        </w:rPr>
        <w:t xml:space="preserve">                                                              Кл</w:t>
      </w:r>
      <w:proofErr w:type="gramStart"/>
      <w:r w:rsidRPr="0088054F">
        <w:rPr>
          <w:color w:val="auto"/>
          <w:sz w:val="32"/>
          <w:szCs w:val="32"/>
          <w:lang w:val="en-US"/>
        </w:rPr>
        <w:t>i</w:t>
      </w:r>
      <w:proofErr w:type="gramEnd"/>
      <w:r w:rsidRPr="0088054F">
        <w:rPr>
          <w:color w:val="auto"/>
          <w:sz w:val="32"/>
          <w:szCs w:val="32"/>
        </w:rPr>
        <w:t>маўцова Н.А.</w:t>
      </w:r>
    </w:p>
    <w:p w:rsidR="00055706" w:rsidRDefault="00055706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055706" w:rsidRDefault="00055706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88054F" w:rsidRDefault="0088054F" w:rsidP="0088054F">
      <w:pPr>
        <w:pStyle w:val="Default"/>
        <w:ind w:firstLine="284"/>
        <w:jc w:val="right"/>
        <w:rPr>
          <w:color w:val="auto"/>
          <w:sz w:val="28"/>
          <w:szCs w:val="28"/>
        </w:rPr>
      </w:pPr>
    </w:p>
    <w:p w:rsidR="00734B23" w:rsidRDefault="00734B23" w:rsidP="0088054F">
      <w:pPr>
        <w:pStyle w:val="Default"/>
        <w:ind w:firstLine="284"/>
        <w:jc w:val="center"/>
        <w:rPr>
          <w:color w:val="auto"/>
          <w:sz w:val="32"/>
          <w:szCs w:val="32"/>
        </w:rPr>
      </w:pPr>
    </w:p>
    <w:p w:rsidR="00734B23" w:rsidRDefault="00734B23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0E319F" w:rsidRDefault="000E319F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734B23" w:rsidRDefault="00734B23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0E319F" w:rsidRDefault="000E319F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0E319F" w:rsidRDefault="000E319F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lastRenderedPageBreak/>
        <w:t xml:space="preserve">Тэсціраванне – адзін з </w:t>
      </w:r>
      <w:proofErr w:type="gramStart"/>
      <w:r w:rsidRPr="009A51E3">
        <w:rPr>
          <w:color w:val="auto"/>
          <w:sz w:val="28"/>
          <w:szCs w:val="28"/>
        </w:rPr>
        <w:t>в</w:t>
      </w:r>
      <w:proofErr w:type="gramEnd"/>
      <w:r w:rsidRPr="009A51E3">
        <w:rPr>
          <w:color w:val="auto"/>
          <w:sz w:val="28"/>
          <w:szCs w:val="28"/>
        </w:rPr>
        <w:t xml:space="preserve">ідаў кантролю ведаў, </w:t>
      </w:r>
      <w:proofErr w:type="gramStart"/>
      <w:r w:rsidRPr="009A51E3">
        <w:rPr>
          <w:color w:val="auto"/>
          <w:sz w:val="28"/>
          <w:szCs w:val="28"/>
        </w:rPr>
        <w:t>як</w:t>
      </w:r>
      <w:proofErr w:type="gramEnd"/>
      <w:r w:rsidRPr="009A51E3">
        <w:rPr>
          <w:color w:val="auto"/>
          <w:sz w:val="28"/>
          <w:szCs w:val="28"/>
        </w:rPr>
        <w:t xml:space="preserve">і ў апошні час </w:t>
      </w:r>
      <w:r w:rsidR="00D853C3">
        <w:rPr>
          <w:color w:val="auto"/>
          <w:sz w:val="28"/>
          <w:szCs w:val="28"/>
        </w:rPr>
        <w:t>вельм</w:t>
      </w:r>
      <w:r w:rsidR="00D853C3">
        <w:rPr>
          <w:color w:val="auto"/>
          <w:sz w:val="28"/>
          <w:szCs w:val="28"/>
          <w:lang w:val="en-US"/>
        </w:rPr>
        <w:t>i</w:t>
      </w:r>
      <w:r w:rsidR="00D853C3">
        <w:rPr>
          <w:color w:val="auto"/>
          <w:sz w:val="28"/>
          <w:szCs w:val="28"/>
        </w:rPr>
        <w:t xml:space="preserve"> моцна </w:t>
      </w:r>
      <w:r w:rsidR="00D853C3" w:rsidRPr="009A51E3">
        <w:rPr>
          <w:color w:val="auto"/>
          <w:sz w:val="28"/>
          <w:szCs w:val="28"/>
        </w:rPr>
        <w:t>ў</w:t>
      </w:r>
      <w:r w:rsidR="00D853C3">
        <w:rPr>
          <w:color w:val="auto"/>
          <w:sz w:val="28"/>
          <w:szCs w:val="28"/>
        </w:rPr>
        <w:t>вайшо</w:t>
      </w:r>
      <w:r w:rsidR="00D853C3" w:rsidRPr="009A51E3">
        <w:rPr>
          <w:color w:val="auto"/>
          <w:sz w:val="28"/>
          <w:szCs w:val="28"/>
        </w:rPr>
        <w:t>ў</w:t>
      </w:r>
      <w:r w:rsidR="00D853C3">
        <w:rPr>
          <w:color w:val="auto"/>
          <w:sz w:val="28"/>
          <w:szCs w:val="28"/>
        </w:rPr>
        <w:t xml:space="preserve"> </w:t>
      </w:r>
      <w:r w:rsidRPr="009A51E3">
        <w:rPr>
          <w:color w:val="auto"/>
          <w:sz w:val="28"/>
          <w:szCs w:val="28"/>
        </w:rPr>
        <w:t xml:space="preserve"> </w:t>
      </w:r>
      <w:r w:rsidR="00D853C3">
        <w:rPr>
          <w:color w:val="auto"/>
          <w:sz w:val="28"/>
          <w:szCs w:val="28"/>
        </w:rPr>
        <w:t>у</w:t>
      </w:r>
      <w:r w:rsidRPr="009A51E3">
        <w:rPr>
          <w:color w:val="auto"/>
          <w:sz w:val="28"/>
          <w:szCs w:val="28"/>
        </w:rPr>
        <w:t xml:space="preserve"> жыцц</w:t>
      </w:r>
      <w:r w:rsidR="00A57028" w:rsidRPr="009A51E3">
        <w:rPr>
          <w:color w:val="auto"/>
          <w:sz w:val="28"/>
          <w:szCs w:val="28"/>
        </w:rPr>
        <w:t>ё</w:t>
      </w:r>
      <w:r w:rsidRPr="009A51E3">
        <w:rPr>
          <w:color w:val="auto"/>
          <w:sz w:val="28"/>
          <w:szCs w:val="28"/>
        </w:rPr>
        <w:t xml:space="preserve"> сучаснай школы. Выкананне тэстаў дае магчымасць настаўніку хутка ацаніць выні</w:t>
      </w:r>
      <w:proofErr w:type="gramStart"/>
      <w:r w:rsidRPr="009A51E3">
        <w:rPr>
          <w:color w:val="auto"/>
          <w:sz w:val="28"/>
          <w:szCs w:val="28"/>
        </w:rPr>
        <w:t>к</w:t>
      </w:r>
      <w:proofErr w:type="gramEnd"/>
      <w:r w:rsidRPr="009A51E3">
        <w:rPr>
          <w:color w:val="auto"/>
          <w:sz w:val="28"/>
          <w:szCs w:val="28"/>
        </w:rPr>
        <w:t xml:space="preserve"> работы вучня, дакладна вызначыць тэмы, у якіх </w:t>
      </w:r>
      <w:r w:rsidR="005D7679" w:rsidRPr="009A51E3">
        <w:rPr>
          <w:color w:val="auto"/>
          <w:sz w:val="28"/>
          <w:szCs w:val="28"/>
        </w:rPr>
        <w:t>ё</w:t>
      </w:r>
      <w:r w:rsidRPr="009A51E3">
        <w:rPr>
          <w:color w:val="auto"/>
          <w:sz w:val="28"/>
          <w:szCs w:val="28"/>
        </w:rPr>
        <w:t>сць прабелы ў ведах. Выко</w:t>
      </w:r>
      <w:r w:rsidRPr="009A51E3">
        <w:rPr>
          <w:color w:val="auto"/>
          <w:sz w:val="28"/>
          <w:szCs w:val="28"/>
        </w:rPr>
        <w:t>н</w:t>
      </w:r>
      <w:r w:rsidRPr="009A51E3">
        <w:rPr>
          <w:color w:val="auto"/>
          <w:sz w:val="28"/>
          <w:szCs w:val="28"/>
        </w:rPr>
        <w:t xml:space="preserve">ваючы тэсты па ўсіх тэмах вучэбнага прадмета, вучні вызначаюць ступень засваення той ці іншай тэмы з </w:t>
      </w:r>
      <w:r w:rsidR="00A57028" w:rsidRPr="009A51E3">
        <w:rPr>
          <w:color w:val="auto"/>
          <w:sz w:val="28"/>
          <w:szCs w:val="28"/>
        </w:rPr>
        <w:t>мэтай паўтарэння  тэарэ</w:t>
      </w:r>
      <w:r w:rsidRPr="009A51E3">
        <w:rPr>
          <w:color w:val="auto"/>
          <w:sz w:val="28"/>
          <w:szCs w:val="28"/>
        </w:rPr>
        <w:t>тычн</w:t>
      </w:r>
      <w:r w:rsidR="00A57028" w:rsidRPr="009A51E3">
        <w:rPr>
          <w:color w:val="auto"/>
          <w:sz w:val="28"/>
          <w:szCs w:val="28"/>
        </w:rPr>
        <w:t>ага</w:t>
      </w:r>
      <w:r w:rsidRPr="009A51E3">
        <w:rPr>
          <w:color w:val="auto"/>
          <w:sz w:val="28"/>
          <w:szCs w:val="28"/>
        </w:rPr>
        <w:t xml:space="preserve"> матэрыял</w:t>
      </w:r>
      <w:r w:rsidR="00A57028" w:rsidRPr="009A51E3">
        <w:rPr>
          <w:color w:val="auto"/>
          <w:sz w:val="28"/>
          <w:szCs w:val="28"/>
        </w:rPr>
        <w:t>у або атрымання кансультацыі</w:t>
      </w:r>
      <w:r w:rsidRPr="009A51E3">
        <w:rPr>
          <w:color w:val="auto"/>
          <w:sz w:val="28"/>
          <w:szCs w:val="28"/>
        </w:rPr>
        <w:t xml:space="preserve"> настаўніка па дадзенай тэме. </w:t>
      </w:r>
    </w:p>
    <w:p w:rsidR="00A57028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Як паказвае практыка, за адведзены час у жорсткіх умовах цэнтралізаванага тэсціравання выканаць </w:t>
      </w:r>
      <w:proofErr w:type="gramStart"/>
      <w:r w:rsidRPr="009A51E3">
        <w:rPr>
          <w:color w:val="auto"/>
          <w:sz w:val="28"/>
          <w:szCs w:val="28"/>
        </w:rPr>
        <w:t>усе</w:t>
      </w:r>
      <w:proofErr w:type="gramEnd"/>
      <w:r w:rsidRPr="009A51E3">
        <w:rPr>
          <w:color w:val="auto"/>
          <w:sz w:val="28"/>
          <w:szCs w:val="28"/>
        </w:rPr>
        <w:t xml:space="preserve"> заданні тэста могуць толькі адзінкі вучняў. І тады закан</w:t>
      </w:r>
      <w:r w:rsidRPr="009A51E3">
        <w:rPr>
          <w:color w:val="auto"/>
          <w:sz w:val="28"/>
          <w:szCs w:val="28"/>
        </w:rPr>
        <w:t>а</w:t>
      </w:r>
      <w:r w:rsidRPr="009A51E3">
        <w:rPr>
          <w:color w:val="auto"/>
          <w:sz w:val="28"/>
          <w:szCs w:val="28"/>
        </w:rPr>
        <w:t>мерна паўстаюць пытанні:</w:t>
      </w:r>
    </w:p>
    <w:p w:rsidR="00A57028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―</w:t>
      </w:r>
      <w:proofErr w:type="gramStart"/>
      <w:r w:rsidRPr="009A51E3">
        <w:rPr>
          <w:color w:val="auto"/>
          <w:sz w:val="28"/>
          <w:szCs w:val="28"/>
        </w:rPr>
        <w:t>З</w:t>
      </w:r>
      <w:proofErr w:type="gramEnd"/>
      <w:r w:rsidRPr="009A51E3">
        <w:rPr>
          <w:color w:val="auto"/>
          <w:sz w:val="28"/>
          <w:szCs w:val="28"/>
        </w:rPr>
        <w:t xml:space="preserve"> чаго пачаць? </w:t>
      </w:r>
    </w:p>
    <w:p w:rsidR="00A57028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―Як падрыхтаваць выпускні</w:t>
      </w:r>
      <w:proofErr w:type="gramStart"/>
      <w:r w:rsidRPr="009A51E3">
        <w:rPr>
          <w:color w:val="auto"/>
          <w:sz w:val="28"/>
          <w:szCs w:val="28"/>
        </w:rPr>
        <w:t>ко</w:t>
      </w:r>
      <w:proofErr w:type="gramEnd"/>
      <w:r w:rsidRPr="009A51E3">
        <w:rPr>
          <w:color w:val="auto"/>
          <w:sz w:val="28"/>
          <w:szCs w:val="28"/>
        </w:rPr>
        <w:t>ў да паспяховай здачы ЦТ?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 Для вырашэння гэтых пытанняў неабходна дабівацца ад вучняў не фармальнага з</w:t>
      </w:r>
      <w:r w:rsidRPr="009A51E3">
        <w:rPr>
          <w:color w:val="auto"/>
          <w:sz w:val="28"/>
          <w:szCs w:val="28"/>
        </w:rPr>
        <w:t>а</w:t>
      </w:r>
      <w:r w:rsidRPr="009A51E3">
        <w:rPr>
          <w:color w:val="auto"/>
          <w:sz w:val="28"/>
          <w:szCs w:val="28"/>
        </w:rPr>
        <w:t>сваення праграмнага матэрыялу, а яго глыбокага і асэнсаванага разумення. Неабходна запэўніваць вучняў, што толькі пры наяўнасці актыўнай жыцц</w:t>
      </w:r>
      <w:r w:rsidR="00A57028" w:rsidRPr="009A51E3">
        <w:rPr>
          <w:color w:val="auto"/>
          <w:sz w:val="28"/>
          <w:szCs w:val="28"/>
        </w:rPr>
        <w:t>ё</w:t>
      </w:r>
      <w:r w:rsidRPr="009A51E3">
        <w:rPr>
          <w:color w:val="auto"/>
          <w:sz w:val="28"/>
          <w:szCs w:val="28"/>
        </w:rPr>
        <w:t xml:space="preserve">вай пазіцыі пры </w:t>
      </w:r>
      <w:r w:rsidR="00A57028" w:rsidRPr="009A51E3">
        <w:rPr>
          <w:color w:val="auto"/>
          <w:sz w:val="28"/>
          <w:szCs w:val="28"/>
        </w:rPr>
        <w:t>вывучэ</w:t>
      </w:r>
      <w:r w:rsidRPr="009A51E3">
        <w:rPr>
          <w:color w:val="auto"/>
          <w:sz w:val="28"/>
          <w:szCs w:val="28"/>
        </w:rPr>
        <w:t>нні мов</w:t>
      </w:r>
      <w:r w:rsidR="00A57028" w:rsidRPr="009A51E3">
        <w:rPr>
          <w:color w:val="auto"/>
          <w:sz w:val="28"/>
          <w:szCs w:val="28"/>
        </w:rPr>
        <w:t>ы</w:t>
      </w:r>
      <w:r w:rsidRPr="009A51E3">
        <w:rPr>
          <w:color w:val="auto"/>
          <w:sz w:val="28"/>
          <w:szCs w:val="28"/>
        </w:rPr>
        <w:t xml:space="preserve">, пры ўмове набыцця і ўдасканальвання практычных уменняў і навыкаў і іх выкарыстання, можна разлічваць на рэальны поспех на цэнтралізаваным тэсціраванні. </w:t>
      </w:r>
    </w:p>
    <w:p w:rsidR="00360B86" w:rsidRPr="009A51E3" w:rsidRDefault="00360B8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Існуе шэраг праблем, звязаных з падрыхтоўкай да ЦТ.</w:t>
      </w:r>
    </w:p>
    <w:p w:rsidR="00D45D77" w:rsidRPr="009A51E3" w:rsidRDefault="00360B8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 Першая праблема. Для паспяховага выканання тэста па мове патрэбны ў большасці сва</w:t>
      </w:r>
      <w:r w:rsidR="00A57028" w:rsidRPr="009A51E3">
        <w:rPr>
          <w:rFonts w:ascii="Times New Roman" w:hAnsi="Times New Roman" w:cs="Times New Roman"/>
          <w:sz w:val="28"/>
          <w:szCs w:val="28"/>
        </w:rPr>
        <w:t>ё</w:t>
      </w:r>
      <w:r w:rsidRPr="009A51E3">
        <w:rPr>
          <w:rFonts w:ascii="Times New Roman" w:hAnsi="Times New Roman" w:cs="Times New Roman"/>
          <w:sz w:val="28"/>
          <w:szCs w:val="28"/>
        </w:rPr>
        <w:t>й зусім іншыя ўменні і навыкі, чым пры напісанні дыктантаў, пераказаў. Тут з</w:t>
      </w:r>
      <w:r w:rsidRPr="009A51E3">
        <w:rPr>
          <w:rFonts w:ascii="Times New Roman" w:hAnsi="Times New Roman" w:cs="Times New Roman"/>
          <w:sz w:val="28"/>
          <w:szCs w:val="28"/>
        </w:rPr>
        <w:t>а</w:t>
      </w:r>
      <w:r w:rsidRPr="009A51E3">
        <w:rPr>
          <w:rFonts w:ascii="Times New Roman" w:hAnsi="Times New Roman" w:cs="Times New Roman"/>
          <w:sz w:val="28"/>
          <w:szCs w:val="28"/>
        </w:rPr>
        <w:t>патрабаваны зусім іншыя пры</w:t>
      </w:r>
      <w:r w:rsidR="00A57028" w:rsidRPr="009A51E3">
        <w:rPr>
          <w:rFonts w:ascii="Times New Roman" w:hAnsi="Times New Roman" w:cs="Times New Roman"/>
          <w:sz w:val="28"/>
          <w:szCs w:val="28"/>
        </w:rPr>
        <w:t>ё</w:t>
      </w:r>
      <w:r w:rsidRPr="009A51E3">
        <w:rPr>
          <w:rFonts w:ascii="Times New Roman" w:hAnsi="Times New Roman" w:cs="Times New Roman"/>
          <w:sz w:val="28"/>
          <w:szCs w:val="28"/>
        </w:rPr>
        <w:t xml:space="preserve">мы і метады работы: аналіз, сінтэз, уменне вылучаць ключавыя пазіцыі, адсякаць лішняе,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пара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>ўноўваць і рабіць высновы, супастаўляць і інш. Гэтым пры</w:t>
      </w:r>
      <w:r w:rsidR="00A57028" w:rsidRPr="009A51E3">
        <w:rPr>
          <w:rFonts w:ascii="Times New Roman" w:hAnsi="Times New Roman" w:cs="Times New Roman"/>
          <w:sz w:val="28"/>
          <w:szCs w:val="28"/>
        </w:rPr>
        <w:t>ё</w:t>
      </w:r>
      <w:r w:rsidRPr="009A51E3">
        <w:rPr>
          <w:rFonts w:ascii="Times New Roman" w:hAnsi="Times New Roman" w:cs="Times New Roman"/>
          <w:sz w:val="28"/>
          <w:szCs w:val="28"/>
        </w:rPr>
        <w:t>мам складана навучыцца самастойна. Настаўнік на ўроку не мае да</w:t>
      </w:r>
      <w:r w:rsidRPr="009A51E3">
        <w:rPr>
          <w:rFonts w:ascii="Times New Roman" w:hAnsi="Times New Roman" w:cs="Times New Roman"/>
          <w:sz w:val="28"/>
          <w:szCs w:val="28"/>
        </w:rPr>
        <w:t>с</w:t>
      </w:r>
      <w:r w:rsidRPr="009A51E3">
        <w:rPr>
          <w:rFonts w:ascii="Times New Roman" w:hAnsi="Times New Roman" w:cs="Times New Roman"/>
          <w:sz w:val="28"/>
          <w:szCs w:val="28"/>
        </w:rPr>
        <w:t xml:space="preserve">татковых магчымасцяў для выпрацоўкі ўсіх вышэй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названых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 xml:space="preserve"> навыкаў.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proofErr w:type="gramStart"/>
      <w:r w:rsidRPr="009A51E3">
        <w:rPr>
          <w:color w:val="auto"/>
          <w:sz w:val="28"/>
          <w:szCs w:val="28"/>
        </w:rPr>
        <w:t>Другая</w:t>
      </w:r>
      <w:proofErr w:type="gramEnd"/>
      <w:r w:rsidRPr="009A51E3">
        <w:rPr>
          <w:color w:val="auto"/>
          <w:sz w:val="28"/>
          <w:szCs w:val="28"/>
        </w:rPr>
        <w:t xml:space="preserve"> праблема звязана са школьнымі падручнікамі і структурай тэстаў. Бясспрэ</w:t>
      </w:r>
      <w:r w:rsidRPr="009A51E3">
        <w:rPr>
          <w:color w:val="auto"/>
          <w:sz w:val="28"/>
          <w:szCs w:val="28"/>
        </w:rPr>
        <w:t>ч</w:t>
      </w:r>
      <w:r w:rsidRPr="009A51E3">
        <w:rPr>
          <w:color w:val="auto"/>
          <w:sz w:val="28"/>
          <w:szCs w:val="28"/>
        </w:rPr>
        <w:t>на, падручнікі адпавядаюць адукацыйным стандартам па прадмеце. Аднак пры гэтым не заўс</w:t>
      </w:r>
      <w:r w:rsidR="00A57028" w:rsidRPr="009A51E3">
        <w:rPr>
          <w:color w:val="auto"/>
          <w:sz w:val="28"/>
          <w:szCs w:val="28"/>
        </w:rPr>
        <w:t>ё</w:t>
      </w:r>
      <w:r w:rsidRPr="009A51E3">
        <w:rPr>
          <w:color w:val="auto"/>
          <w:sz w:val="28"/>
          <w:szCs w:val="28"/>
        </w:rPr>
        <w:t xml:space="preserve">ды ў поўнай меры выкарыстоўваюцца магчымасці </w:t>
      </w:r>
      <w:proofErr w:type="gramStart"/>
      <w:r w:rsidRPr="009A51E3">
        <w:rPr>
          <w:color w:val="auto"/>
          <w:sz w:val="28"/>
          <w:szCs w:val="28"/>
        </w:rPr>
        <w:t>табл</w:t>
      </w:r>
      <w:proofErr w:type="gramEnd"/>
      <w:r w:rsidRPr="009A51E3">
        <w:rPr>
          <w:color w:val="auto"/>
          <w:sz w:val="28"/>
          <w:szCs w:val="28"/>
        </w:rPr>
        <w:t>іц, схем, апор, іншых пры</w:t>
      </w:r>
      <w:r w:rsidR="00A57028" w:rsidRPr="009A51E3">
        <w:rPr>
          <w:color w:val="auto"/>
          <w:sz w:val="28"/>
          <w:szCs w:val="28"/>
        </w:rPr>
        <w:t>ё</w:t>
      </w:r>
      <w:r w:rsidRPr="009A51E3">
        <w:rPr>
          <w:color w:val="auto"/>
          <w:sz w:val="28"/>
          <w:szCs w:val="28"/>
        </w:rPr>
        <w:t>маў, якія здольны ператварыць кожнае правіла ў стройную, лагічную сістэму. Мала размешчана практыкаванняў, што вымушае настаўніка траціць больш часу на падрыхтоў</w:t>
      </w:r>
      <w:proofErr w:type="gramStart"/>
      <w:r w:rsidRPr="009A51E3">
        <w:rPr>
          <w:color w:val="auto"/>
          <w:sz w:val="28"/>
          <w:szCs w:val="28"/>
        </w:rPr>
        <w:t>ку да</w:t>
      </w:r>
      <w:proofErr w:type="gramEnd"/>
      <w:r w:rsidRPr="009A51E3">
        <w:rPr>
          <w:color w:val="auto"/>
          <w:sz w:val="28"/>
          <w:szCs w:val="28"/>
        </w:rPr>
        <w:t xml:space="preserve"> ўрока. Што датычыцца структуры тэстаў, то пры вывучэнні тэмы </w:t>
      </w:r>
      <w:r w:rsidR="00A57028" w:rsidRPr="009A51E3">
        <w:rPr>
          <w:color w:val="auto"/>
          <w:sz w:val="28"/>
          <w:szCs w:val="28"/>
        </w:rPr>
        <w:t>«</w:t>
      </w:r>
      <w:r w:rsidRPr="009A51E3">
        <w:rPr>
          <w:color w:val="auto"/>
          <w:sz w:val="28"/>
          <w:szCs w:val="28"/>
        </w:rPr>
        <w:t>Род назоўнікаў</w:t>
      </w:r>
      <w:r w:rsidR="00A57028" w:rsidRPr="009A51E3">
        <w:rPr>
          <w:color w:val="auto"/>
          <w:sz w:val="28"/>
          <w:szCs w:val="28"/>
        </w:rPr>
        <w:t xml:space="preserve">» </w:t>
      </w:r>
      <w:r w:rsidRPr="009A51E3">
        <w:rPr>
          <w:color w:val="auto"/>
          <w:sz w:val="28"/>
          <w:szCs w:val="28"/>
        </w:rPr>
        <w:t xml:space="preserve"> некаторыя назоў</w:t>
      </w:r>
      <w:proofErr w:type="gramStart"/>
      <w:r w:rsidRPr="009A51E3">
        <w:rPr>
          <w:color w:val="auto"/>
          <w:sz w:val="28"/>
          <w:szCs w:val="28"/>
        </w:rPr>
        <w:t>н</w:t>
      </w:r>
      <w:proofErr w:type="gramEnd"/>
      <w:r w:rsidRPr="009A51E3">
        <w:rPr>
          <w:color w:val="auto"/>
          <w:sz w:val="28"/>
          <w:szCs w:val="28"/>
        </w:rPr>
        <w:t>ікі беларускай мовы характарызуюцца родавай вар</w:t>
      </w:r>
      <w:r w:rsidRPr="009A51E3">
        <w:rPr>
          <w:color w:val="auto"/>
          <w:sz w:val="28"/>
          <w:szCs w:val="28"/>
        </w:rPr>
        <w:t>ы</w:t>
      </w:r>
      <w:r w:rsidRPr="009A51E3">
        <w:rPr>
          <w:color w:val="auto"/>
          <w:sz w:val="28"/>
          <w:szCs w:val="28"/>
        </w:rPr>
        <w:t>янтнасцю, аднак у тэставых заданнях гэта не заўс</w:t>
      </w:r>
      <w:r w:rsidR="00A57028" w:rsidRPr="009A51E3">
        <w:rPr>
          <w:color w:val="auto"/>
          <w:sz w:val="28"/>
          <w:szCs w:val="28"/>
        </w:rPr>
        <w:t>ё</w:t>
      </w:r>
      <w:r w:rsidRPr="009A51E3">
        <w:rPr>
          <w:color w:val="auto"/>
          <w:sz w:val="28"/>
          <w:szCs w:val="28"/>
        </w:rPr>
        <w:t>ды ўлічваецца. Напрыклад, зал і з</w:t>
      </w:r>
      <w:r w:rsidRPr="009A51E3">
        <w:rPr>
          <w:color w:val="auto"/>
          <w:sz w:val="28"/>
          <w:szCs w:val="28"/>
        </w:rPr>
        <w:t>а</w:t>
      </w:r>
      <w:r w:rsidRPr="009A51E3">
        <w:rPr>
          <w:color w:val="auto"/>
          <w:sz w:val="28"/>
          <w:szCs w:val="28"/>
        </w:rPr>
        <w:t>ла, бярлог і бярлога, нескланяльныя назоўнікі мужчынскага і жаночага роду</w:t>
      </w:r>
      <w:r w:rsidR="00A57028" w:rsidRPr="009A51E3">
        <w:rPr>
          <w:color w:val="auto"/>
          <w:sz w:val="28"/>
          <w:szCs w:val="28"/>
        </w:rPr>
        <w:t xml:space="preserve"> </w:t>
      </w:r>
      <w:r w:rsidRPr="009A51E3">
        <w:rPr>
          <w:color w:val="auto"/>
          <w:sz w:val="28"/>
          <w:szCs w:val="28"/>
        </w:rPr>
        <w:t>(калібры), мужчынскага і ніякага роду</w:t>
      </w:r>
      <w:r w:rsidR="003F692B">
        <w:rPr>
          <w:color w:val="auto"/>
          <w:sz w:val="28"/>
          <w:szCs w:val="28"/>
        </w:rPr>
        <w:t xml:space="preserve"> </w:t>
      </w:r>
      <w:r w:rsidRPr="009A51E3">
        <w:rPr>
          <w:color w:val="auto"/>
          <w:sz w:val="28"/>
          <w:szCs w:val="28"/>
        </w:rPr>
        <w:t xml:space="preserve">(пенальці)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Трэцяя праблема. Гэта невялікая колькасць гадзін, адведзеных на вывучэнне бел</w:t>
      </w:r>
      <w:r w:rsidRPr="009A51E3">
        <w:rPr>
          <w:color w:val="auto"/>
          <w:sz w:val="28"/>
          <w:szCs w:val="28"/>
        </w:rPr>
        <w:t>а</w:t>
      </w:r>
      <w:r w:rsidRPr="009A51E3">
        <w:rPr>
          <w:color w:val="auto"/>
          <w:sz w:val="28"/>
          <w:szCs w:val="28"/>
        </w:rPr>
        <w:t xml:space="preserve">рускай мовы ў 10-11 класах. І адзін факультатыўны занятак не </w:t>
      </w:r>
      <w:proofErr w:type="gramStart"/>
      <w:r w:rsidRPr="009A51E3">
        <w:rPr>
          <w:color w:val="auto"/>
          <w:sz w:val="28"/>
          <w:szCs w:val="28"/>
        </w:rPr>
        <w:t>за</w:t>
      </w:r>
      <w:proofErr w:type="gramEnd"/>
      <w:r w:rsidRPr="009A51E3">
        <w:rPr>
          <w:color w:val="auto"/>
          <w:sz w:val="28"/>
          <w:szCs w:val="28"/>
        </w:rPr>
        <w:t>ўс</w:t>
      </w:r>
      <w:r w:rsidRPr="009A51E3">
        <w:rPr>
          <w:rFonts w:hAnsi="Cambria Math"/>
          <w:color w:val="auto"/>
          <w:sz w:val="28"/>
          <w:szCs w:val="28"/>
        </w:rPr>
        <w:t>ѐ</w:t>
      </w:r>
      <w:r w:rsidRPr="009A51E3">
        <w:rPr>
          <w:color w:val="auto"/>
          <w:sz w:val="28"/>
          <w:szCs w:val="28"/>
        </w:rPr>
        <w:t xml:space="preserve">ды з’яўляецца выйсцем, таму што наведванне яго з’яўляецца неабавязковым і добраахвотным. </w:t>
      </w:r>
    </w:p>
    <w:p w:rsidR="00A57028" w:rsidRPr="009A51E3" w:rsidRDefault="00A57028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Таму падрыхтоў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ку да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 xml:space="preserve"> ЦТ</w:t>
      </w:r>
      <w:r w:rsidR="00360B86" w:rsidRPr="009A51E3">
        <w:rPr>
          <w:rFonts w:ascii="Times New Roman" w:hAnsi="Times New Roman" w:cs="Times New Roman"/>
          <w:sz w:val="28"/>
          <w:szCs w:val="28"/>
        </w:rPr>
        <w:t xml:space="preserve"> я пачынаю </w:t>
      </w:r>
      <w:r w:rsidRPr="009A51E3">
        <w:rPr>
          <w:rFonts w:ascii="Times New Roman" w:hAnsi="Times New Roman" w:cs="Times New Roman"/>
          <w:sz w:val="28"/>
          <w:szCs w:val="28"/>
        </w:rPr>
        <w:t>ў</w:t>
      </w:r>
      <w:r w:rsidR="00360B86" w:rsidRPr="009A51E3">
        <w:rPr>
          <w:rFonts w:ascii="Times New Roman" w:hAnsi="Times New Roman" w:cs="Times New Roman"/>
          <w:sz w:val="28"/>
          <w:szCs w:val="28"/>
        </w:rPr>
        <w:t xml:space="preserve">жо </w:t>
      </w:r>
      <w:r w:rsidRPr="009A51E3">
        <w:rPr>
          <w:rFonts w:ascii="Times New Roman" w:hAnsi="Times New Roman" w:cs="Times New Roman"/>
          <w:sz w:val="28"/>
          <w:szCs w:val="28"/>
        </w:rPr>
        <w:t>з 5 класа</w:t>
      </w:r>
      <w:r w:rsidR="00360B86" w:rsidRPr="009A51E3">
        <w:rPr>
          <w:rFonts w:ascii="Times New Roman" w:hAnsi="Times New Roman" w:cs="Times New Roman"/>
          <w:sz w:val="28"/>
          <w:szCs w:val="28"/>
        </w:rPr>
        <w:t>.</w:t>
      </w:r>
      <w:r w:rsidRPr="009A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28" w:rsidRPr="009A51E3" w:rsidRDefault="00A57028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Пры вывучэнн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 тэм па арфаграф</w:t>
      </w:r>
      <w:r w:rsidR="005D7679" w:rsidRPr="009A51E3">
        <w:rPr>
          <w:rFonts w:ascii="Times New Roman" w:hAnsi="Times New Roman" w:cs="Times New Roman"/>
          <w:sz w:val="28"/>
          <w:szCs w:val="28"/>
        </w:rPr>
        <w:t>іі</w:t>
      </w:r>
      <w:r w:rsidRPr="009A51E3">
        <w:rPr>
          <w:rFonts w:ascii="Times New Roman" w:hAnsi="Times New Roman" w:cs="Times New Roman"/>
          <w:sz w:val="28"/>
          <w:szCs w:val="28"/>
        </w:rPr>
        <w:t>, марфалог</w:t>
      </w:r>
      <w:r w:rsidR="005D7679" w:rsidRPr="009A51E3">
        <w:rPr>
          <w:rFonts w:ascii="Times New Roman" w:hAnsi="Times New Roman" w:cs="Times New Roman"/>
          <w:sz w:val="28"/>
          <w:szCs w:val="28"/>
        </w:rPr>
        <w:t>іі</w:t>
      </w:r>
      <w:r w:rsidR="00FF3FD2" w:rsidRPr="009A51E3">
        <w:rPr>
          <w:rFonts w:ascii="Times New Roman" w:hAnsi="Times New Roman" w:cs="Times New Roman"/>
          <w:sz w:val="28"/>
          <w:szCs w:val="28"/>
        </w:rPr>
        <w:t xml:space="preserve"> я прапаную вучням заданн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="003F692B">
        <w:rPr>
          <w:rFonts w:ascii="Times New Roman" w:hAnsi="Times New Roman" w:cs="Times New Roman"/>
          <w:sz w:val="28"/>
          <w:szCs w:val="28"/>
        </w:rPr>
        <w:t>, я</w:t>
      </w:r>
      <w:r w:rsidR="00FF3FD2" w:rsidRPr="009A51E3">
        <w:rPr>
          <w:rFonts w:ascii="Times New Roman" w:hAnsi="Times New Roman" w:cs="Times New Roman"/>
          <w:sz w:val="28"/>
          <w:szCs w:val="28"/>
        </w:rPr>
        <w:t>к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="00FF3FD2" w:rsidRPr="009A51E3">
        <w:rPr>
          <w:rFonts w:ascii="Times New Roman" w:hAnsi="Times New Roman" w:cs="Times New Roman"/>
          <w:sz w:val="28"/>
          <w:szCs w:val="28"/>
        </w:rPr>
        <w:t>я па</w:t>
      </w:r>
      <w:r w:rsidR="00FF3FD2" w:rsidRPr="009A51E3">
        <w:rPr>
          <w:rFonts w:ascii="Times New Roman" w:hAnsi="Times New Roman" w:cs="Times New Roman"/>
          <w:sz w:val="28"/>
          <w:szCs w:val="28"/>
        </w:rPr>
        <w:t>т</w:t>
      </w:r>
      <w:r w:rsidR="00FF3FD2" w:rsidRPr="009A51E3">
        <w:rPr>
          <w:rFonts w:ascii="Times New Roman" w:hAnsi="Times New Roman" w:cs="Times New Roman"/>
          <w:sz w:val="28"/>
          <w:szCs w:val="28"/>
        </w:rPr>
        <w:t>рабуюць выбару, уважл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="00FF3FD2" w:rsidRPr="009A51E3">
        <w:rPr>
          <w:rFonts w:ascii="Times New Roman" w:hAnsi="Times New Roman" w:cs="Times New Roman"/>
          <w:sz w:val="28"/>
          <w:szCs w:val="28"/>
        </w:rPr>
        <w:t>васц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="00FF3FD2" w:rsidRPr="009A51E3">
        <w:rPr>
          <w:rFonts w:ascii="Times New Roman" w:hAnsi="Times New Roman" w:cs="Times New Roman"/>
          <w:sz w:val="28"/>
          <w:szCs w:val="28"/>
        </w:rPr>
        <w:t xml:space="preserve"> 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="00FF3FD2" w:rsidRPr="009A51E3">
        <w:rPr>
          <w:rFonts w:ascii="Times New Roman" w:hAnsi="Times New Roman" w:cs="Times New Roman"/>
          <w:sz w:val="28"/>
          <w:szCs w:val="28"/>
        </w:rPr>
        <w:t>, зразумела</w:t>
      </w:r>
      <w:r w:rsidR="005D7679" w:rsidRPr="009A51E3">
        <w:rPr>
          <w:rFonts w:ascii="Times New Roman" w:hAnsi="Times New Roman" w:cs="Times New Roman"/>
          <w:sz w:val="28"/>
          <w:szCs w:val="28"/>
        </w:rPr>
        <w:t>, т</w:t>
      </w:r>
      <w:r w:rsidR="00FF3FD2" w:rsidRPr="009A51E3">
        <w:rPr>
          <w:rFonts w:ascii="Times New Roman" w:hAnsi="Times New Roman" w:cs="Times New Roman"/>
          <w:sz w:val="28"/>
          <w:szCs w:val="28"/>
        </w:rPr>
        <w:t>рывалых веда</w:t>
      </w:r>
      <w:r w:rsidR="009A51E3" w:rsidRPr="009A51E3">
        <w:rPr>
          <w:rFonts w:ascii="Times New Roman" w:hAnsi="Times New Roman" w:cs="Times New Roman"/>
          <w:sz w:val="28"/>
          <w:szCs w:val="28"/>
        </w:rPr>
        <w:t>ў</w:t>
      </w:r>
      <w:r w:rsidR="00FF3FD2" w:rsidRPr="009A5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FD2" w:rsidRPr="009A51E3" w:rsidRDefault="00360B8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 </w:t>
      </w:r>
      <w:r w:rsidR="00FF3FD2" w:rsidRPr="009A51E3">
        <w:rPr>
          <w:rFonts w:ascii="Times New Roman" w:hAnsi="Times New Roman" w:cs="Times New Roman"/>
          <w:sz w:val="28"/>
          <w:szCs w:val="28"/>
        </w:rPr>
        <w:t>Найбольш ужывальныя на ма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="00FF3FD2" w:rsidRPr="009A51E3">
        <w:rPr>
          <w:rFonts w:ascii="Times New Roman" w:hAnsi="Times New Roman" w:cs="Times New Roman"/>
          <w:sz w:val="28"/>
          <w:szCs w:val="28"/>
        </w:rPr>
        <w:t>х уроках прыёмы работы наступныя: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Рэшата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Карэктар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Перакладчык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Лав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 памылку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Л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чбавы дыктант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Сло</w:t>
      </w:r>
      <w:r w:rsidR="009A51E3" w:rsidRPr="009A51E3">
        <w:rPr>
          <w:rFonts w:ascii="Times New Roman" w:hAnsi="Times New Roman" w:cs="Times New Roman"/>
          <w:sz w:val="28"/>
          <w:szCs w:val="28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кавы дыктант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Выбарачны дыктант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Творчая работа з тэкстам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Складз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сло</w:t>
      </w:r>
      <w:r w:rsidR="009A51E3" w:rsidRPr="009A51E3">
        <w:rPr>
          <w:rFonts w:ascii="Times New Roman" w:hAnsi="Times New Roman" w:cs="Times New Roman"/>
          <w:sz w:val="28"/>
          <w:szCs w:val="28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к»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«Выкананне 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 складанне м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>тэста</w:t>
      </w:r>
      <w:r w:rsidR="009A51E3" w:rsidRPr="009A51E3">
        <w:rPr>
          <w:rFonts w:ascii="Times New Roman" w:hAnsi="Times New Roman" w:cs="Times New Roman"/>
          <w:sz w:val="28"/>
          <w:szCs w:val="28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>».</w:t>
      </w:r>
    </w:p>
    <w:p w:rsidR="00792364" w:rsidRPr="009A51E3" w:rsidRDefault="00792364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«Прав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льна-няправ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льна».</w:t>
      </w:r>
    </w:p>
    <w:p w:rsidR="00792364" w:rsidRPr="009A51E3" w:rsidRDefault="00792364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Заданн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 могуць быць як у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="009A51E3" w:rsidRPr="009A51E3">
        <w:rPr>
          <w:rFonts w:ascii="Times New Roman" w:hAnsi="Times New Roman" w:cs="Times New Roman"/>
          <w:sz w:val="28"/>
          <w:szCs w:val="28"/>
        </w:rPr>
        <w:t>сьмовай, т</w:t>
      </w:r>
      <w:r w:rsidRPr="009A51E3">
        <w:rPr>
          <w:rFonts w:ascii="Times New Roman" w:hAnsi="Times New Roman" w:cs="Times New Roman"/>
          <w:sz w:val="28"/>
          <w:szCs w:val="28"/>
        </w:rPr>
        <w:t xml:space="preserve">ак 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 </w:t>
      </w:r>
      <w:r w:rsidR="009A51E3" w:rsidRPr="009A51E3">
        <w:rPr>
          <w:rFonts w:ascii="Times New Roman" w:hAnsi="Times New Roman" w:cs="Times New Roman"/>
          <w:sz w:val="28"/>
          <w:szCs w:val="28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 xml:space="preserve"> вуснай форме. 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х мэтазгодна выкарысто</w:t>
      </w:r>
      <w:r w:rsidR="009A51E3" w:rsidRPr="009A51E3">
        <w:rPr>
          <w:rFonts w:ascii="Times New Roman" w:hAnsi="Times New Roman" w:cs="Times New Roman"/>
          <w:sz w:val="28"/>
          <w:szCs w:val="28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>ваць на розных этапах урока, у тым л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ку </w:t>
      </w:r>
      <w:r w:rsidR="009A51E3" w:rsidRPr="009A51E3">
        <w:rPr>
          <w:rFonts w:ascii="Times New Roman" w:hAnsi="Times New Roman" w:cs="Times New Roman"/>
          <w:sz w:val="28"/>
          <w:szCs w:val="28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 xml:space="preserve"> якасц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 ф</w:t>
      </w:r>
      <w:r w:rsidR="009A51E3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зкультхв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>л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нак </w:t>
      </w:r>
      <w:r w:rsidR="005D7679" w:rsidRPr="009A51E3">
        <w:rPr>
          <w:rFonts w:ascii="Times New Roman" w:hAnsi="Times New Roman" w:cs="Times New Roman"/>
          <w:sz w:val="28"/>
          <w:szCs w:val="28"/>
        </w:rPr>
        <w:t>і</w:t>
      </w:r>
      <w:r w:rsidRPr="009A51E3">
        <w:rPr>
          <w:rFonts w:ascii="Times New Roman" w:hAnsi="Times New Roman" w:cs="Times New Roman"/>
          <w:sz w:val="28"/>
          <w:szCs w:val="28"/>
        </w:rPr>
        <w:t xml:space="preserve"> на эт</w:t>
      </w:r>
      <w:r w:rsidRPr="009A51E3">
        <w:rPr>
          <w:rFonts w:ascii="Times New Roman" w:hAnsi="Times New Roman" w:cs="Times New Roman"/>
          <w:sz w:val="28"/>
          <w:szCs w:val="28"/>
        </w:rPr>
        <w:t>а</w:t>
      </w:r>
      <w:r w:rsidRPr="009A51E3">
        <w:rPr>
          <w:rFonts w:ascii="Times New Roman" w:hAnsi="Times New Roman" w:cs="Times New Roman"/>
          <w:sz w:val="28"/>
          <w:szCs w:val="28"/>
        </w:rPr>
        <w:t>пе рэфлекс</w:t>
      </w:r>
      <w:r w:rsidR="005D7679" w:rsidRPr="009A51E3">
        <w:rPr>
          <w:rFonts w:ascii="Times New Roman" w:hAnsi="Times New Roman" w:cs="Times New Roman"/>
          <w:sz w:val="28"/>
          <w:szCs w:val="28"/>
        </w:rPr>
        <w:t>іі</w:t>
      </w:r>
      <w:r w:rsidRPr="009A51E3">
        <w:rPr>
          <w:rFonts w:ascii="Times New Roman" w:hAnsi="Times New Roman" w:cs="Times New Roman"/>
          <w:sz w:val="28"/>
          <w:szCs w:val="28"/>
        </w:rPr>
        <w:t>.</w:t>
      </w:r>
    </w:p>
    <w:p w:rsidR="00FF3FD2" w:rsidRPr="009A51E3" w:rsidRDefault="00FF3FD2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У </w:t>
      </w:r>
      <w:r w:rsidR="00792364" w:rsidRPr="009A51E3">
        <w:rPr>
          <w:rFonts w:ascii="Times New Roman" w:hAnsi="Times New Roman" w:cs="Times New Roman"/>
          <w:sz w:val="28"/>
          <w:szCs w:val="28"/>
        </w:rPr>
        <w:t>10 – 11 класах</w:t>
      </w:r>
      <w:r w:rsidRPr="009A51E3">
        <w:rPr>
          <w:rFonts w:ascii="Times New Roman" w:hAnsi="Times New Roman" w:cs="Times New Roman"/>
          <w:sz w:val="28"/>
          <w:szCs w:val="28"/>
        </w:rPr>
        <w:t xml:space="preserve"> я праводжу падрыхтоў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ку да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 xml:space="preserve"> цэнтралізаванага тэсціравання на ро</w:t>
      </w:r>
      <w:r w:rsidRPr="009A51E3">
        <w:rPr>
          <w:rFonts w:ascii="Times New Roman" w:hAnsi="Times New Roman" w:cs="Times New Roman"/>
          <w:sz w:val="28"/>
          <w:szCs w:val="28"/>
        </w:rPr>
        <w:t>з</w:t>
      </w:r>
      <w:r w:rsidRPr="009A51E3">
        <w:rPr>
          <w:rFonts w:ascii="Times New Roman" w:hAnsi="Times New Roman" w:cs="Times New Roman"/>
          <w:sz w:val="28"/>
          <w:szCs w:val="28"/>
        </w:rPr>
        <w:t xml:space="preserve">ных этапах урока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Так, на этапе праверкі дамашняга задання я прапаноўваю вучням </w:t>
      </w:r>
      <w:r w:rsidR="005D7679" w:rsidRPr="009A51E3">
        <w:rPr>
          <w:color w:val="auto"/>
          <w:sz w:val="28"/>
          <w:szCs w:val="28"/>
        </w:rPr>
        <w:t>р</w:t>
      </w:r>
      <w:r w:rsidRPr="009A51E3">
        <w:rPr>
          <w:color w:val="auto"/>
          <w:sz w:val="28"/>
          <w:szCs w:val="28"/>
        </w:rPr>
        <w:t>астлумачыць лінгвістычн</w:t>
      </w:r>
      <w:r w:rsidR="00792364" w:rsidRPr="009A51E3">
        <w:rPr>
          <w:color w:val="auto"/>
          <w:sz w:val="28"/>
          <w:szCs w:val="28"/>
        </w:rPr>
        <w:t>ыя тэрміны, запісаныя на дошцы, прачытаць схему, дапо</w:t>
      </w:r>
      <w:r w:rsidR="003F692B" w:rsidRPr="009A51E3">
        <w:rPr>
          <w:color w:val="auto"/>
          <w:sz w:val="28"/>
          <w:szCs w:val="28"/>
        </w:rPr>
        <w:t>ў</w:t>
      </w:r>
      <w:r w:rsidR="00792364" w:rsidRPr="009A51E3">
        <w:rPr>
          <w:color w:val="auto"/>
          <w:sz w:val="28"/>
          <w:szCs w:val="28"/>
        </w:rPr>
        <w:t>н</w:t>
      </w:r>
      <w:r w:rsidR="005D7679" w:rsidRPr="009A51E3">
        <w:rPr>
          <w:color w:val="auto"/>
          <w:sz w:val="28"/>
          <w:szCs w:val="28"/>
        </w:rPr>
        <w:t>і</w:t>
      </w:r>
      <w:r w:rsidR="00792364" w:rsidRPr="009A51E3">
        <w:rPr>
          <w:color w:val="auto"/>
          <w:sz w:val="28"/>
          <w:szCs w:val="28"/>
        </w:rPr>
        <w:t>ць кластар.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скласці арфаграфічную хвілінку па правіле</w:t>
      </w:r>
      <w:r w:rsidR="005D7679" w:rsidRPr="009A51E3">
        <w:rPr>
          <w:color w:val="auto"/>
          <w:sz w:val="28"/>
          <w:szCs w:val="28"/>
        </w:rPr>
        <w:t>,</w:t>
      </w:r>
      <w:r w:rsidRPr="009A51E3">
        <w:rPr>
          <w:color w:val="auto"/>
          <w:sz w:val="28"/>
          <w:szCs w:val="28"/>
        </w:rPr>
        <w:t xml:space="preserve"> выканаць тэставыя заданні па прапан</w:t>
      </w:r>
      <w:r w:rsidRPr="009A51E3">
        <w:rPr>
          <w:color w:val="auto"/>
          <w:sz w:val="28"/>
          <w:szCs w:val="28"/>
        </w:rPr>
        <w:t>а</w:t>
      </w:r>
      <w:r w:rsidRPr="009A51E3">
        <w:rPr>
          <w:color w:val="auto"/>
          <w:sz w:val="28"/>
          <w:szCs w:val="28"/>
        </w:rPr>
        <w:t xml:space="preserve">ванай тэме. </w:t>
      </w:r>
    </w:p>
    <w:p w:rsidR="00360B86" w:rsidRPr="009A51E3" w:rsidRDefault="00360B8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На этапе актуалізацыі ведаў вучні працуюць </w:t>
      </w:r>
      <w:r w:rsidR="00792364" w:rsidRPr="009A51E3">
        <w:rPr>
          <w:rFonts w:ascii="Times New Roman" w:hAnsi="Times New Roman" w:cs="Times New Roman"/>
          <w:sz w:val="28"/>
          <w:szCs w:val="28"/>
        </w:rPr>
        <w:t>к</w:t>
      </w:r>
      <w:r w:rsidRPr="009A51E3">
        <w:rPr>
          <w:rFonts w:ascii="Times New Roman" w:hAnsi="Times New Roman" w:cs="Times New Roman"/>
          <w:sz w:val="28"/>
          <w:szCs w:val="28"/>
        </w:rPr>
        <w:t>арэктар</w:t>
      </w:r>
      <w:r w:rsidR="00792364" w:rsidRPr="009A51E3">
        <w:rPr>
          <w:rFonts w:ascii="Times New Roman" w:hAnsi="Times New Roman" w:cs="Times New Roman"/>
          <w:sz w:val="28"/>
          <w:szCs w:val="28"/>
        </w:rPr>
        <w:t>амі</w:t>
      </w:r>
      <w:r w:rsidRPr="009A51E3">
        <w:rPr>
          <w:rFonts w:ascii="Times New Roman" w:hAnsi="Times New Roman" w:cs="Times New Roman"/>
          <w:sz w:val="28"/>
          <w:szCs w:val="28"/>
        </w:rPr>
        <w:t>, выконваюць марфалагічны, фанетычны, мар</w:t>
      </w:r>
      <w:r w:rsidR="00792364" w:rsidRPr="009A51E3">
        <w:rPr>
          <w:rFonts w:ascii="Times New Roman" w:hAnsi="Times New Roman" w:cs="Times New Roman"/>
          <w:sz w:val="28"/>
          <w:szCs w:val="28"/>
        </w:rPr>
        <w:t>фемны, словаўтваральны разборы, транскрыбіруюць словы. Так</w:t>
      </w:r>
      <w:r w:rsidRPr="009A51E3">
        <w:rPr>
          <w:rFonts w:ascii="Times New Roman" w:hAnsi="Times New Roman" w:cs="Times New Roman"/>
          <w:sz w:val="28"/>
          <w:szCs w:val="28"/>
        </w:rPr>
        <w:t>сама я праводжу акцэнталагічныя хвілінкі: фартух, садавіна, навіна, крапіва, вусы, спі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92364" w:rsidRPr="009A51E3">
        <w:rPr>
          <w:rFonts w:ascii="Times New Roman" w:hAnsi="Times New Roman" w:cs="Times New Roman"/>
          <w:sz w:val="28"/>
          <w:szCs w:val="28"/>
        </w:rPr>
        <w:t>…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На этапе тлумачэння новага матэрыялу я прапаноўваю вучням скласці кластар па тэме ўрока, выканаць дыягнастычны тэст, які дае магчымасць высветліць якасць а</w:t>
      </w:r>
      <w:r w:rsidRPr="009A51E3">
        <w:rPr>
          <w:color w:val="auto"/>
          <w:sz w:val="28"/>
          <w:szCs w:val="28"/>
        </w:rPr>
        <w:t>т</w:t>
      </w:r>
      <w:r w:rsidRPr="009A51E3">
        <w:rPr>
          <w:color w:val="auto"/>
          <w:sz w:val="28"/>
          <w:szCs w:val="28"/>
        </w:rPr>
        <w:t>рыманых раней ведаў, перакласці з рускай мовы на беларускую словы</w:t>
      </w:r>
      <w:r w:rsidR="00792364" w:rsidRPr="009A51E3">
        <w:rPr>
          <w:color w:val="auto"/>
          <w:sz w:val="28"/>
          <w:szCs w:val="28"/>
        </w:rPr>
        <w:t xml:space="preserve">, напрыклад, </w:t>
      </w:r>
      <w:r w:rsidRPr="009A51E3">
        <w:rPr>
          <w:color w:val="auto"/>
          <w:sz w:val="28"/>
          <w:szCs w:val="28"/>
        </w:rPr>
        <w:t xml:space="preserve"> раздолье, ночью, судья, жилье, пицца, суббота, саванна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На этапе замацавання новага матэрыялу вучні выконваюць абагульняючыя практыкаванні: знайсці трэцяе лішняе, скласці свой рад прыкладаў, размеркаваць сл</w:t>
      </w:r>
      <w:r w:rsidRPr="009A51E3">
        <w:rPr>
          <w:color w:val="auto"/>
          <w:sz w:val="28"/>
          <w:szCs w:val="28"/>
        </w:rPr>
        <w:t>о</w:t>
      </w:r>
      <w:r w:rsidRPr="009A51E3">
        <w:rPr>
          <w:color w:val="auto"/>
          <w:sz w:val="28"/>
          <w:szCs w:val="28"/>
        </w:rPr>
        <w:t xml:space="preserve">вы па групах, выканаць тэматычныя тэставыя заданні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На этапе выканання дамашняга задання адбываецца паўтарэнне раней вывучанага правіла. Вучні вызначаюць тып, стыль тэксту, сродкі сувязі і від сувязі сказаў, склад</w:t>
      </w:r>
      <w:r w:rsidRPr="009A51E3">
        <w:rPr>
          <w:color w:val="auto"/>
          <w:sz w:val="28"/>
          <w:szCs w:val="28"/>
        </w:rPr>
        <w:t>а</w:t>
      </w:r>
      <w:r w:rsidRPr="009A51E3">
        <w:rPr>
          <w:color w:val="auto"/>
          <w:sz w:val="28"/>
          <w:szCs w:val="28"/>
        </w:rPr>
        <w:t xml:space="preserve">юць свае тэставыя заданні па прапанаванай тэме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Адным з прынцыпаў метадычнай падрыхтоўкі да ЦТ лічыцца прынцып жорсткага абмежавання часу пры выкананні тэставых заданняў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Пры рашэнні тэставых заданняў, гавару вучням, што неабходна затрачваць не больш трох хвілін на кожнае заданне, а потым правесці самакантроль і самаправерку. Абавязкова прывучаю вучняў уважліва сачыць за тым, каб не спыняцца на адным заданні доў</w:t>
      </w:r>
      <w:proofErr w:type="gramStart"/>
      <w:r w:rsidRPr="009A51E3">
        <w:rPr>
          <w:color w:val="auto"/>
          <w:sz w:val="28"/>
          <w:szCs w:val="28"/>
        </w:rPr>
        <w:t>га</w:t>
      </w:r>
      <w:proofErr w:type="gramEnd"/>
      <w:r w:rsidRPr="009A51E3">
        <w:rPr>
          <w:color w:val="auto"/>
          <w:sz w:val="28"/>
          <w:szCs w:val="28"/>
        </w:rPr>
        <w:t xml:space="preserve">, так як яны абмежаваны ў часе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Пры падрыхтоў</w:t>
      </w:r>
      <w:proofErr w:type="gramStart"/>
      <w:r w:rsidR="00D87986" w:rsidRPr="009A51E3">
        <w:rPr>
          <w:color w:val="auto"/>
          <w:sz w:val="28"/>
          <w:szCs w:val="28"/>
        </w:rPr>
        <w:t>к</w:t>
      </w:r>
      <w:proofErr w:type="gramEnd"/>
      <w:r w:rsidR="00D87986" w:rsidRPr="009A51E3">
        <w:rPr>
          <w:color w:val="auto"/>
          <w:sz w:val="28"/>
          <w:szCs w:val="28"/>
        </w:rPr>
        <w:t>і</w:t>
      </w:r>
      <w:r w:rsidR="005D7679" w:rsidRPr="009A51E3">
        <w:rPr>
          <w:color w:val="auto"/>
          <w:sz w:val="28"/>
          <w:szCs w:val="28"/>
        </w:rPr>
        <w:t xml:space="preserve"> да ЦТ</w:t>
      </w:r>
      <w:r w:rsidR="00463C0B" w:rsidRPr="009A51E3">
        <w:rPr>
          <w:color w:val="auto"/>
          <w:sz w:val="28"/>
          <w:szCs w:val="28"/>
        </w:rPr>
        <w:t xml:space="preserve"> абавязкова</w:t>
      </w:r>
      <w:r w:rsidR="005D7679" w:rsidRPr="009A51E3">
        <w:rPr>
          <w:color w:val="auto"/>
          <w:sz w:val="28"/>
          <w:szCs w:val="28"/>
        </w:rPr>
        <w:t xml:space="preserve"> патрэбны дадатковыя заняткі</w:t>
      </w:r>
      <w:r w:rsidR="00463C0B" w:rsidRPr="009A51E3">
        <w:rPr>
          <w:color w:val="auto"/>
          <w:sz w:val="28"/>
          <w:szCs w:val="28"/>
        </w:rPr>
        <w:t xml:space="preserve">, якія вучань павінен пастаянна наведваць, уважліва выконваць усе заданні настауніка, у тым ліку дамашняе заданне, </w:t>
      </w:r>
      <w:r w:rsidR="002E1E46" w:rsidRPr="009A51E3">
        <w:rPr>
          <w:color w:val="auto"/>
          <w:sz w:val="28"/>
          <w:szCs w:val="28"/>
        </w:rPr>
        <w:t>вывучваць правілы і беспамылкова прымяняць іх на практыцы, запамінаць выключэнні, вучыцца быць уважлівым</w:t>
      </w:r>
      <w:r w:rsidR="00EF6D7B" w:rsidRPr="009A51E3">
        <w:rPr>
          <w:color w:val="auto"/>
          <w:sz w:val="28"/>
          <w:szCs w:val="28"/>
        </w:rPr>
        <w:t xml:space="preserve"> </w:t>
      </w:r>
      <w:r w:rsidR="002E1E46" w:rsidRPr="009A51E3">
        <w:rPr>
          <w:color w:val="auto"/>
          <w:sz w:val="28"/>
          <w:szCs w:val="28"/>
        </w:rPr>
        <w:t>і сканцэнтраваным.</w:t>
      </w:r>
      <w:r w:rsidRPr="009A51E3">
        <w:rPr>
          <w:color w:val="auto"/>
          <w:sz w:val="28"/>
          <w:szCs w:val="28"/>
        </w:rPr>
        <w:t xml:space="preserve"> </w:t>
      </w:r>
      <w:r w:rsidR="00463C0B" w:rsidRPr="009A51E3">
        <w:rPr>
          <w:color w:val="auto"/>
          <w:sz w:val="28"/>
          <w:szCs w:val="28"/>
        </w:rPr>
        <w:t xml:space="preserve">У працэсе падрыхтоукі да ЦТ </w:t>
      </w:r>
      <w:r w:rsidRPr="009A51E3">
        <w:rPr>
          <w:color w:val="auto"/>
          <w:sz w:val="28"/>
          <w:szCs w:val="28"/>
        </w:rPr>
        <w:t>я прымяняю розныя спосабы, формы і метады арганізацыі раб</w:t>
      </w:r>
      <w:r w:rsidR="00D87986" w:rsidRPr="009A51E3">
        <w:rPr>
          <w:color w:val="auto"/>
          <w:sz w:val="28"/>
          <w:szCs w:val="28"/>
        </w:rPr>
        <w:t>оты, якія даюць станоўчыя выні</w:t>
      </w:r>
      <w:proofErr w:type="gramStart"/>
      <w:r w:rsidR="00D87986" w:rsidRPr="009A51E3">
        <w:rPr>
          <w:color w:val="auto"/>
          <w:sz w:val="28"/>
          <w:szCs w:val="28"/>
        </w:rPr>
        <w:t>к</w:t>
      </w:r>
      <w:proofErr w:type="gramEnd"/>
      <w:r w:rsidR="00D87986" w:rsidRPr="009A51E3">
        <w:rPr>
          <w:color w:val="auto"/>
          <w:sz w:val="28"/>
          <w:szCs w:val="28"/>
        </w:rPr>
        <w:t>і.</w:t>
      </w:r>
      <w:r w:rsidRPr="009A51E3">
        <w:rPr>
          <w:color w:val="auto"/>
          <w:sz w:val="28"/>
          <w:szCs w:val="28"/>
        </w:rPr>
        <w:t xml:space="preserve">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1. Праводжу ўваходны кантроль. Вызначаю актуальны ўзровень ведаў вучняў з д</w:t>
      </w:r>
      <w:r w:rsidRPr="009A51E3">
        <w:rPr>
          <w:color w:val="auto"/>
          <w:sz w:val="28"/>
          <w:szCs w:val="28"/>
        </w:rPr>
        <w:t>а</w:t>
      </w:r>
      <w:r w:rsidRPr="009A51E3">
        <w:rPr>
          <w:color w:val="auto"/>
          <w:sz w:val="28"/>
          <w:szCs w:val="28"/>
        </w:rPr>
        <w:t xml:space="preserve">памогай тэсціравання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2. Адзначаем разам з вучнямі яўныя прабелы. На аснове іх разам з вучнямі складаем дыягнастычную карту, </w:t>
      </w:r>
      <w:r w:rsidR="00DF18E6" w:rsidRPr="009A51E3">
        <w:rPr>
          <w:color w:val="auto"/>
          <w:sz w:val="28"/>
          <w:szCs w:val="28"/>
        </w:rPr>
        <w:t>у якой дзец</w:t>
      </w:r>
      <w:proofErr w:type="gramStart"/>
      <w:r w:rsidR="00DF18E6" w:rsidRPr="009A51E3">
        <w:rPr>
          <w:color w:val="auto"/>
          <w:sz w:val="28"/>
          <w:szCs w:val="28"/>
          <w:lang w:val="en-US"/>
        </w:rPr>
        <w:t>i</w:t>
      </w:r>
      <w:proofErr w:type="gramEnd"/>
      <w:r w:rsidR="00DF18E6" w:rsidRPr="009A51E3">
        <w:rPr>
          <w:color w:val="auto"/>
          <w:sz w:val="28"/>
          <w:szCs w:val="28"/>
        </w:rPr>
        <w:t xml:space="preserve"> затым ф</w:t>
      </w:r>
      <w:r w:rsidR="00DF18E6" w:rsidRPr="009A51E3">
        <w:rPr>
          <w:color w:val="auto"/>
          <w:sz w:val="28"/>
          <w:szCs w:val="28"/>
          <w:lang w:val="en-US"/>
        </w:rPr>
        <w:t>i</w:t>
      </w:r>
      <w:r w:rsidR="00DF18E6" w:rsidRPr="009A51E3">
        <w:rPr>
          <w:color w:val="auto"/>
          <w:sz w:val="28"/>
          <w:szCs w:val="28"/>
        </w:rPr>
        <w:t>ксуюць свае вын</w:t>
      </w:r>
      <w:r w:rsidR="00DF18E6" w:rsidRPr="009A51E3">
        <w:rPr>
          <w:color w:val="auto"/>
          <w:sz w:val="28"/>
          <w:szCs w:val="28"/>
          <w:lang w:val="en-US"/>
        </w:rPr>
        <w:t>i</w:t>
      </w:r>
      <w:r w:rsidR="00DF18E6" w:rsidRPr="009A51E3">
        <w:rPr>
          <w:color w:val="auto"/>
          <w:sz w:val="28"/>
          <w:szCs w:val="28"/>
        </w:rPr>
        <w:t>к</w:t>
      </w:r>
      <w:r w:rsidR="00DF18E6" w:rsidRPr="009A51E3">
        <w:rPr>
          <w:color w:val="auto"/>
          <w:sz w:val="28"/>
          <w:szCs w:val="28"/>
          <w:lang w:val="en-US"/>
        </w:rPr>
        <w:t>i</w:t>
      </w:r>
      <w:r w:rsidR="00DF18E6" w:rsidRPr="009A51E3">
        <w:rPr>
          <w:color w:val="auto"/>
          <w:sz w:val="28"/>
          <w:szCs w:val="28"/>
        </w:rPr>
        <w:t>, бачаць свае недахопы і перамогі.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lastRenderedPageBreak/>
        <w:t xml:space="preserve">3. Арганізоўваю работу па </w:t>
      </w:r>
      <w:proofErr w:type="gramStart"/>
      <w:r w:rsidRPr="009A51E3">
        <w:rPr>
          <w:color w:val="auto"/>
          <w:sz w:val="28"/>
          <w:szCs w:val="28"/>
        </w:rPr>
        <w:t>па</w:t>
      </w:r>
      <w:proofErr w:type="gramEnd"/>
      <w:r w:rsidRPr="009A51E3">
        <w:rPr>
          <w:color w:val="auto"/>
          <w:sz w:val="28"/>
          <w:szCs w:val="28"/>
        </w:rPr>
        <w:t>ўтарэнн</w:t>
      </w:r>
      <w:r w:rsidR="00EF6D7B" w:rsidRPr="009A51E3">
        <w:rPr>
          <w:color w:val="auto"/>
          <w:sz w:val="28"/>
          <w:szCs w:val="28"/>
        </w:rPr>
        <w:t>і</w:t>
      </w:r>
      <w:r w:rsidRPr="009A51E3">
        <w:rPr>
          <w:color w:val="auto"/>
          <w:sz w:val="28"/>
          <w:szCs w:val="28"/>
        </w:rPr>
        <w:t xml:space="preserve"> моўнага матэрыялу. Спачатку адпрацоўваем матэрыял па тых тэмах, па якіх </w:t>
      </w:r>
      <w:r w:rsidR="00DF18E6" w:rsidRPr="009A51E3">
        <w:rPr>
          <w:color w:val="auto"/>
          <w:sz w:val="28"/>
          <w:szCs w:val="28"/>
        </w:rPr>
        <w:t>ё</w:t>
      </w:r>
      <w:r w:rsidRPr="009A51E3">
        <w:rPr>
          <w:color w:val="auto"/>
          <w:sz w:val="28"/>
          <w:szCs w:val="28"/>
        </w:rPr>
        <w:t xml:space="preserve">сць яўныя прабелы ў ведах. </w:t>
      </w:r>
      <w:r w:rsidR="00EF6D7B" w:rsidRPr="009A51E3">
        <w:rPr>
          <w:color w:val="auto"/>
          <w:sz w:val="28"/>
          <w:szCs w:val="28"/>
        </w:rPr>
        <w:t>Пры выкананні заданняу прапаную вучням тлумачыць услых правіла, на якім грунтуецца тое ці іншае нап</w:t>
      </w:r>
      <w:proofErr w:type="gramStart"/>
      <w:r w:rsidR="00EF6D7B" w:rsidRPr="009A51E3">
        <w:rPr>
          <w:color w:val="auto"/>
          <w:sz w:val="28"/>
          <w:szCs w:val="28"/>
        </w:rPr>
        <w:t>і</w:t>
      </w:r>
      <w:r w:rsidR="009A51E3">
        <w:rPr>
          <w:color w:val="auto"/>
          <w:sz w:val="28"/>
          <w:szCs w:val="28"/>
        </w:rPr>
        <w:t>-</w:t>
      </w:r>
      <w:proofErr w:type="gramEnd"/>
      <w:r w:rsidR="00EF6D7B" w:rsidRPr="009A51E3">
        <w:rPr>
          <w:color w:val="auto"/>
          <w:sz w:val="28"/>
          <w:szCs w:val="28"/>
        </w:rPr>
        <w:t>санне.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4. Матэрыял можна паўтараць не паслядоўна, а па асобных тэмах, уразброс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5. </w:t>
      </w:r>
      <w:proofErr w:type="gramStart"/>
      <w:r w:rsidRPr="009A51E3">
        <w:rPr>
          <w:color w:val="auto"/>
          <w:sz w:val="28"/>
          <w:szCs w:val="28"/>
        </w:rPr>
        <w:t>З</w:t>
      </w:r>
      <w:proofErr w:type="gramEnd"/>
      <w:r w:rsidRPr="009A51E3">
        <w:rPr>
          <w:color w:val="auto"/>
          <w:sz w:val="28"/>
          <w:szCs w:val="28"/>
        </w:rPr>
        <w:t xml:space="preserve"> мэтай эканоміі часу разглядаем адно пытанне з арфаграфіі ці марфалогіі і адно па сінтаксісу ці пунктуацыі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6. Трэніровачныя заданні прапаноўваю вучням рашаць ―па гарызанталі (па адной і той жа тэме з усіх тэстаў). </w:t>
      </w:r>
    </w:p>
    <w:p w:rsidR="00360B86" w:rsidRPr="009A51E3" w:rsidRDefault="00360B8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7. Толькі калі паўторана большасць тэм, выконваем поўныя тэсты.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8. Адпрацоўваем тэмы з </w:t>
      </w:r>
      <w:proofErr w:type="gramStart"/>
      <w:r w:rsidRPr="009A51E3">
        <w:rPr>
          <w:color w:val="auto"/>
          <w:sz w:val="28"/>
          <w:szCs w:val="28"/>
        </w:rPr>
        <w:t>ул</w:t>
      </w:r>
      <w:proofErr w:type="gramEnd"/>
      <w:r w:rsidRPr="009A51E3">
        <w:rPr>
          <w:color w:val="auto"/>
          <w:sz w:val="28"/>
          <w:szCs w:val="28"/>
        </w:rPr>
        <w:t>ікам фармул</w:t>
      </w:r>
      <w:r w:rsidR="00DF18E6" w:rsidRPr="009A51E3">
        <w:rPr>
          <w:color w:val="auto"/>
          <w:sz w:val="28"/>
          <w:szCs w:val="28"/>
        </w:rPr>
        <w:t>ё</w:t>
      </w:r>
      <w:r w:rsidRPr="009A51E3">
        <w:rPr>
          <w:color w:val="auto"/>
          <w:sz w:val="28"/>
          <w:szCs w:val="28"/>
        </w:rPr>
        <w:t>вак заданняў па дадзенай тэме ў тэстах. Гэта вельмі важна, бо вучні часта памыляюцца не таму, што не ведаюць, а таму, што не р</w:t>
      </w:r>
      <w:r w:rsidRPr="009A51E3">
        <w:rPr>
          <w:color w:val="auto"/>
          <w:sz w:val="28"/>
          <w:szCs w:val="28"/>
        </w:rPr>
        <w:t>а</w:t>
      </w:r>
      <w:r w:rsidRPr="009A51E3">
        <w:rPr>
          <w:color w:val="auto"/>
          <w:sz w:val="28"/>
          <w:szCs w:val="28"/>
        </w:rPr>
        <w:t xml:space="preserve">зумеюць, аб чым іх пытаюць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9. Абавязкова праводжу некалькі заняткаў з запаўненнем бланка тэставых заданняў. </w:t>
      </w:r>
    </w:p>
    <w:p w:rsidR="00360B86" w:rsidRPr="009A51E3" w:rsidRDefault="00360B86" w:rsidP="009A51E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0. Праводжу прафілактыку стрэсавых станаў у вучняў, растлумачваючы асаблівасці стварэння, будовы тэстаў і працэсу арганізацыі тэсціравання. </w:t>
      </w:r>
    </w:p>
    <w:p w:rsidR="00E8148D" w:rsidRPr="009A51E3" w:rsidRDefault="00360B8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11. Абавязкова нацэл</w:t>
      </w:r>
      <w:r w:rsidR="00DF18E6" w:rsidRPr="009A51E3">
        <w:rPr>
          <w:rFonts w:ascii="Times New Roman" w:hAnsi="Times New Roman" w:cs="Times New Roman"/>
          <w:sz w:val="28"/>
          <w:szCs w:val="28"/>
        </w:rPr>
        <w:t>ь</w:t>
      </w:r>
      <w:r w:rsidRPr="009A51E3">
        <w:rPr>
          <w:rFonts w:ascii="Times New Roman" w:hAnsi="Times New Roman" w:cs="Times New Roman"/>
          <w:sz w:val="28"/>
          <w:szCs w:val="28"/>
        </w:rPr>
        <w:t xml:space="preserve">ваю вучняў на ўдзел у зрэз-тэстах,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ва ўс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>іх этапах рэпетыцы</w:t>
      </w:r>
      <w:r w:rsidRPr="009A51E3">
        <w:rPr>
          <w:rFonts w:ascii="Times New Roman" w:hAnsi="Times New Roman" w:cs="Times New Roman"/>
          <w:sz w:val="28"/>
          <w:szCs w:val="28"/>
        </w:rPr>
        <w:t>й</w:t>
      </w:r>
      <w:r w:rsidRPr="009A51E3">
        <w:rPr>
          <w:rFonts w:ascii="Times New Roman" w:hAnsi="Times New Roman" w:cs="Times New Roman"/>
          <w:sz w:val="28"/>
          <w:szCs w:val="28"/>
        </w:rPr>
        <w:t>нага тэсціравання, наведванні міжшкольнага факультатыва</w:t>
      </w:r>
      <w:r w:rsidR="002C1E08" w:rsidRPr="009A51E3">
        <w:rPr>
          <w:rFonts w:ascii="Times New Roman" w:hAnsi="Times New Roman" w:cs="Times New Roman"/>
          <w:sz w:val="28"/>
          <w:szCs w:val="28"/>
        </w:rPr>
        <w:t>.</w:t>
      </w:r>
    </w:p>
    <w:p w:rsidR="00E8148D" w:rsidRPr="009A51E3" w:rsidRDefault="001E1CE7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Карысныя парады для абітурыентаў, як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9A51E3">
        <w:rPr>
          <w:rFonts w:ascii="Times New Roman" w:hAnsi="Times New Roman" w:cs="Times New Roman"/>
          <w:b/>
          <w:sz w:val="28"/>
          <w:szCs w:val="28"/>
        </w:rPr>
        <w:t>я здаюць ЦТ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 парадаў да ЦТ па беларускай мове ад рэпетытара</w:t>
      </w:r>
    </w:p>
    <w:p w:rsidR="001E1CE7" w:rsidRPr="009A51E3" w:rsidRDefault="00AF69BE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1CE7"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а 1. Пранікніцеся мовай</w:t>
      </w:r>
    </w:p>
    <w:p w:rsidR="00EF6D7B" w:rsidRPr="009A51E3" w:rsidRDefault="00EF6D7B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е ўспрымайце беларускую мову як замежную. Хочаце вы таго ці не, яна ўвабралася ў вас з малаком маці, і якое-ніякое, а пачуццё мовы ў вас закладзена на г</w:t>
      </w:r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ычным узроўні. Калі вы пачняце разбірацца ў лексі</w:t>
      </w:r>
      <w:proofErr w:type="gramStart"/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цы ц</w:t>
      </w:r>
      <w:proofErr w:type="gramEnd"/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ўспамінаць правілы, вы самі здзівіцеся, наколькі вы ведаеце і адчуваеце мову. 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а 2. Палюбіце чытаць</w:t>
      </w:r>
    </w:p>
    <w:p w:rsidR="00AF69BE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 просты спосаб авалодаць беларускай мовай – гэта многа чытаць. Калі вы ч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це, вашы мазгі і вочы запамінаюць правапіс слоў, а потым ў патрэбны момант вы не задумваючыся выбіраеце правільна напісаныя словы ў частцы А. Кнігі дапамогуць запомніць без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 прыказкі і прымаўкі, растлумачаць фразе</w:t>
      </w:r>
      <w:r w:rsidR="00EF6D7B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ізмы. Але і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ўн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ікі таксама павінны стаць вашымі сябрамі. Не ведаеце слова – зазірніце ў слоўнік, запішыце слова на палях,</w:t>
      </w:r>
      <w:r w:rsidR="00EF6D7B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ляровых стыкерах,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 яно не засталося без увагі. 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да 3. Вучыць </w:t>
      </w:r>
      <w:proofErr w:type="gramStart"/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ё-так</w:t>
      </w:r>
      <w:proofErr w:type="gramEnd"/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 прыйдзецца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з дзяцінства вучаць, што закон бел</w:t>
      </w:r>
      <w:r w:rsidR="003929AD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скай арфаграфіі – “як чуецца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ацца”. Я думаю, што вы, вывучаючы, напрыклад, правапіс запазычаных слоў, заўважыце, што гэта не зусім так. Пачуццё мовы – гэта добра, але ж словы тыпу п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ырк, цырымонія, а таксама некаторыя прыслоўі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уцца не па правілах. Іх трэба запамінаць, як і правілы пунктуацыі, бо не заўсёды мы ставім коскі там, дзе робім інтанацыйную паўзу. Мой савет у гэтым выпадку – час ад часу прапісваць гэтыя словы (хто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а, той два разы чытае), каб запомніць націск – прагаворваць услых, а калі не можаце запомніць род слова – прыдумвайце сказы ці словазлучэнні з гэтым словам.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а 4. Навучыцеся думаць сістэмна</w:t>
      </w:r>
    </w:p>
    <w:p w:rsidR="001E1CE7" w:rsidRPr="009A51E3" w:rsidRDefault="003929AD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й запамінаецца </w:t>
      </w:r>
      <w:proofErr w:type="gramStart"/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</w:t>
      </w:r>
      <w:proofErr w:type="gramEnd"/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о поўнасцю 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умела</w:t>
      </w:r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яма ніякага сэнсу запамінаць </w:t>
      </w:r>
      <w:proofErr w:type="gramStart"/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</w:t>
      </w:r>
      <w:proofErr w:type="gramEnd"/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о не разумееш, толькі час згубіш. Выкарыстоўвайце мнеманічныя прыёмы запамінання, а таксама падключайце аналогію. Напрыклад, каб запомніць склонавыя </w:t>
      </w:r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чаткі назоўнікаў, выберыце для сябе словы, склонавыя формы якіх вы ведаеце да</w:t>
      </w:r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1CE7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а, і з дапамогай гэтых слоў вы зможаце падставіць канчаткі да любога назоўніка. Такое ж правіла працуе і з іншымі часцінамі мовы</w:t>
      </w:r>
    </w:p>
    <w:p w:rsidR="003929AD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а 5. Не адкладвайце на заўтра тое, што можаце зрабіць сёння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умайце, што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о вы не паспелі вывучыць за год, вы зможаце засвоіць за тыдзень да ЦТ. А калі вы ходзі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на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, то не падманвайце сябе, спісваючы </w:t>
      </w:r>
      <w:r w:rsidR="003929AD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\з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адказаў (потым вывучу).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о вы прысутнічаеце на занятках – гэта толькі палова справы. Калі вы ходзіце туды з прынцыпу “адсядзеў і забыў” і робіце </w:t>
      </w:r>
      <w:r w:rsidR="003929AD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\з 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ўначы п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 наступнымі заняткамі, то можаце не губляць час.</w:t>
      </w:r>
    </w:p>
    <w:p w:rsidR="003929AD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а 6. Будзьце ўважлівымі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Цяпер пагаворым непасрэдна пра ЦТ. Акрою вам сакрэт. Абітурыенты вельмі хв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юцца пры запаўненні бланка. Не трэба! Карэктары ў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ё ро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ўна расшыфруюць вашы персанальныя дадзеныя абсалютна правільна.</w:t>
      </w:r>
      <w:r w:rsidR="00AF69BE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лі не расшыфруюць – дык зно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ць! Але не забывайце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ісаць прыгожым почыркам, каб вашу пісаніну можна было разабраць, а інакш вы згубіце балы. Не забывайце стаіць кропкі над “і“ і “ё”! Не пішыце глупства, а тым больш, нецэнзурныя словы ў частцы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! Не то рызыкуеце не атрымаць сертыфікат.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і вы зрабілі ўсе заданні і правяраеце сябе, не выпраўляйце тое, у чым сумняваец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Наша памяць выдае менавіта першы адказ правільным. Не дайце пачуццю страху затуманіць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ум. Выпраўляйце толькі ў тым выпадку, калі вы дакладна, па правіле можаце самі сабе даказаць, што новы адказ поўнасцю правільны.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а 7. Не падманвайце сябе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тарам спісаць прыйдзецца вельмі цяжка! Адвучайце сябе ад благой звычкі па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нна кудысьці падгледзець ці то на кантрольнай ў школе, ці то на ЦТ. Не будзе там ні суседа-выдатніка, ні тэлефона, ні шпаргалак. Перад уваходам у аўдыторыю ў вас правераць рукі і нават кішэні. Будзеце нервова мітусіцца і круціць галавой у розныя бакі - рызыкуеце быць вытураным з тэсту</w:t>
      </w:r>
      <w:r w:rsidR="00AF69BE"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CE7" w:rsidRPr="009A51E3" w:rsidRDefault="001E1CE7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ключэнне хачу яшчэ сказаць, што тэст - гэта ўсяго толькі праверка вашых ведаў. Так, на дадзеным этапе ён можа вызначыць 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іжэйшую будучыню, але ніяк не вырашыць ваш лёс. Рыхтуйцеся старанна, пацярпіце, калі трэба - прымусьце сябе ўзяцца за вучобу. Вы робіце гэта дзеля вас саміх, а не дзеля бацькоў і настаўнікаў. Верце ў сябе. І, як сказаў Кулікові</w:t>
      </w:r>
      <w:proofErr w:type="gramStart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ахайце шашкай і ўважліва чытайце заданні!</w:t>
      </w:r>
    </w:p>
    <w:p w:rsidR="00AF69BE" w:rsidRPr="009A51E3" w:rsidRDefault="001E1CE7" w:rsidP="009A51E3">
      <w:pPr>
        <w:tabs>
          <w:tab w:val="left" w:pos="1843"/>
        </w:tabs>
        <w:spacing w:after="0" w:line="240" w:lineRule="auto"/>
        <w:ind w:firstLine="284"/>
        <w:rPr>
          <w:rStyle w:val="a8"/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Пяць крокаў да поспеху на ЦТ па беларускай мове</w:t>
      </w:r>
      <w:proofErr w:type="gramStart"/>
      <w:r w:rsidRPr="009A51E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E1CE7" w:rsidRPr="002D54CF" w:rsidRDefault="001E1CE7" w:rsidP="008B1F1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2D54CF">
        <w:rPr>
          <w:rStyle w:val="a8"/>
          <w:rFonts w:ascii="Times New Roman" w:hAnsi="Times New Roman" w:cs="Times New Roman"/>
          <w:sz w:val="26"/>
          <w:szCs w:val="26"/>
        </w:rPr>
        <w:t>1 крок:</w:t>
      </w:r>
      <w:r w:rsidRPr="002D54CF">
        <w:rPr>
          <w:rStyle w:val="apple-converted-space"/>
          <w:rFonts w:ascii="Times New Roman" w:hAnsi="Times New Roman" w:cs="Times New Roman"/>
          <w:b/>
          <w:bCs/>
          <w:sz w:val="26"/>
          <w:szCs w:val="26"/>
        </w:rPr>
        <w:t> </w:t>
      </w:r>
      <w:r w:rsidRPr="002D54CF">
        <w:rPr>
          <w:rFonts w:ascii="Times New Roman" w:hAnsi="Times New Roman" w:cs="Times New Roman"/>
          <w:sz w:val="26"/>
          <w:szCs w:val="26"/>
        </w:rPr>
        <w:t>сістэмна займацца мовай год.</w:t>
      </w:r>
      <w:r w:rsidRPr="002D54CF">
        <w:rPr>
          <w:rFonts w:ascii="Times New Roman" w:hAnsi="Times New Roman" w:cs="Times New Roman"/>
          <w:sz w:val="26"/>
          <w:szCs w:val="26"/>
        </w:rPr>
        <w:br/>
      </w:r>
      <w:r w:rsidRPr="002D54CF">
        <w:rPr>
          <w:rStyle w:val="a8"/>
          <w:rFonts w:ascii="Times New Roman" w:hAnsi="Times New Roman" w:cs="Times New Roman"/>
          <w:sz w:val="26"/>
          <w:szCs w:val="26"/>
        </w:rPr>
        <w:t>2 крок:</w:t>
      </w:r>
      <w:r w:rsidRPr="002D54C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D54CF">
        <w:rPr>
          <w:rFonts w:ascii="Times New Roman" w:hAnsi="Times New Roman" w:cs="Times New Roman"/>
          <w:sz w:val="26"/>
          <w:szCs w:val="26"/>
        </w:rPr>
        <w:t>не паслабляцца нават калі ёсць добрыя вынікі РТ.</w:t>
      </w:r>
      <w:r w:rsidRPr="002D54CF">
        <w:rPr>
          <w:rFonts w:ascii="Times New Roman" w:hAnsi="Times New Roman" w:cs="Times New Roman"/>
          <w:sz w:val="26"/>
          <w:szCs w:val="26"/>
        </w:rPr>
        <w:br/>
        <w:t xml:space="preserve">Супакойвацца не трэба! Але на апошнім этапе трэба уключыць устаноўку: </w:t>
      </w:r>
      <w:proofErr w:type="gramStart"/>
      <w:r w:rsidRPr="002D54CF">
        <w:rPr>
          <w:rFonts w:ascii="Times New Roman" w:hAnsi="Times New Roman" w:cs="Times New Roman"/>
          <w:sz w:val="26"/>
          <w:szCs w:val="26"/>
        </w:rPr>
        <w:t>«Я магу, я ведаю, я зараз зраблю!» І не баяцца.</w:t>
      </w:r>
      <w:r w:rsidRPr="002D54CF">
        <w:rPr>
          <w:rFonts w:ascii="Times New Roman" w:hAnsi="Times New Roman" w:cs="Times New Roman"/>
          <w:sz w:val="26"/>
          <w:szCs w:val="26"/>
        </w:rPr>
        <w:br/>
      </w:r>
      <w:r w:rsidRPr="002D54CF">
        <w:rPr>
          <w:rStyle w:val="a8"/>
          <w:rFonts w:ascii="Times New Roman" w:hAnsi="Times New Roman" w:cs="Times New Roman"/>
          <w:sz w:val="26"/>
          <w:szCs w:val="26"/>
        </w:rPr>
        <w:t>3 крок:</w:t>
      </w:r>
      <w:r w:rsidRPr="002D54C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D54CF">
        <w:rPr>
          <w:rFonts w:ascii="Times New Roman" w:hAnsi="Times New Roman" w:cs="Times New Roman"/>
          <w:sz w:val="26"/>
          <w:szCs w:val="26"/>
        </w:rPr>
        <w:t>выпісваць сабе толькі складаныя моманты, нюансы, нават тое, чаго можа і не быць ў кніжках, але ёсць магчымасць сустрэць гэта на тэсце.</w:t>
      </w:r>
      <w:r w:rsidRPr="002D54CF">
        <w:rPr>
          <w:rFonts w:ascii="Times New Roman" w:hAnsi="Times New Roman" w:cs="Times New Roman"/>
          <w:sz w:val="26"/>
          <w:szCs w:val="26"/>
        </w:rPr>
        <w:br/>
      </w:r>
      <w:r w:rsidRPr="002D54CF">
        <w:rPr>
          <w:rStyle w:val="a8"/>
          <w:rFonts w:ascii="Times New Roman" w:hAnsi="Times New Roman" w:cs="Times New Roman"/>
          <w:sz w:val="26"/>
          <w:szCs w:val="26"/>
        </w:rPr>
        <w:t>4 крок:</w:t>
      </w:r>
      <w:r w:rsidRPr="002D54C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D54CF">
        <w:rPr>
          <w:rFonts w:ascii="Times New Roman" w:hAnsi="Times New Roman" w:cs="Times New Roman"/>
          <w:sz w:val="26"/>
          <w:szCs w:val="26"/>
        </w:rPr>
        <w:t>навучыцца прав</w:t>
      </w:r>
      <w:r w:rsidR="00CF0572" w:rsidRPr="002D54CF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2D54CF">
        <w:rPr>
          <w:rFonts w:ascii="Times New Roman" w:hAnsi="Times New Roman" w:cs="Times New Roman"/>
          <w:sz w:val="26"/>
          <w:szCs w:val="26"/>
        </w:rPr>
        <w:t>льна чытаць заданні. Тыповая памылка — гэта калі абітуріеты няўважліва чытаюць заданні, а потым да іх не вяртаюцца.</w:t>
      </w:r>
      <w:proofErr w:type="gramEnd"/>
      <w:r w:rsidRPr="002D54CF">
        <w:rPr>
          <w:rFonts w:ascii="Times New Roman" w:hAnsi="Times New Roman" w:cs="Times New Roman"/>
          <w:sz w:val="26"/>
          <w:szCs w:val="26"/>
        </w:rPr>
        <w:t xml:space="preserve"> Напрыклад, напісана ў заданіі «а</w:t>
      </w:r>
      <w:r w:rsidRPr="002D54CF">
        <w:rPr>
          <w:rFonts w:ascii="Times New Roman" w:hAnsi="Times New Roman" w:cs="Times New Roman"/>
          <w:sz w:val="26"/>
          <w:szCs w:val="26"/>
        </w:rPr>
        <w:t>д</w:t>
      </w:r>
      <w:r w:rsidRPr="002D54CF">
        <w:rPr>
          <w:rFonts w:ascii="Times New Roman" w:hAnsi="Times New Roman" w:cs="Times New Roman"/>
          <w:sz w:val="26"/>
          <w:szCs w:val="26"/>
        </w:rPr>
        <w:t>значце сказы, дзе трэба ставіць коску», а дзеці адзначаюць сказы, дзе не трэба. Тэхнічныя і крыўдныя памылкі!</w:t>
      </w:r>
      <w:r w:rsidRPr="002D54CF">
        <w:rPr>
          <w:rFonts w:ascii="Times New Roman" w:hAnsi="Times New Roman" w:cs="Times New Roman"/>
          <w:sz w:val="26"/>
          <w:szCs w:val="26"/>
        </w:rPr>
        <w:br/>
      </w:r>
      <w:r w:rsidRPr="002D54CF">
        <w:rPr>
          <w:rStyle w:val="a8"/>
          <w:rFonts w:ascii="Times New Roman" w:hAnsi="Times New Roman" w:cs="Times New Roman"/>
          <w:sz w:val="26"/>
          <w:szCs w:val="26"/>
        </w:rPr>
        <w:t>5 крок:</w:t>
      </w:r>
      <w:r w:rsidRPr="002D54C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D54CF">
        <w:rPr>
          <w:rFonts w:ascii="Times New Roman" w:hAnsi="Times New Roman" w:cs="Times New Roman"/>
          <w:sz w:val="26"/>
          <w:szCs w:val="26"/>
        </w:rPr>
        <w:t>не падавацца міфу «беларускую мову здаць лягчэй».</w:t>
      </w:r>
      <w:r w:rsidRPr="002D54CF">
        <w:rPr>
          <w:rFonts w:ascii="Times New Roman" w:hAnsi="Times New Roman" w:cs="Times New Roman"/>
          <w:sz w:val="26"/>
          <w:szCs w:val="26"/>
        </w:rPr>
        <w:br/>
        <w:t>Канешне, беларускую мову вывучыць лягчэй, але толькі пры той умове, што ты ёй сапраўды валодаеш. А я бачу, што для многіх вучняў яна як замежная, таму што яны чытаюць сказ час ад часу і не разумеюць, пра што там гаворка ідзе…</w:t>
      </w:r>
    </w:p>
    <w:p w:rsidR="00AF69BE" w:rsidRPr="008B1F1C" w:rsidRDefault="00D86F73" w:rsidP="009A51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8B1F1C"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Практычная частка майстар-класа</w:t>
      </w:r>
    </w:p>
    <w:p w:rsidR="009A51E3" w:rsidRDefault="00D86F73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З</w:t>
      </w: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A51E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чаго пачаць?</w:t>
      </w:r>
    </w:p>
    <w:p w:rsidR="00D86F73" w:rsidRPr="009A51E3" w:rsidRDefault="00D86F73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зьміце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шытак ці блакнот, дзе будзеце канспектаваць. Раб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е гэта ў зручнай для вас форме: алгарытмы, схемы, малюнкі.Таксама вазьміце ў бібліятэцы ці спампуйце школьныя падручнікі, каб па іх паўтараць матэрыял. Пачак стыкераў і плотны картон спатрэбяцца для дадатковых картак. Не лішне ўзброіцца добрым настроем і ўпэўненасцю, тады вучоба будзе ў радасць.</w:t>
      </w:r>
      <w:r w:rsidR="003929AD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D86F73" w:rsidRPr="009A51E3" w:rsidRDefault="00D86F73" w:rsidP="009A51E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клады заданняў па арфаграф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марфалог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:rsidR="003929AD" w:rsidRPr="009A51E3" w:rsidRDefault="003929AD" w:rsidP="009A51E3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ад Вам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і пачак гекса</w:t>
      </w:r>
      <w:r w:rsidR="00403075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з надпісамі. Скампануйце гексы па тэмах “Назо</w:t>
      </w:r>
      <w:r w:rsidR="00403075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нік”</w:t>
      </w:r>
      <w:r w:rsidR="00B1724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“Дзеясло</w:t>
      </w:r>
      <w:r w:rsidR="00403075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B17249">
        <w:rPr>
          <w:rFonts w:ascii="Times New Roman" w:hAnsi="Times New Roman" w:cs="Times New Roman"/>
          <w:sz w:val="28"/>
          <w:szCs w:val="28"/>
          <w:lang w:val="be-BY"/>
        </w:rPr>
        <w:t>”, “Прыметнік”, “Займеннік”, “Л</w:t>
      </w:r>
      <w:r w:rsidR="00B172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7249" w:rsidRPr="00B17249">
        <w:rPr>
          <w:rFonts w:ascii="Times New Roman" w:hAnsi="Times New Roman" w:cs="Times New Roman"/>
          <w:sz w:val="28"/>
          <w:szCs w:val="28"/>
          <w:lang w:val="be-BY"/>
        </w:rPr>
        <w:t>чэбн</w:t>
      </w:r>
      <w:r w:rsidR="00B172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7249" w:rsidRPr="00B17249">
        <w:rPr>
          <w:rFonts w:ascii="Times New Roman" w:hAnsi="Times New Roman" w:cs="Times New Roman"/>
          <w:sz w:val="28"/>
          <w:szCs w:val="28"/>
          <w:lang w:val="be-BY"/>
        </w:rPr>
        <w:t xml:space="preserve">к», </w:t>
      </w:r>
      <w:r w:rsidR="00B17249">
        <w:rPr>
          <w:rFonts w:ascii="Times New Roman" w:hAnsi="Times New Roman" w:cs="Times New Roman"/>
          <w:sz w:val="28"/>
          <w:szCs w:val="28"/>
          <w:lang w:val="be-BY"/>
        </w:rPr>
        <w:t>“Прысло</w:t>
      </w:r>
      <w:r w:rsidR="00B17249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B17249">
        <w:rPr>
          <w:rFonts w:ascii="Times New Roman" w:hAnsi="Times New Roman" w:cs="Times New Roman"/>
          <w:sz w:val="28"/>
          <w:szCs w:val="28"/>
          <w:lang w:val="be-BY"/>
        </w:rPr>
        <w:t>е”.</w:t>
      </w:r>
    </w:p>
    <w:p w:rsidR="009A51E3" w:rsidRPr="009A51E3" w:rsidRDefault="009A51E3" w:rsidP="009A51E3">
      <w:pPr>
        <w:pStyle w:val="aa"/>
        <w:shd w:val="clear" w:color="auto" w:fill="FFFFFF"/>
        <w:spacing w:after="0" w:line="240" w:lineRule="auto"/>
        <w:ind w:left="1212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929AD" w:rsidRPr="009A51E3" w:rsidRDefault="003929AD" w:rsidP="009A51E3">
      <w:pPr>
        <w:pStyle w:val="aa"/>
        <w:numPr>
          <w:ilvl w:val="0"/>
          <w:numId w:val="1"/>
        </w:numPr>
        <w:shd w:val="clear" w:color="auto" w:fill="FFFFFF"/>
        <w:spacing w:before="240" w:after="24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ём “Рэшата”</w:t>
      </w:r>
    </w:p>
    <w:p w:rsidR="003929AD" w:rsidRPr="009A51E3" w:rsidRDefault="00403075" w:rsidP="009A51E3">
      <w:pPr>
        <w:pStyle w:val="aa"/>
        <w:shd w:val="clear" w:color="auto" w:fill="FFFFFF"/>
        <w:spacing w:before="240"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панаваны картк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і са 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овам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дадзеную тэму па  арфаграф</w:t>
      </w:r>
      <w:r w:rsidR="003929AD" w:rsidRPr="009A51E3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(4 групы). Размяркуйце словы 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тры слупк</w:t>
      </w:r>
      <w:r w:rsidRPr="009A51E3">
        <w:rPr>
          <w:rFonts w:ascii="Times New Roman" w:hAnsi="Times New Roman" w:cs="Times New Roman"/>
          <w:sz w:val="28"/>
          <w:szCs w:val="28"/>
        </w:rPr>
        <w:t xml:space="preserve">і. Пра 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>мовы размеркавання здагадайцеся самі.</w:t>
      </w:r>
    </w:p>
    <w:p w:rsidR="00403075" w:rsidRPr="009A51E3" w:rsidRDefault="00403075" w:rsidP="009A51E3">
      <w:pPr>
        <w:pStyle w:val="aa"/>
        <w:shd w:val="clear" w:color="auto" w:fill="FFFFFF"/>
        <w:spacing w:before="240"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2835"/>
        <w:gridCol w:w="2551"/>
        <w:gridCol w:w="2552"/>
      </w:tblGrid>
      <w:tr w:rsidR="00403075" w:rsidRPr="009A51E3" w:rsidTr="008B1F1C">
        <w:tc>
          <w:tcPr>
            <w:tcW w:w="22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Д…л</w:t>
            </w:r>
            <w:proofErr w:type="gramStart"/>
            <w:r w:rsidRPr="009A51E3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9A51E3">
              <w:rPr>
                <w:b/>
                <w:sz w:val="28"/>
                <w:szCs w:val="28"/>
              </w:rPr>
              <w:t>катны</w:t>
            </w:r>
          </w:p>
        </w:tc>
        <w:tc>
          <w:tcPr>
            <w:tcW w:w="28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Дз…сяты</w:t>
            </w:r>
          </w:p>
        </w:tc>
        <w:tc>
          <w:tcPr>
            <w:tcW w:w="2551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А..ра</w:t>
            </w:r>
          </w:p>
        </w:tc>
        <w:tc>
          <w:tcPr>
            <w:tcW w:w="2552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Кос</w:t>
            </w:r>
            <w:proofErr w:type="gramStart"/>
            <w:r w:rsidRPr="009A51E3">
              <w:rPr>
                <w:b/>
                <w:sz w:val="28"/>
                <w:szCs w:val="28"/>
              </w:rPr>
              <w:t>..</w:t>
            </w:r>
            <w:proofErr w:type="gramEnd"/>
            <w:r w:rsidRPr="009A51E3">
              <w:rPr>
                <w:b/>
                <w:sz w:val="28"/>
                <w:szCs w:val="28"/>
              </w:rPr>
              <w:t>ц</w:t>
            </w:r>
            <w:r w:rsidRPr="009A51E3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Ч…ромха</w:t>
            </w:r>
          </w:p>
        </w:tc>
        <w:tc>
          <w:tcPr>
            <w:tcW w:w="28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М…нтуз</w:t>
            </w:r>
          </w:p>
        </w:tc>
        <w:tc>
          <w:tcPr>
            <w:tcW w:w="2551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Бакала..</w:t>
            </w:r>
            <w:proofErr w:type="gramStart"/>
            <w:r w:rsidRPr="009A51E3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52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Л</w:t>
            </w:r>
            <w:r w:rsidRPr="009A51E3">
              <w:rPr>
                <w:b/>
                <w:sz w:val="28"/>
                <w:szCs w:val="28"/>
                <w:lang w:val="en-US"/>
              </w:rPr>
              <w:t>i</w:t>
            </w:r>
            <w:r w:rsidRPr="009A51E3">
              <w:rPr>
                <w:b/>
                <w:sz w:val="28"/>
                <w:szCs w:val="28"/>
              </w:rPr>
              <w:t>с</w:t>
            </w:r>
            <w:proofErr w:type="gramStart"/>
            <w:r w:rsidRPr="009A51E3">
              <w:rPr>
                <w:b/>
                <w:sz w:val="28"/>
                <w:szCs w:val="28"/>
              </w:rPr>
              <w:t>..</w:t>
            </w:r>
            <w:proofErr w:type="gramEnd"/>
            <w:r w:rsidRPr="009A51E3">
              <w:rPr>
                <w:b/>
                <w:sz w:val="28"/>
                <w:szCs w:val="28"/>
              </w:rPr>
              <w:t>це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Ч…чэнец</w:t>
            </w:r>
          </w:p>
        </w:tc>
        <w:tc>
          <w:tcPr>
            <w:tcW w:w="28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Н…нав</w:t>
            </w:r>
            <w:proofErr w:type="gramStart"/>
            <w:r w:rsidRPr="009A51E3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9A51E3">
              <w:rPr>
                <w:b/>
                <w:sz w:val="28"/>
                <w:szCs w:val="28"/>
              </w:rPr>
              <w:t>сць</w:t>
            </w:r>
          </w:p>
        </w:tc>
        <w:tc>
          <w:tcPr>
            <w:tcW w:w="2551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Джо</w:t>
            </w:r>
            <w:proofErr w:type="gramStart"/>
            <w:r w:rsidRPr="009A51E3">
              <w:rPr>
                <w:b/>
                <w:sz w:val="28"/>
                <w:szCs w:val="28"/>
              </w:rPr>
              <w:t>..</w:t>
            </w:r>
            <w:proofErr w:type="gramEnd"/>
            <w:r w:rsidRPr="009A51E3">
              <w:rPr>
                <w:b/>
                <w:sz w:val="28"/>
                <w:szCs w:val="28"/>
              </w:rPr>
              <w:t>ль</w:t>
            </w:r>
          </w:p>
        </w:tc>
        <w:tc>
          <w:tcPr>
            <w:tcW w:w="2552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Хатын</w:t>
            </w:r>
            <w:proofErr w:type="gramStart"/>
            <w:r w:rsidRPr="009A51E3">
              <w:rPr>
                <w:b/>
                <w:sz w:val="28"/>
                <w:szCs w:val="28"/>
              </w:rPr>
              <w:t>..</w:t>
            </w:r>
            <w:proofErr w:type="gramEnd"/>
            <w:r w:rsidRPr="009A51E3">
              <w:rPr>
                <w:b/>
                <w:sz w:val="28"/>
                <w:szCs w:val="28"/>
              </w:rPr>
              <w:t>ск</w:t>
            </w:r>
            <w:r w:rsidRPr="009A51E3">
              <w:rPr>
                <w:b/>
                <w:sz w:val="28"/>
                <w:szCs w:val="28"/>
                <w:lang w:val="en-US"/>
              </w:rPr>
              <w:t>i</w:t>
            </w:r>
            <w:r w:rsidRPr="009A51E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 xml:space="preserve">Ш..вялюра </w:t>
            </w:r>
          </w:p>
        </w:tc>
        <w:tc>
          <w:tcPr>
            <w:tcW w:w="28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…фрэйтар</w:t>
            </w:r>
          </w:p>
        </w:tc>
        <w:tc>
          <w:tcPr>
            <w:tcW w:w="2551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Ка</w:t>
            </w:r>
            <w:proofErr w:type="gramStart"/>
            <w:r w:rsidRPr="009A51E3">
              <w:rPr>
                <w:b/>
                <w:sz w:val="28"/>
                <w:szCs w:val="28"/>
              </w:rPr>
              <w:t>..</w:t>
            </w:r>
            <w:proofErr w:type="gramEnd"/>
            <w:r w:rsidRPr="009A51E3">
              <w:rPr>
                <w:b/>
                <w:sz w:val="28"/>
                <w:szCs w:val="28"/>
              </w:rPr>
              <w:t>чук</w:t>
            </w:r>
          </w:p>
        </w:tc>
        <w:tc>
          <w:tcPr>
            <w:tcW w:w="2552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Подз</w:t>
            </w:r>
            <w:proofErr w:type="gramStart"/>
            <w:r w:rsidRPr="009A51E3">
              <w:rPr>
                <w:b/>
                <w:sz w:val="28"/>
                <w:szCs w:val="28"/>
              </w:rPr>
              <w:t>..</w:t>
            </w:r>
            <w:proofErr w:type="gramEnd"/>
            <w:r w:rsidRPr="009A51E3">
              <w:rPr>
                <w:b/>
                <w:sz w:val="28"/>
                <w:szCs w:val="28"/>
              </w:rPr>
              <w:t>в</w:t>
            </w:r>
            <w:r w:rsidRPr="009A51E3">
              <w:rPr>
                <w:b/>
                <w:sz w:val="28"/>
                <w:szCs w:val="28"/>
                <w:lang w:val="en-US"/>
              </w:rPr>
              <w:t>i</w:t>
            </w:r>
            <w:r w:rsidRPr="009A51E3">
              <w:rPr>
                <w:b/>
                <w:sz w:val="28"/>
                <w:szCs w:val="28"/>
              </w:rPr>
              <w:t>г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proofErr w:type="gramStart"/>
            <w:r w:rsidRPr="009A51E3">
              <w:rPr>
                <w:b/>
                <w:sz w:val="28"/>
                <w:szCs w:val="28"/>
              </w:rPr>
              <w:t>Ш</w:t>
            </w:r>
            <w:proofErr w:type="gramEnd"/>
            <w:r w:rsidRPr="009A51E3">
              <w:rPr>
                <w:b/>
                <w:sz w:val="28"/>
                <w:szCs w:val="28"/>
              </w:rPr>
              <w:t>…рэць</w:t>
            </w:r>
          </w:p>
        </w:tc>
        <w:tc>
          <w:tcPr>
            <w:tcW w:w="28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С…ржант</w:t>
            </w:r>
          </w:p>
        </w:tc>
        <w:tc>
          <w:tcPr>
            <w:tcW w:w="2551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proofErr w:type="gramStart"/>
            <w:r w:rsidRPr="009A51E3">
              <w:rPr>
                <w:b/>
                <w:sz w:val="28"/>
                <w:szCs w:val="28"/>
              </w:rPr>
              <w:t>Кло..н</w:t>
            </w:r>
            <w:proofErr w:type="gramEnd"/>
          </w:p>
        </w:tc>
        <w:tc>
          <w:tcPr>
            <w:tcW w:w="2552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Мен</w:t>
            </w:r>
            <w:proofErr w:type="gramStart"/>
            <w:r w:rsidRPr="009A51E3">
              <w:rPr>
                <w:b/>
                <w:sz w:val="28"/>
                <w:szCs w:val="28"/>
              </w:rPr>
              <w:t>..</w:t>
            </w:r>
            <w:proofErr w:type="gramEnd"/>
            <w:r w:rsidRPr="009A51E3">
              <w:rPr>
                <w:b/>
                <w:sz w:val="28"/>
                <w:szCs w:val="28"/>
              </w:rPr>
              <w:t>шы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Кр…пасны</w:t>
            </w:r>
          </w:p>
        </w:tc>
        <w:tc>
          <w:tcPr>
            <w:tcW w:w="28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М…чэць</w:t>
            </w:r>
          </w:p>
        </w:tc>
        <w:tc>
          <w:tcPr>
            <w:tcW w:w="2551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Па..</w:t>
            </w:r>
            <w:proofErr w:type="gramStart"/>
            <w:r w:rsidRPr="009A51E3">
              <w:rPr>
                <w:b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2552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Баллон</w:t>
            </w:r>
            <w:proofErr w:type="gramStart"/>
            <w:r w:rsidRPr="009A51E3">
              <w:rPr>
                <w:b/>
                <w:sz w:val="28"/>
                <w:szCs w:val="28"/>
              </w:rPr>
              <w:t>..</w:t>
            </w:r>
            <w:proofErr w:type="gramEnd"/>
            <w:r w:rsidRPr="009A51E3">
              <w:rPr>
                <w:b/>
                <w:sz w:val="28"/>
                <w:szCs w:val="28"/>
              </w:rPr>
              <w:t>чык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Ч…бурэк</w:t>
            </w:r>
          </w:p>
        </w:tc>
        <w:tc>
          <w:tcPr>
            <w:tcW w:w="28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С..м</w:t>
            </w:r>
            <w:proofErr w:type="gramStart"/>
            <w:r w:rsidRPr="009A51E3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9A51E3">
              <w:rPr>
                <w:b/>
                <w:sz w:val="28"/>
                <w:szCs w:val="28"/>
              </w:rPr>
              <w:t>тысячны</w:t>
            </w:r>
          </w:p>
        </w:tc>
        <w:tc>
          <w:tcPr>
            <w:tcW w:w="2551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Фа..</w:t>
            </w:r>
            <w:proofErr w:type="gramStart"/>
            <w:r w:rsidRPr="009A51E3">
              <w:rPr>
                <w:b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CC0FED">
              <w:rPr>
                <w:b/>
                <w:color w:val="FF0000"/>
                <w:sz w:val="28"/>
                <w:szCs w:val="28"/>
              </w:rPr>
              <w:t>Парц</w:t>
            </w:r>
            <w:proofErr w:type="gramStart"/>
            <w:r w:rsidRPr="00CC0FED">
              <w:rPr>
                <w:b/>
                <w:color w:val="FF0000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FF0000"/>
                <w:sz w:val="28"/>
                <w:szCs w:val="28"/>
              </w:rPr>
              <w:t>е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Л…дз</w:t>
            </w:r>
            <w:proofErr w:type="gramStart"/>
            <w:r w:rsidRPr="008B1F1C">
              <w:rPr>
                <w:color w:val="FF0000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2835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В..л</w:t>
            </w:r>
            <w:proofErr w:type="gramStart"/>
            <w:r w:rsidRPr="009A51E3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9A51E3">
              <w:rPr>
                <w:b/>
                <w:sz w:val="28"/>
                <w:szCs w:val="28"/>
              </w:rPr>
              <w:t>кадзяржа</w:t>
            </w:r>
            <w:r w:rsidRPr="009A51E3">
              <w:rPr>
                <w:b/>
                <w:sz w:val="28"/>
                <w:szCs w:val="28"/>
                <w:lang w:val="be-BY"/>
              </w:rPr>
              <w:t>ў</w:t>
            </w:r>
            <w:r w:rsidRPr="009A51E3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2551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  <w:r w:rsidRPr="009A51E3">
              <w:rPr>
                <w:b/>
                <w:sz w:val="28"/>
                <w:szCs w:val="28"/>
              </w:rPr>
              <w:t>Шэдэ..</w:t>
            </w:r>
            <w:proofErr w:type="gramStart"/>
            <w:r w:rsidRPr="009A51E3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CC0FED">
              <w:rPr>
                <w:b/>
                <w:color w:val="FF0000"/>
                <w:sz w:val="28"/>
                <w:szCs w:val="28"/>
              </w:rPr>
              <w:t>Лас</w:t>
            </w:r>
            <w:proofErr w:type="gramStart"/>
            <w:r w:rsidRPr="00CC0FED">
              <w:rPr>
                <w:b/>
                <w:color w:val="FF0000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FF0000"/>
                <w:sz w:val="28"/>
                <w:szCs w:val="28"/>
              </w:rPr>
              <w:t>ён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Д…прэс</w:t>
            </w:r>
            <w:proofErr w:type="gramStart"/>
            <w:r w:rsidRPr="008B1F1C">
              <w:rPr>
                <w:color w:val="FF0000"/>
                <w:sz w:val="28"/>
                <w:szCs w:val="28"/>
                <w:lang w:val="en-US"/>
              </w:rPr>
              <w:t>i</w:t>
            </w:r>
            <w:proofErr w:type="gramEnd"/>
            <w:r w:rsidRPr="008B1F1C">
              <w:rPr>
                <w:color w:val="FF0000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В..ранда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8B1F1C">
              <w:rPr>
                <w:b/>
                <w:color w:val="FF0000"/>
                <w:sz w:val="28"/>
                <w:szCs w:val="28"/>
              </w:rPr>
              <w:t>А..л</w:t>
            </w:r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CC0FED">
              <w:rPr>
                <w:b/>
                <w:color w:val="FF0000"/>
                <w:sz w:val="28"/>
                <w:szCs w:val="28"/>
              </w:rPr>
              <w:t>Кан</w:t>
            </w:r>
            <w:proofErr w:type="gramStart"/>
            <w:r w:rsidRPr="00CC0FED">
              <w:rPr>
                <w:b/>
                <w:color w:val="FF0000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FF0000"/>
                <w:sz w:val="28"/>
                <w:szCs w:val="28"/>
              </w:rPr>
              <w:t>ён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proofErr w:type="gramStart"/>
            <w:r w:rsidRPr="008B1F1C">
              <w:rPr>
                <w:color w:val="FF0000"/>
                <w:sz w:val="28"/>
                <w:szCs w:val="28"/>
              </w:rPr>
              <w:t>Ц</w:t>
            </w:r>
            <w:proofErr w:type="gramEnd"/>
            <w:r w:rsidRPr="008B1F1C">
              <w:rPr>
                <w:color w:val="FF0000"/>
                <w:sz w:val="28"/>
                <w:szCs w:val="28"/>
              </w:rPr>
              <w:t>…люлоза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В</w:t>
            </w:r>
            <w:r w:rsidRPr="008B1F1C">
              <w:rPr>
                <w:color w:val="FF0000"/>
                <w:sz w:val="28"/>
                <w:szCs w:val="28"/>
                <w:lang w:val="en-US"/>
              </w:rPr>
              <w:t>i</w:t>
            </w:r>
            <w:r w:rsidRPr="008B1F1C">
              <w:rPr>
                <w:color w:val="FF0000"/>
                <w:sz w:val="28"/>
                <w:szCs w:val="28"/>
              </w:rPr>
              <w:t>н</w:t>
            </w:r>
            <w:proofErr w:type="gramStart"/>
            <w:r w:rsidRPr="008B1F1C">
              <w:rPr>
                <w:color w:val="FF0000"/>
                <w:sz w:val="28"/>
                <w:szCs w:val="28"/>
              </w:rPr>
              <w:t>..</w:t>
            </w:r>
            <w:proofErr w:type="gramEnd"/>
            <w:r w:rsidRPr="008B1F1C">
              <w:rPr>
                <w:color w:val="FF0000"/>
                <w:sz w:val="28"/>
                <w:szCs w:val="28"/>
              </w:rPr>
              <w:t>грэт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8B1F1C">
              <w:rPr>
                <w:b/>
                <w:color w:val="FF0000"/>
                <w:sz w:val="28"/>
                <w:szCs w:val="28"/>
              </w:rPr>
              <w:t>В</w:t>
            </w:r>
            <w:r w:rsidRPr="008B1F1C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 w:rsidRPr="008B1F1C">
              <w:rPr>
                <w:b/>
                <w:color w:val="FF0000"/>
                <w:sz w:val="28"/>
                <w:szCs w:val="28"/>
              </w:rPr>
              <w:t>ц</w:t>
            </w:r>
            <w:proofErr w:type="gramStart"/>
            <w:r w:rsidRPr="008B1F1C">
              <w:rPr>
                <w:b/>
                <w:color w:val="FF0000"/>
                <w:sz w:val="28"/>
                <w:szCs w:val="28"/>
              </w:rPr>
              <w:t>я-</w:t>
            </w:r>
            <w:proofErr w:type="gramEnd"/>
            <w:r w:rsidRPr="008B1F1C">
              <w:rPr>
                <w:b/>
                <w:color w:val="FF0000"/>
                <w:sz w:val="28"/>
                <w:szCs w:val="28"/>
              </w:rPr>
              <w:t>..н</w:t>
            </w:r>
            <w:r w:rsidRPr="008B1F1C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 w:rsidRPr="008B1F1C">
              <w:rPr>
                <w:b/>
                <w:color w:val="FF0000"/>
                <w:sz w:val="28"/>
                <w:szCs w:val="28"/>
              </w:rPr>
              <w:t>кум</w:t>
            </w:r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CC0FED">
              <w:rPr>
                <w:b/>
                <w:color w:val="FF0000"/>
                <w:sz w:val="28"/>
                <w:szCs w:val="28"/>
              </w:rPr>
              <w:t>Вас</w:t>
            </w:r>
            <w:r w:rsidRPr="00CC0FED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  <w:r w:rsidRPr="00CC0FED">
              <w:rPr>
                <w:b/>
                <w:color w:val="FF0000"/>
                <w:sz w:val="28"/>
                <w:szCs w:val="28"/>
              </w:rPr>
              <w:t>л</w:t>
            </w:r>
            <w:proofErr w:type="gramStart"/>
            <w:r w:rsidRPr="00CC0FED">
              <w:rPr>
                <w:b/>
                <w:color w:val="FF0000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FF0000"/>
                <w:sz w:val="28"/>
                <w:szCs w:val="28"/>
              </w:rPr>
              <w:t>е</w:t>
            </w:r>
            <w:r w:rsidRPr="00CC0FED">
              <w:rPr>
                <w:b/>
                <w:color w:val="FF0000"/>
                <w:sz w:val="28"/>
                <w:szCs w:val="28"/>
                <w:lang w:val="be-BY"/>
              </w:rPr>
              <w:t>ў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proofErr w:type="gramStart"/>
            <w:r w:rsidRPr="008B1F1C">
              <w:rPr>
                <w:color w:val="FF0000"/>
                <w:sz w:val="28"/>
                <w:szCs w:val="28"/>
              </w:rPr>
              <w:t>Пр</w:t>
            </w:r>
            <w:proofErr w:type="gramEnd"/>
            <w:r w:rsidRPr="008B1F1C">
              <w:rPr>
                <w:color w:val="FF0000"/>
                <w:sz w:val="28"/>
                <w:szCs w:val="28"/>
              </w:rPr>
              <w:t>…зент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К..ф</w:t>
            </w:r>
            <w:proofErr w:type="gramStart"/>
            <w:r w:rsidRPr="008B1F1C">
              <w:rPr>
                <w:color w:val="FF0000"/>
                <w:sz w:val="28"/>
                <w:szCs w:val="28"/>
                <w:lang w:val="en-US"/>
              </w:rPr>
              <w:t>i</w:t>
            </w:r>
            <w:proofErr w:type="gramEnd"/>
            <w:r w:rsidRPr="008B1F1C">
              <w:rPr>
                <w:color w:val="FF0000"/>
                <w:sz w:val="28"/>
                <w:szCs w:val="28"/>
              </w:rPr>
              <w:t>р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8B1F1C">
              <w:rPr>
                <w:b/>
                <w:color w:val="FF0000"/>
                <w:sz w:val="28"/>
                <w:szCs w:val="28"/>
              </w:rPr>
              <w:t>Але..</w:t>
            </w:r>
            <w:proofErr w:type="gramStart"/>
            <w:r w:rsidRPr="008B1F1C">
              <w:rPr>
                <w:b/>
                <w:color w:val="FF000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Струмен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чык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proofErr w:type="gramStart"/>
            <w:r w:rsidRPr="008B1F1C">
              <w:rPr>
                <w:color w:val="FF0000"/>
                <w:sz w:val="28"/>
                <w:szCs w:val="28"/>
              </w:rPr>
              <w:t>Ш</w:t>
            </w:r>
            <w:proofErr w:type="gramEnd"/>
            <w:r w:rsidRPr="008B1F1C">
              <w:rPr>
                <w:color w:val="FF0000"/>
                <w:sz w:val="28"/>
                <w:szCs w:val="28"/>
              </w:rPr>
              <w:t>…равок</w:t>
            </w:r>
            <w:r w:rsidRPr="008B1F1C">
              <w:rPr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М..тровы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8B1F1C">
              <w:rPr>
                <w:b/>
                <w:color w:val="FF0000"/>
                <w:sz w:val="28"/>
                <w:szCs w:val="28"/>
              </w:rPr>
              <w:t>Мае</w:t>
            </w:r>
            <w:proofErr w:type="gramStart"/>
            <w:r w:rsidRPr="008B1F1C">
              <w:rPr>
                <w:b/>
                <w:color w:val="FF0000"/>
                <w:sz w:val="28"/>
                <w:szCs w:val="28"/>
              </w:rPr>
              <w:t xml:space="preserve">   .</w:t>
            </w:r>
            <w:proofErr w:type="gramEnd"/>
            <w:r w:rsidRPr="008B1F1C">
              <w:rPr>
                <w:b/>
                <w:color w:val="FF0000"/>
                <w:sz w:val="28"/>
                <w:szCs w:val="28"/>
              </w:rPr>
              <w:t>.нты</w:t>
            </w:r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Кал</w:t>
            </w:r>
            <w:r w:rsidRPr="00CC0FE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i</w:t>
            </w: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с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ц</w:t>
            </w:r>
            <w:r w:rsidRPr="00CC0FE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i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proofErr w:type="gramStart"/>
            <w:r w:rsidRPr="008B1F1C">
              <w:rPr>
                <w:color w:val="FF0000"/>
                <w:sz w:val="28"/>
                <w:szCs w:val="28"/>
              </w:rPr>
              <w:t>Ш</w:t>
            </w:r>
            <w:proofErr w:type="gramEnd"/>
            <w:r w:rsidRPr="008B1F1C">
              <w:rPr>
                <w:color w:val="FF0000"/>
                <w:sz w:val="28"/>
                <w:szCs w:val="28"/>
              </w:rPr>
              <w:t>…разём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С..кунда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8B1F1C">
              <w:rPr>
                <w:b/>
                <w:color w:val="FF0000"/>
                <w:sz w:val="28"/>
                <w:szCs w:val="28"/>
              </w:rPr>
              <w:t>Тры</w:t>
            </w:r>
            <w:proofErr w:type="gramStart"/>
            <w:r w:rsidRPr="008B1F1C">
              <w:rPr>
                <w:b/>
                <w:color w:val="FF0000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color w:val="FF0000"/>
                <w:sz w:val="28"/>
                <w:szCs w:val="28"/>
              </w:rPr>
              <w:t>мф</w:t>
            </w:r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Песен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ка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  <w:lang w:val="en-US"/>
              </w:rPr>
              <w:t>I</w:t>
            </w:r>
            <w:r w:rsidRPr="008B1F1C">
              <w:rPr>
                <w:color w:val="FF0000"/>
                <w:sz w:val="28"/>
                <w:szCs w:val="28"/>
              </w:rPr>
              <w:t>нт…рвал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М...даль</w:t>
            </w:r>
          </w:p>
        </w:tc>
        <w:tc>
          <w:tcPr>
            <w:tcW w:w="2551" w:type="dxa"/>
          </w:tcPr>
          <w:p w:rsidR="00403075" w:rsidRPr="008B1F1C" w:rsidRDefault="008B1F1C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а..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Пяц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сот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Ар…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color w:val="FF0000"/>
                <w:sz w:val="28"/>
                <w:szCs w:val="28"/>
              </w:rPr>
            </w:pPr>
            <w:r w:rsidRPr="008B1F1C">
              <w:rPr>
                <w:color w:val="FF0000"/>
                <w:sz w:val="28"/>
                <w:szCs w:val="28"/>
              </w:rPr>
              <w:t>С..местр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FF0000"/>
                <w:sz w:val="28"/>
                <w:szCs w:val="28"/>
              </w:rPr>
            </w:pPr>
            <w:r w:rsidRPr="008B1F1C">
              <w:rPr>
                <w:b/>
                <w:color w:val="FF0000"/>
                <w:sz w:val="28"/>
                <w:szCs w:val="28"/>
              </w:rPr>
              <w:t>Ля</w:t>
            </w:r>
            <w:proofErr w:type="gramStart"/>
            <w:r w:rsidRPr="008B1F1C">
              <w:rPr>
                <w:b/>
                <w:color w:val="FF0000"/>
                <w:sz w:val="28"/>
                <w:szCs w:val="28"/>
              </w:rPr>
              <w:t xml:space="preserve">   .</w:t>
            </w:r>
            <w:proofErr w:type="gramEnd"/>
            <w:r w:rsidRPr="008B1F1C">
              <w:rPr>
                <w:b/>
                <w:color w:val="FF0000"/>
                <w:sz w:val="28"/>
                <w:szCs w:val="28"/>
              </w:rPr>
              <w:t>.рны</w:t>
            </w:r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Л</w:t>
            </w:r>
            <w:r w:rsidRPr="00CC0FE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i</w:t>
            </w: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пен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ск</w:t>
            </w:r>
            <w:r w:rsidRPr="00CC0FE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i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Бр…зент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Дз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тляня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color w:val="4F81BD" w:themeColor="accent1"/>
                <w:sz w:val="28"/>
                <w:szCs w:val="28"/>
              </w:rPr>
              <w:t>Рады..</w:t>
            </w:r>
            <w:proofErr w:type="gramStart"/>
            <w:r w:rsidRPr="008B1F1C">
              <w:rPr>
                <w:b/>
                <w:color w:val="4F81BD" w:themeColor="accen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Дз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мухавец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Гор…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Сув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зь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color w:val="4F81BD" w:themeColor="accent1"/>
                <w:sz w:val="28"/>
                <w:szCs w:val="28"/>
              </w:rPr>
              <w:t>Со</w:t>
            </w:r>
            <w:proofErr w:type="gramStart"/>
            <w:r w:rsidRPr="008B1F1C">
              <w:rPr>
                <w:b/>
                <w:color w:val="4F81BD" w:themeColor="accent1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color w:val="4F81BD" w:themeColor="accent1"/>
                <w:sz w:val="28"/>
                <w:szCs w:val="28"/>
              </w:rPr>
              <w:t>н</w:t>
            </w:r>
            <w:r w:rsidRPr="008B1F1C">
              <w:rPr>
                <w:b/>
                <w:color w:val="4F81BD" w:themeColor="accent1"/>
                <w:sz w:val="28"/>
                <w:szCs w:val="28"/>
                <w:lang w:val="en-US"/>
              </w:rPr>
              <w:t>i</w:t>
            </w:r>
            <w:r w:rsidRPr="008B1F1C">
              <w:rPr>
                <w:b/>
                <w:color w:val="4F81BD" w:themeColor="accent1"/>
                <w:sz w:val="28"/>
                <w:szCs w:val="28"/>
              </w:rPr>
              <w:t>ца</w:t>
            </w:r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Дз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ме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Гр…льяж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Вы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сн</w:t>
            </w:r>
            <w:r w:rsidRPr="008B1F1C">
              <w:rPr>
                <w:b/>
                <w:i/>
                <w:color w:val="4F81BD" w:themeColor="accent1"/>
                <w:sz w:val="28"/>
                <w:szCs w:val="28"/>
                <w:lang w:val="en-US"/>
              </w:rPr>
              <w:t>i</w:t>
            </w: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ць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color w:val="4F81BD" w:themeColor="accent1"/>
                <w:sz w:val="28"/>
                <w:szCs w:val="28"/>
              </w:rPr>
              <w:t>Стра</w:t>
            </w:r>
            <w:proofErr w:type="gramStart"/>
            <w:r w:rsidRPr="008B1F1C">
              <w:rPr>
                <w:b/>
                <w:color w:val="4F81BD" w:themeColor="accent1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color w:val="4F81BD" w:themeColor="accent1"/>
                <w:sz w:val="28"/>
                <w:szCs w:val="28"/>
              </w:rPr>
              <w:t>с</w:t>
            </w:r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П</w:t>
            </w:r>
            <w:r w:rsidRPr="00CC0FE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i</w:t>
            </w: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с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менн</w:t>
            </w:r>
            <w:r w:rsidRPr="00CC0FE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i</w:t>
            </w: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к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Др..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.м</w:t>
            </w:r>
            <w:proofErr w:type="gramEnd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ота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Ц..гн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  <w:lang w:val="en-US"/>
              </w:rPr>
              <w:t>i</w:t>
            </w:r>
            <w:proofErr w:type="gramEnd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к</w:t>
            </w:r>
            <w:r w:rsidRPr="008B1F1C">
              <w:rPr>
                <w:b/>
                <w:i/>
                <w:color w:val="4F81BD" w:themeColor="accen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color w:val="4F81BD" w:themeColor="accent1"/>
                <w:sz w:val="28"/>
                <w:szCs w:val="28"/>
              </w:rPr>
              <w:t>Меды..</w:t>
            </w:r>
            <w:proofErr w:type="gramStart"/>
            <w:r w:rsidRPr="008B1F1C">
              <w:rPr>
                <w:b/>
                <w:color w:val="4F81BD" w:themeColor="accen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Ледз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ве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Мар…ва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Уп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цярых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color w:val="4F81BD" w:themeColor="accent1"/>
                <w:sz w:val="28"/>
                <w:szCs w:val="28"/>
              </w:rPr>
              <w:t>Шо</w:t>
            </w:r>
            <w:proofErr w:type="gramStart"/>
            <w:r w:rsidRPr="008B1F1C">
              <w:rPr>
                <w:b/>
                <w:color w:val="4F81BD" w:themeColor="accen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552" w:type="dxa"/>
          </w:tcPr>
          <w:p w:rsidR="00403075" w:rsidRPr="00CC0FED" w:rsidRDefault="00403075" w:rsidP="009A51E3">
            <w:pPr>
              <w:ind w:firstLine="284"/>
              <w:rPr>
                <w:b/>
                <w:color w:val="548DD4" w:themeColor="text2" w:themeTint="99"/>
                <w:sz w:val="28"/>
                <w:szCs w:val="28"/>
              </w:rPr>
            </w:pP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Хрэс</w:t>
            </w:r>
            <w:proofErr w:type="gramStart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..</w:t>
            </w:r>
            <w:proofErr w:type="gramEnd"/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б</w:t>
            </w:r>
            <w:r w:rsidRPr="00CC0FED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i</w:t>
            </w:r>
            <w:r w:rsidRPr="00CC0FED">
              <w:rPr>
                <w:b/>
                <w:color w:val="548DD4" w:themeColor="text2" w:themeTint="99"/>
                <w:sz w:val="28"/>
                <w:szCs w:val="28"/>
              </w:rPr>
              <w:t>ны</w:t>
            </w: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Поч…рк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Вы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в</w:t>
            </w:r>
            <w:r w:rsidRPr="008B1F1C">
              <w:rPr>
                <w:b/>
                <w:i/>
                <w:color w:val="4F81BD" w:themeColor="accent1"/>
                <w:sz w:val="28"/>
                <w:szCs w:val="28"/>
                <w:lang w:val="en-US"/>
              </w:rPr>
              <w:t>i</w:t>
            </w: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ць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color w:val="4F81BD" w:themeColor="accent1"/>
                <w:sz w:val="28"/>
                <w:szCs w:val="28"/>
              </w:rPr>
              <w:t>С</w:t>
            </w:r>
            <w:proofErr w:type="gramStart"/>
            <w:r w:rsidRPr="008B1F1C">
              <w:rPr>
                <w:b/>
                <w:color w:val="4F81BD" w:themeColor="accent1"/>
                <w:sz w:val="28"/>
                <w:szCs w:val="28"/>
                <w:lang w:val="en-US"/>
              </w:rPr>
              <w:t>i</w:t>
            </w:r>
            <w:proofErr w:type="gramEnd"/>
            <w:r w:rsidRPr="008B1F1C">
              <w:rPr>
                <w:b/>
                <w:color w:val="4F81BD" w:themeColor="accent1"/>
                <w:sz w:val="28"/>
                <w:szCs w:val="28"/>
              </w:rPr>
              <w:t>мпоз</w:t>
            </w:r>
            <w:r w:rsidRPr="008B1F1C">
              <w:rPr>
                <w:b/>
                <w:color w:val="4F81BD" w:themeColor="accent1"/>
                <w:sz w:val="28"/>
                <w:szCs w:val="28"/>
                <w:lang w:val="en-US"/>
              </w:rPr>
              <w:t>i</w:t>
            </w:r>
            <w:r w:rsidRPr="008B1F1C">
              <w:rPr>
                <w:b/>
                <w:color w:val="4F81BD" w:themeColor="accent1"/>
                <w:sz w:val="28"/>
                <w:szCs w:val="28"/>
              </w:rPr>
              <w:t>..м</w:t>
            </w:r>
          </w:p>
        </w:tc>
        <w:tc>
          <w:tcPr>
            <w:tcW w:w="2552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</w:p>
        </w:tc>
      </w:tr>
      <w:tr w:rsidR="00403075" w:rsidRPr="009A51E3" w:rsidTr="008B1F1C">
        <w:tc>
          <w:tcPr>
            <w:tcW w:w="22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Рэц…ды</w:t>
            </w:r>
            <w:r w:rsidRPr="008B1F1C">
              <w:rPr>
                <w:b/>
                <w:i/>
                <w:color w:val="4F81BD" w:themeColor="accent1"/>
                <w:sz w:val="28"/>
                <w:szCs w:val="28"/>
                <w:lang w:val="be-BY"/>
              </w:rPr>
              <w:t>ў</w:t>
            </w:r>
          </w:p>
        </w:tc>
        <w:tc>
          <w:tcPr>
            <w:tcW w:w="2835" w:type="dxa"/>
          </w:tcPr>
          <w:p w:rsidR="00403075" w:rsidRPr="008B1F1C" w:rsidRDefault="00403075" w:rsidP="009A51E3">
            <w:pPr>
              <w:ind w:firstLine="284"/>
              <w:rPr>
                <w:b/>
                <w:i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Св</w:t>
            </w:r>
            <w:proofErr w:type="gramStart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..</w:t>
            </w:r>
            <w:proofErr w:type="gramEnd"/>
            <w:r w:rsidRPr="008B1F1C">
              <w:rPr>
                <w:b/>
                <w:i/>
                <w:color w:val="4F81BD" w:themeColor="accent1"/>
                <w:sz w:val="28"/>
                <w:szCs w:val="28"/>
              </w:rPr>
              <w:t>ткаваць</w:t>
            </w:r>
          </w:p>
        </w:tc>
        <w:tc>
          <w:tcPr>
            <w:tcW w:w="2551" w:type="dxa"/>
          </w:tcPr>
          <w:p w:rsidR="00403075" w:rsidRPr="008B1F1C" w:rsidRDefault="00403075" w:rsidP="009A51E3">
            <w:pPr>
              <w:ind w:firstLine="284"/>
              <w:rPr>
                <w:b/>
                <w:color w:val="4F81BD" w:themeColor="accent1"/>
                <w:sz w:val="28"/>
                <w:szCs w:val="28"/>
              </w:rPr>
            </w:pPr>
            <w:r w:rsidRPr="008B1F1C">
              <w:rPr>
                <w:b/>
                <w:color w:val="4F81BD" w:themeColor="accent1"/>
                <w:sz w:val="28"/>
                <w:szCs w:val="28"/>
              </w:rPr>
              <w:t>Аквары..</w:t>
            </w:r>
            <w:proofErr w:type="gramStart"/>
            <w:r w:rsidRPr="008B1F1C">
              <w:rPr>
                <w:b/>
                <w:color w:val="4F81BD" w:themeColor="accen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52" w:type="dxa"/>
          </w:tcPr>
          <w:p w:rsidR="00403075" w:rsidRPr="009A51E3" w:rsidRDefault="00403075" w:rsidP="009A51E3">
            <w:pPr>
              <w:ind w:firstLine="284"/>
              <w:rPr>
                <w:b/>
                <w:sz w:val="28"/>
                <w:szCs w:val="28"/>
              </w:rPr>
            </w:pPr>
          </w:p>
        </w:tc>
      </w:tr>
    </w:tbl>
    <w:p w:rsidR="00403075" w:rsidRPr="009A51E3" w:rsidRDefault="00403075" w:rsidP="009A51E3">
      <w:pPr>
        <w:pStyle w:val="a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 дапамозе каляровых стыкераў зраб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</w:p>
    <w:p w:rsidR="00403075" w:rsidRPr="009A51E3" w:rsidRDefault="00403075" w:rsidP="009A51E3">
      <w:pPr>
        <w:pStyle w:val="aa"/>
        <w:shd w:val="clear" w:color="auto" w:fill="FFFFFF"/>
        <w:spacing w:before="240" w:after="24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пам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лку 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кладаных слоў 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слоў-выключэнняў”</w:t>
      </w:r>
    </w:p>
    <w:p w:rsidR="00403075" w:rsidRPr="009A51E3" w:rsidRDefault="00403075" w:rsidP="009A51E3">
      <w:pPr>
        <w:pStyle w:val="aa"/>
        <w:shd w:val="clear" w:color="auto" w:fill="FFFFFF"/>
        <w:spacing w:before="240" w:after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прыклад:</w:t>
      </w:r>
    </w:p>
    <w:p w:rsidR="00C246D6" w:rsidRPr="009A51E3" w:rsidRDefault="00C246D6" w:rsidP="009A51E3">
      <w:pPr>
        <w:pStyle w:val="aa"/>
        <w:shd w:val="clear" w:color="auto" w:fill="FFFFFF"/>
        <w:spacing w:before="240" w:after="24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рв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із, шынель, экзекуцыя, анестезія, інерцыя, бізнес, </w:t>
      </w:r>
      <w:r w:rsidR="00E2308D" w:rsidRPr="009A51E3">
        <w:rPr>
          <w:rFonts w:ascii="Times New Roman" w:hAnsi="Times New Roman" w:cs="Times New Roman"/>
          <w:sz w:val="28"/>
          <w:szCs w:val="28"/>
          <w:lang w:val="be-BY"/>
        </w:rPr>
        <w:t>Вялікабрытанія, Вя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2308D" w:rsidRPr="009A51E3">
        <w:rPr>
          <w:rFonts w:ascii="Times New Roman" w:hAnsi="Times New Roman" w:cs="Times New Roman"/>
          <w:sz w:val="28"/>
          <w:szCs w:val="28"/>
          <w:lang w:val="be-BY"/>
        </w:rPr>
        <w:t>лікдзень, траур,ушчуваць, нішчымны, рошчына, сашчапіць, блішчасты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2308D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Бонна, донна, мадонна, панна, Жанна, Ганна, Сюзанна, ванна, Мекка, мецца, саванна, </w:t>
      </w:r>
      <w:r w:rsidR="00E2308D" w:rsidRPr="009A51E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манна, расада, расол, расольнік, расаднік, ростань, </w:t>
      </w:r>
      <w:r w:rsidR="004B236C" w:rsidRPr="009A51E3">
        <w:rPr>
          <w:rFonts w:ascii="Times New Roman" w:hAnsi="Times New Roman" w:cs="Times New Roman"/>
          <w:sz w:val="28"/>
          <w:szCs w:val="28"/>
          <w:lang w:val="be-BY"/>
        </w:rPr>
        <w:t>ледзьве, меншы, В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4B236C" w:rsidRPr="009A51E3">
        <w:rPr>
          <w:rFonts w:ascii="Times New Roman" w:hAnsi="Times New Roman" w:cs="Times New Roman"/>
          <w:sz w:val="28"/>
          <w:szCs w:val="28"/>
          <w:lang w:val="be-BY"/>
        </w:rPr>
        <w:t>етнам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, а</w:t>
      </w:r>
      <w:r w:rsidR="00332BA5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са, б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тка, жа</w:t>
      </w:r>
      <w:r w:rsidR="00332BA5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тка, хлеба, твару, склону, роду, л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ку, по</w:t>
      </w:r>
      <w:r w:rsidR="00332BA5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дня, ранку, веку, глытка, гудка, спорту, батэрфляю, матацыкл, фатаграф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я, матавоз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, г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уляй-вецер, перакац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-поле, узвей-вецер, блокпост, контр-адм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рал, працадзень, калмыцк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, турэцк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, славацк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>, таварыск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6899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пагэтаму, на-гара, якраз, на бакавую, на міравую, пад вечар, з ранку да вечара, усё ро</w:t>
      </w:r>
      <w:r w:rsidR="00332BA5"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332BA5" w:rsidRPr="009A51E3">
        <w:rPr>
          <w:rFonts w:ascii="Times New Roman" w:hAnsi="Times New Roman" w:cs="Times New Roman"/>
          <w:sz w:val="28"/>
          <w:szCs w:val="28"/>
          <w:lang w:val="be-BY"/>
        </w:rPr>
        <w:t>на.</w:t>
      </w:r>
    </w:p>
    <w:p w:rsidR="00332BA5" w:rsidRPr="009A51E3" w:rsidRDefault="00332BA5" w:rsidP="009A51E3">
      <w:pPr>
        <w:pStyle w:val="aa"/>
        <w:shd w:val="clear" w:color="auto" w:fill="FFFFFF"/>
        <w:spacing w:before="240" w:after="24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86711" w:rsidRPr="009A51E3" w:rsidRDefault="00332BA5" w:rsidP="009A51E3">
      <w:pPr>
        <w:pStyle w:val="Default"/>
        <w:numPr>
          <w:ilvl w:val="0"/>
          <w:numId w:val="1"/>
        </w:numPr>
        <w:ind w:left="0" w:firstLine="284"/>
        <w:rPr>
          <w:color w:val="auto"/>
          <w:sz w:val="28"/>
          <w:szCs w:val="28"/>
          <w:lang w:val="be-BY"/>
        </w:rPr>
      </w:pPr>
      <w:r w:rsidRPr="009A51E3">
        <w:rPr>
          <w:rFonts w:eastAsia="Times New Roman"/>
          <w:b/>
          <w:color w:val="auto"/>
          <w:sz w:val="28"/>
          <w:szCs w:val="28"/>
          <w:lang w:val="be-BY" w:eastAsia="ru-RU"/>
        </w:rPr>
        <w:t>Тэст-ф</w:t>
      </w:r>
      <w:r w:rsidRPr="009A51E3">
        <w:rPr>
          <w:b/>
          <w:color w:val="auto"/>
          <w:sz w:val="28"/>
          <w:szCs w:val="28"/>
          <w:lang w:val="be-BY"/>
        </w:rPr>
        <w:t>ізкультхвілінка “Так ці не?”</w:t>
      </w:r>
      <w:r w:rsidR="00E86711" w:rsidRPr="009A51E3">
        <w:rPr>
          <w:b/>
          <w:color w:val="auto"/>
          <w:sz w:val="28"/>
          <w:szCs w:val="28"/>
          <w:lang w:val="be-BY"/>
        </w:rPr>
        <w:t xml:space="preserve">: </w:t>
      </w:r>
      <w:r w:rsidR="00E86711" w:rsidRPr="009A51E3">
        <w:rPr>
          <w:rFonts w:eastAsia="Times New Roman"/>
          <w:color w:val="auto"/>
          <w:sz w:val="28"/>
          <w:szCs w:val="28"/>
          <w:lang w:val="be-BY" w:eastAsia="ru-RU"/>
        </w:rPr>
        <w:t>пры адказе “Так” – хлапок у далон</w:t>
      </w:r>
      <w:r w:rsidR="00E86711" w:rsidRPr="009A51E3">
        <w:rPr>
          <w:color w:val="auto"/>
          <w:sz w:val="28"/>
          <w:szCs w:val="28"/>
          <w:lang w:val="be-BY"/>
        </w:rPr>
        <w:t>і</w:t>
      </w:r>
      <w:r w:rsidR="00E86711" w:rsidRPr="009A51E3">
        <w:rPr>
          <w:rFonts w:eastAsia="Times New Roman"/>
          <w:color w:val="auto"/>
          <w:sz w:val="28"/>
          <w:szCs w:val="28"/>
          <w:lang w:val="be-BY" w:eastAsia="ru-RU"/>
        </w:rPr>
        <w:t>, пры адказе “Не” – рук</w:t>
      </w:r>
      <w:r w:rsidR="00E86711" w:rsidRPr="009A51E3">
        <w:rPr>
          <w:color w:val="auto"/>
          <w:sz w:val="28"/>
          <w:szCs w:val="28"/>
          <w:lang w:val="be-BY"/>
        </w:rPr>
        <w:t xml:space="preserve">і </w:t>
      </w:r>
      <w:r w:rsidR="00E86711" w:rsidRPr="009A51E3">
        <w:rPr>
          <w:rFonts w:eastAsia="Times New Roman"/>
          <w:color w:val="auto"/>
          <w:sz w:val="28"/>
          <w:szCs w:val="28"/>
          <w:lang w:val="be-BY" w:eastAsia="ru-RU"/>
        </w:rPr>
        <w:t>ў</w:t>
      </w:r>
      <w:r w:rsidR="00E86711" w:rsidRPr="009A51E3">
        <w:rPr>
          <w:color w:val="auto"/>
          <w:sz w:val="28"/>
          <w:szCs w:val="28"/>
          <w:lang w:val="be-BY"/>
        </w:rPr>
        <w:t>верх</w:t>
      </w:r>
      <w:r w:rsidR="00E86711" w:rsidRPr="009A51E3">
        <w:rPr>
          <w:b/>
          <w:color w:val="auto"/>
          <w:sz w:val="28"/>
          <w:szCs w:val="28"/>
          <w:lang w:val="be-BY"/>
        </w:rPr>
        <w:t xml:space="preserve"> </w:t>
      </w:r>
      <w:r w:rsidR="00E86711" w:rsidRPr="009A51E3">
        <w:rPr>
          <w:color w:val="auto"/>
          <w:sz w:val="28"/>
          <w:szCs w:val="28"/>
          <w:lang w:val="be-BY"/>
        </w:rPr>
        <w:t>або</w:t>
      </w:r>
      <w:r w:rsidR="00E86711" w:rsidRPr="009A51E3">
        <w:rPr>
          <w:b/>
          <w:color w:val="auto"/>
          <w:sz w:val="28"/>
          <w:szCs w:val="28"/>
          <w:lang w:val="be-BY"/>
        </w:rPr>
        <w:t xml:space="preserve"> </w:t>
      </w:r>
      <w:r w:rsidR="00E86711" w:rsidRPr="009A51E3">
        <w:rPr>
          <w:b/>
          <w:bCs/>
          <w:color w:val="auto"/>
          <w:sz w:val="28"/>
          <w:szCs w:val="28"/>
          <w:lang w:val="be-BY"/>
        </w:rPr>
        <w:t xml:space="preserve">Лічбавы дыктант: </w:t>
      </w:r>
      <w:r w:rsidR="00E86711" w:rsidRPr="009A51E3">
        <w:rPr>
          <w:bCs/>
          <w:color w:val="auto"/>
          <w:sz w:val="28"/>
          <w:szCs w:val="28"/>
          <w:lang w:val="be-BY"/>
        </w:rPr>
        <w:t>адзначце правільныя і няправільныя сцверджанні, адказ запішыце ў лічбавым выглядзе (1 – правільнае сцверджанне, 0 – няправільнае сцверджанне).</w:t>
      </w:r>
      <w:r w:rsidR="00E86711" w:rsidRPr="009A51E3">
        <w:rPr>
          <w:b/>
          <w:bCs/>
          <w:color w:val="auto"/>
          <w:sz w:val="28"/>
          <w:szCs w:val="28"/>
          <w:lang w:val="be-BY"/>
        </w:rPr>
        <w:t xml:space="preserve"> </w:t>
      </w:r>
    </w:p>
    <w:p w:rsidR="00E86711" w:rsidRPr="00EE24F2" w:rsidRDefault="00E86711" w:rsidP="009A51E3">
      <w:pPr>
        <w:pStyle w:val="Default"/>
        <w:ind w:firstLine="284"/>
        <w:rPr>
          <w:color w:val="auto"/>
          <w:sz w:val="28"/>
          <w:szCs w:val="28"/>
          <w:lang w:val="be-BY"/>
        </w:rPr>
      </w:pPr>
      <w:r w:rsidRPr="00EE24F2">
        <w:rPr>
          <w:color w:val="auto"/>
          <w:sz w:val="28"/>
          <w:szCs w:val="28"/>
          <w:lang w:val="be-BY"/>
        </w:rPr>
        <w:t xml:space="preserve">1. Дзеяслоў </w:t>
      </w:r>
      <w:r w:rsidRPr="00EE24F2">
        <w:rPr>
          <w:i/>
          <w:iCs/>
          <w:color w:val="auto"/>
          <w:sz w:val="28"/>
          <w:szCs w:val="28"/>
          <w:lang w:val="be-BY"/>
        </w:rPr>
        <w:t xml:space="preserve">агортваць </w:t>
      </w:r>
      <w:r w:rsidR="00B17249" w:rsidRPr="00EE24F2">
        <w:rPr>
          <w:color w:val="auto"/>
          <w:sz w:val="28"/>
          <w:szCs w:val="28"/>
          <w:lang w:val="be-BY"/>
        </w:rPr>
        <w:t>мае  суфікс</w:t>
      </w:r>
      <w:r w:rsidRPr="00EE24F2">
        <w:rPr>
          <w:color w:val="auto"/>
          <w:sz w:val="28"/>
          <w:szCs w:val="28"/>
          <w:lang w:val="be-BY"/>
        </w:rPr>
        <w:t xml:space="preserve"> </w:t>
      </w:r>
      <w:r w:rsidRPr="00EE24F2">
        <w:rPr>
          <w:b/>
          <w:bCs/>
          <w:i/>
          <w:iCs/>
          <w:color w:val="auto"/>
          <w:sz w:val="28"/>
          <w:szCs w:val="28"/>
          <w:lang w:val="be-BY"/>
        </w:rPr>
        <w:t xml:space="preserve">–ва-. </w:t>
      </w:r>
    </w:p>
    <w:p w:rsidR="00E86711" w:rsidRPr="00CF0572" w:rsidRDefault="00E86711" w:rsidP="009A51E3">
      <w:pPr>
        <w:pStyle w:val="Default"/>
        <w:ind w:firstLine="284"/>
        <w:rPr>
          <w:color w:val="auto"/>
          <w:sz w:val="28"/>
          <w:szCs w:val="28"/>
          <w:lang w:val="be-BY"/>
        </w:rPr>
      </w:pPr>
      <w:r w:rsidRPr="00CF0572">
        <w:rPr>
          <w:color w:val="auto"/>
          <w:sz w:val="28"/>
          <w:szCs w:val="28"/>
          <w:lang w:val="be-BY"/>
        </w:rPr>
        <w:t xml:space="preserve">2. Суфікс </w:t>
      </w:r>
      <w:r w:rsidRPr="00CF0572">
        <w:rPr>
          <w:b/>
          <w:bCs/>
          <w:i/>
          <w:iCs/>
          <w:color w:val="auto"/>
          <w:sz w:val="28"/>
          <w:szCs w:val="28"/>
          <w:lang w:val="be-BY"/>
        </w:rPr>
        <w:t xml:space="preserve">–іва- (-ыва-) </w:t>
      </w:r>
      <w:r w:rsidRPr="00CF0572">
        <w:rPr>
          <w:color w:val="auto"/>
          <w:sz w:val="28"/>
          <w:szCs w:val="28"/>
          <w:lang w:val="be-BY"/>
        </w:rPr>
        <w:t xml:space="preserve">ў дзеясловах пішацца пасля збегу зычных, апошнія з якіх </w:t>
      </w:r>
      <w:r w:rsidRPr="00CF0572">
        <w:rPr>
          <w:b/>
          <w:bCs/>
          <w:i/>
          <w:iCs/>
          <w:color w:val="auto"/>
          <w:sz w:val="28"/>
          <w:szCs w:val="28"/>
          <w:lang w:val="be-BY"/>
        </w:rPr>
        <w:t>р, л, н</w:t>
      </w:r>
      <w:r w:rsidRPr="00CF0572">
        <w:rPr>
          <w:color w:val="auto"/>
          <w:sz w:val="28"/>
          <w:szCs w:val="28"/>
          <w:lang w:val="be-BY"/>
        </w:rPr>
        <w:t xml:space="preserve">. </w:t>
      </w:r>
    </w:p>
    <w:p w:rsidR="00E86711" w:rsidRPr="00055706" w:rsidRDefault="00E86711" w:rsidP="009A51E3">
      <w:pPr>
        <w:pStyle w:val="Default"/>
        <w:ind w:firstLine="284"/>
        <w:rPr>
          <w:color w:val="auto"/>
          <w:sz w:val="28"/>
          <w:szCs w:val="28"/>
          <w:lang w:val="be-BY"/>
        </w:rPr>
      </w:pPr>
      <w:r w:rsidRPr="00055706">
        <w:rPr>
          <w:color w:val="auto"/>
          <w:sz w:val="28"/>
          <w:szCs w:val="28"/>
          <w:lang w:val="be-BY"/>
        </w:rPr>
        <w:t xml:space="preserve">3. Слова </w:t>
      </w:r>
      <w:r w:rsidRPr="00055706">
        <w:rPr>
          <w:i/>
          <w:iCs/>
          <w:color w:val="auto"/>
          <w:sz w:val="28"/>
          <w:szCs w:val="28"/>
          <w:lang w:val="be-BY"/>
        </w:rPr>
        <w:t xml:space="preserve">пасвістывалі </w:t>
      </w:r>
      <w:r w:rsidRPr="00055706">
        <w:rPr>
          <w:color w:val="auto"/>
          <w:sz w:val="28"/>
          <w:szCs w:val="28"/>
          <w:lang w:val="be-BY"/>
        </w:rPr>
        <w:t xml:space="preserve">напісана правільна. </w:t>
      </w:r>
    </w:p>
    <w:p w:rsidR="00E86711" w:rsidRPr="00055706" w:rsidRDefault="00E86711" w:rsidP="009A51E3">
      <w:pPr>
        <w:pStyle w:val="Default"/>
        <w:ind w:firstLine="284"/>
        <w:rPr>
          <w:color w:val="auto"/>
          <w:sz w:val="28"/>
          <w:szCs w:val="28"/>
          <w:lang w:val="be-BY"/>
        </w:rPr>
      </w:pPr>
      <w:r w:rsidRPr="00055706">
        <w:rPr>
          <w:color w:val="auto"/>
          <w:sz w:val="28"/>
          <w:szCs w:val="28"/>
          <w:lang w:val="be-BY"/>
        </w:rPr>
        <w:t xml:space="preserve">4. Суфікс </w:t>
      </w:r>
      <w:r w:rsidRPr="00055706">
        <w:rPr>
          <w:b/>
          <w:bCs/>
          <w:i/>
          <w:iCs/>
          <w:color w:val="auto"/>
          <w:sz w:val="28"/>
          <w:szCs w:val="28"/>
          <w:lang w:val="be-BY"/>
        </w:rPr>
        <w:t xml:space="preserve">–ава- (-ява-) </w:t>
      </w:r>
      <w:r w:rsidRPr="00055706">
        <w:rPr>
          <w:color w:val="auto"/>
          <w:sz w:val="28"/>
          <w:szCs w:val="28"/>
          <w:lang w:val="be-BY"/>
        </w:rPr>
        <w:t xml:space="preserve">ў дзеясловах пішацца, калі дзеяслоў 1-й асобы адзіночнага ліку заканчваецца на </w:t>
      </w:r>
      <w:r w:rsidRPr="00055706">
        <w:rPr>
          <w:b/>
          <w:bCs/>
          <w:i/>
          <w:iCs/>
          <w:color w:val="auto"/>
          <w:sz w:val="28"/>
          <w:szCs w:val="28"/>
          <w:lang w:val="be-BY"/>
        </w:rPr>
        <w:t xml:space="preserve">–ую (-юю). </w:t>
      </w:r>
    </w:p>
    <w:p w:rsidR="00E86711" w:rsidRPr="00055706" w:rsidRDefault="00E86711" w:rsidP="009A51E3">
      <w:pPr>
        <w:pStyle w:val="Default"/>
        <w:ind w:firstLine="284"/>
        <w:rPr>
          <w:color w:val="auto"/>
          <w:sz w:val="28"/>
          <w:szCs w:val="28"/>
          <w:lang w:val="be-BY"/>
        </w:rPr>
      </w:pPr>
      <w:r w:rsidRPr="00055706">
        <w:rPr>
          <w:color w:val="auto"/>
          <w:sz w:val="28"/>
          <w:szCs w:val="28"/>
          <w:lang w:val="be-BY"/>
        </w:rPr>
        <w:t xml:space="preserve">5. Словы </w:t>
      </w:r>
      <w:r w:rsidRPr="00055706">
        <w:rPr>
          <w:i/>
          <w:iCs/>
          <w:color w:val="auto"/>
          <w:sz w:val="28"/>
          <w:szCs w:val="28"/>
          <w:lang w:val="be-BY"/>
        </w:rPr>
        <w:t xml:space="preserve">адыгрываць, запэўніваць, скупліваць, праветрываць </w:t>
      </w:r>
      <w:r w:rsidRPr="00055706">
        <w:rPr>
          <w:color w:val="auto"/>
          <w:sz w:val="28"/>
          <w:szCs w:val="28"/>
          <w:lang w:val="be-BY"/>
        </w:rPr>
        <w:t xml:space="preserve">утвораны пры дапамозе суфікса </w:t>
      </w:r>
      <w:r w:rsidRPr="00055706">
        <w:rPr>
          <w:b/>
          <w:bCs/>
          <w:i/>
          <w:iCs/>
          <w:color w:val="auto"/>
          <w:sz w:val="28"/>
          <w:szCs w:val="28"/>
          <w:lang w:val="be-BY"/>
        </w:rPr>
        <w:t xml:space="preserve">–іва- (-ыва-) </w:t>
      </w:r>
    </w:p>
    <w:p w:rsidR="00E86711" w:rsidRPr="00055706" w:rsidRDefault="00E86711" w:rsidP="009A51E3">
      <w:pPr>
        <w:pStyle w:val="Default"/>
        <w:ind w:firstLine="284"/>
        <w:rPr>
          <w:color w:val="auto"/>
          <w:sz w:val="28"/>
          <w:szCs w:val="28"/>
          <w:lang w:val="be-BY"/>
        </w:rPr>
      </w:pPr>
      <w:r w:rsidRPr="00055706">
        <w:rPr>
          <w:color w:val="auto"/>
          <w:sz w:val="28"/>
          <w:szCs w:val="28"/>
          <w:lang w:val="be-BY"/>
        </w:rPr>
        <w:t xml:space="preserve">6. Суфікс </w:t>
      </w:r>
      <w:r w:rsidRPr="00055706">
        <w:rPr>
          <w:b/>
          <w:bCs/>
          <w:i/>
          <w:iCs/>
          <w:color w:val="auto"/>
          <w:sz w:val="28"/>
          <w:szCs w:val="28"/>
          <w:lang w:val="be-BY"/>
        </w:rPr>
        <w:t xml:space="preserve">–ва- </w:t>
      </w:r>
      <w:r w:rsidRPr="00055706">
        <w:rPr>
          <w:color w:val="auto"/>
          <w:sz w:val="28"/>
          <w:szCs w:val="28"/>
          <w:lang w:val="be-BY"/>
        </w:rPr>
        <w:t xml:space="preserve">пішацца, калі дзеяслоў 1-й асобы адзіночнага ліку заканчваецца на </w:t>
      </w:r>
      <w:r w:rsidRPr="00055706">
        <w:rPr>
          <w:b/>
          <w:bCs/>
          <w:i/>
          <w:iCs/>
          <w:color w:val="auto"/>
          <w:sz w:val="28"/>
          <w:szCs w:val="28"/>
          <w:lang w:val="be-BY"/>
        </w:rPr>
        <w:t>–ую, -юю</w:t>
      </w:r>
      <w:r w:rsidRPr="00055706">
        <w:rPr>
          <w:color w:val="auto"/>
          <w:sz w:val="28"/>
          <w:szCs w:val="28"/>
          <w:lang w:val="be-BY"/>
        </w:rPr>
        <w:t xml:space="preserve">. </w:t>
      </w:r>
    </w:p>
    <w:p w:rsidR="00E86711" w:rsidRPr="009A51E3" w:rsidRDefault="00E86711" w:rsidP="009A51E3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7. Словы </w:t>
      </w:r>
      <w:r w:rsidRPr="009A51E3">
        <w:rPr>
          <w:i/>
          <w:iCs/>
          <w:color w:val="auto"/>
          <w:sz w:val="28"/>
          <w:szCs w:val="28"/>
        </w:rPr>
        <w:t xml:space="preserve">наведываць, загадываць, раздумываць </w:t>
      </w:r>
      <w:r w:rsidRPr="009A51E3">
        <w:rPr>
          <w:color w:val="auto"/>
          <w:sz w:val="28"/>
          <w:szCs w:val="28"/>
        </w:rPr>
        <w:t xml:space="preserve">утвораны пры дапамозе суфікса </w:t>
      </w:r>
      <w:proofErr w:type="gramStart"/>
      <w:r w:rsidRPr="009A51E3">
        <w:rPr>
          <w:b/>
          <w:bCs/>
          <w:i/>
          <w:iCs/>
          <w:color w:val="auto"/>
          <w:sz w:val="28"/>
          <w:szCs w:val="28"/>
        </w:rPr>
        <w:t>–ы</w:t>
      </w:r>
      <w:proofErr w:type="gramEnd"/>
      <w:r w:rsidRPr="009A51E3">
        <w:rPr>
          <w:b/>
          <w:bCs/>
          <w:i/>
          <w:iCs/>
          <w:color w:val="auto"/>
          <w:sz w:val="28"/>
          <w:szCs w:val="28"/>
        </w:rPr>
        <w:t>ва-</w:t>
      </w:r>
      <w:r w:rsidRPr="009A51E3">
        <w:rPr>
          <w:color w:val="auto"/>
          <w:sz w:val="28"/>
          <w:szCs w:val="28"/>
        </w:rPr>
        <w:t xml:space="preserve">. </w:t>
      </w:r>
    </w:p>
    <w:p w:rsidR="00E86711" w:rsidRPr="009A51E3" w:rsidRDefault="00E86711" w:rsidP="009A51E3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8. </w:t>
      </w:r>
      <w:proofErr w:type="gramStart"/>
      <w:r w:rsidRPr="009A51E3">
        <w:rPr>
          <w:color w:val="auto"/>
          <w:sz w:val="28"/>
          <w:szCs w:val="28"/>
        </w:rPr>
        <w:t>У</w:t>
      </w:r>
      <w:proofErr w:type="gramEnd"/>
      <w:r w:rsidRPr="009A51E3">
        <w:rPr>
          <w:color w:val="auto"/>
          <w:sz w:val="28"/>
          <w:szCs w:val="28"/>
        </w:rPr>
        <w:t xml:space="preserve"> слове </w:t>
      </w:r>
      <w:r w:rsidRPr="009A51E3">
        <w:rPr>
          <w:i/>
          <w:iCs/>
          <w:color w:val="auto"/>
          <w:sz w:val="28"/>
          <w:szCs w:val="28"/>
        </w:rPr>
        <w:t xml:space="preserve">здзеквацца </w:t>
      </w:r>
      <w:r w:rsidRPr="009A51E3">
        <w:rPr>
          <w:color w:val="auto"/>
          <w:sz w:val="28"/>
          <w:szCs w:val="28"/>
        </w:rPr>
        <w:t xml:space="preserve">дапушчана памылка. </w:t>
      </w:r>
    </w:p>
    <w:p w:rsidR="00E86711" w:rsidRPr="009A51E3" w:rsidRDefault="00E86711" w:rsidP="009A51E3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9. Дзеясловы </w:t>
      </w:r>
      <w:r w:rsidRPr="009A51E3">
        <w:rPr>
          <w:i/>
          <w:iCs/>
          <w:color w:val="auto"/>
          <w:sz w:val="28"/>
          <w:szCs w:val="28"/>
        </w:rPr>
        <w:t xml:space="preserve">заклеіваць, супакоіваць </w:t>
      </w:r>
      <w:r w:rsidRPr="009A51E3">
        <w:rPr>
          <w:color w:val="auto"/>
          <w:sz w:val="28"/>
          <w:szCs w:val="28"/>
        </w:rPr>
        <w:t xml:space="preserve">утвораны пры дапамозе суфікса </w:t>
      </w:r>
      <w:r w:rsidRPr="009A51E3">
        <w:rPr>
          <w:b/>
          <w:bCs/>
          <w:i/>
          <w:iCs/>
          <w:color w:val="auto"/>
          <w:sz w:val="28"/>
          <w:szCs w:val="28"/>
        </w:rPr>
        <w:t xml:space="preserve">–іва-. </w:t>
      </w:r>
    </w:p>
    <w:p w:rsidR="00E86711" w:rsidRDefault="00E86711" w:rsidP="009A51E3">
      <w:pPr>
        <w:spacing w:line="240" w:lineRule="auto"/>
        <w:ind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10</w:t>
      </w:r>
      <w:r w:rsidRPr="009A51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A51E3">
        <w:rPr>
          <w:rFonts w:ascii="Times New Roman" w:hAnsi="Times New Roman" w:cs="Times New Roman"/>
          <w:sz w:val="28"/>
          <w:szCs w:val="28"/>
        </w:rPr>
        <w:t xml:space="preserve">Дзеяслоў </w:t>
      </w:r>
      <w:r w:rsidRPr="009A51E3">
        <w:rPr>
          <w:rFonts w:ascii="Times New Roman" w:hAnsi="Times New Roman" w:cs="Times New Roman"/>
          <w:i/>
          <w:iCs/>
          <w:sz w:val="28"/>
          <w:szCs w:val="28"/>
        </w:rPr>
        <w:t xml:space="preserve">даследаваць </w:t>
      </w:r>
      <w:r w:rsidRPr="009A51E3">
        <w:rPr>
          <w:rFonts w:ascii="Times New Roman" w:hAnsi="Times New Roman" w:cs="Times New Roman"/>
          <w:sz w:val="28"/>
          <w:szCs w:val="28"/>
        </w:rPr>
        <w:t xml:space="preserve">мае ў сваім складзе суфікс </w:t>
      </w:r>
      <w:proofErr w:type="gramStart"/>
      <w:r w:rsidRPr="009A51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а</w:t>
      </w:r>
      <w:proofErr w:type="gramEnd"/>
      <w:r w:rsidRPr="009A51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-.</w:t>
      </w:r>
    </w:p>
    <w:p w:rsidR="00CC0FED" w:rsidRPr="009A51E3" w:rsidRDefault="00866F8C" w:rsidP="009A51E3">
      <w:pPr>
        <w:spacing w:line="240" w:lineRule="auto"/>
        <w:ind w:firstLine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каз: 1101100101</w:t>
      </w:r>
    </w:p>
    <w:p w:rsidR="00AC4F37" w:rsidRPr="009A51E3" w:rsidRDefault="00E86711" w:rsidP="009A51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AC4F37" w:rsidRPr="009A51E3">
        <w:rPr>
          <w:rFonts w:ascii="Times New Roman" w:hAnsi="Times New Roman" w:cs="Times New Roman"/>
          <w:b/>
          <w:sz w:val="28"/>
          <w:szCs w:val="28"/>
        </w:rPr>
        <w:t>Успомн</w:t>
      </w:r>
      <w:r w:rsidR="00AC4F37"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4F37" w:rsidRPr="009A51E3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прав</w:t>
      </w:r>
      <w:r w:rsidR="00AC4F37"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4F37" w:rsidRPr="009A51E3">
        <w:rPr>
          <w:rFonts w:ascii="Times New Roman" w:hAnsi="Times New Roman" w:cs="Times New Roman"/>
          <w:b/>
          <w:sz w:val="28"/>
          <w:szCs w:val="28"/>
        </w:rPr>
        <w:t xml:space="preserve">ла </w:t>
      </w:r>
      <w:r w:rsidR="00AC4F37" w:rsidRPr="009A51E3">
        <w:rPr>
          <w:rFonts w:ascii="Times New Roman" w:hAnsi="Times New Roman" w:cs="Times New Roman"/>
          <w:sz w:val="28"/>
          <w:szCs w:val="28"/>
        </w:rPr>
        <w:t>(даецца заданне, а на адваротным баку – прав</w:t>
      </w:r>
      <w:r w:rsidR="00AC4F37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C4F37" w:rsidRPr="009A51E3">
        <w:rPr>
          <w:rFonts w:ascii="Times New Roman" w:hAnsi="Times New Roman" w:cs="Times New Roman"/>
          <w:sz w:val="28"/>
          <w:szCs w:val="28"/>
        </w:rPr>
        <w:t>ла.</w:t>
      </w:r>
      <w:proofErr w:type="gramEnd"/>
      <w:r w:rsidR="00AC4F37" w:rsidRPr="009A5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F37" w:rsidRPr="009A51E3">
        <w:rPr>
          <w:rFonts w:ascii="Times New Roman" w:hAnsi="Times New Roman" w:cs="Times New Roman"/>
          <w:sz w:val="28"/>
          <w:szCs w:val="28"/>
        </w:rPr>
        <w:t>Трэба, кр</w:t>
      </w:r>
      <w:r w:rsidR="00AC4F37" w:rsidRPr="009A51E3">
        <w:rPr>
          <w:rFonts w:ascii="Times New Roman" w:hAnsi="Times New Roman" w:cs="Times New Roman"/>
          <w:sz w:val="28"/>
          <w:szCs w:val="28"/>
        </w:rPr>
        <w:t>ы</w:t>
      </w:r>
      <w:r w:rsidR="00AC4F37" w:rsidRPr="009A51E3">
        <w:rPr>
          <w:rFonts w:ascii="Times New Roman" w:hAnsi="Times New Roman" w:cs="Times New Roman"/>
          <w:sz w:val="28"/>
          <w:szCs w:val="28"/>
        </w:rPr>
        <w:t>стаючыся прав</w:t>
      </w:r>
      <w:r w:rsidR="00AC4F37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C4F37" w:rsidRPr="009A51E3">
        <w:rPr>
          <w:rFonts w:ascii="Times New Roman" w:hAnsi="Times New Roman" w:cs="Times New Roman"/>
          <w:sz w:val="28"/>
          <w:szCs w:val="28"/>
        </w:rPr>
        <w:t>лам, растлумачыць правап</w:t>
      </w:r>
      <w:r w:rsidR="00AC4F37" w:rsidRPr="009A51E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C4F37" w:rsidRPr="009A51E3">
        <w:rPr>
          <w:rFonts w:ascii="Times New Roman" w:hAnsi="Times New Roman" w:cs="Times New Roman"/>
          <w:sz w:val="28"/>
          <w:szCs w:val="28"/>
        </w:rPr>
        <w:t>с слоў)</w:t>
      </w:r>
      <w:proofErr w:type="gramEnd"/>
    </w:p>
    <w:p w:rsidR="00AC4F37" w:rsidRPr="009A51E3" w:rsidRDefault="00AC4F37" w:rsidP="009A51E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b/>
          <w:sz w:val="28"/>
          <w:szCs w:val="28"/>
          <w:lang w:val="be-BY"/>
        </w:rPr>
        <w:t>Напішыце, калі ласка, прыслоўі правільна:</w:t>
      </w:r>
    </w:p>
    <w:p w:rsidR="00AC4F37" w:rsidRPr="009A51E3" w:rsidRDefault="00AC4F37" w:rsidP="009A51E3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(Бяс)конца, (з)далёк, вучыць (на)памяць, (</w:t>
      </w:r>
      <w:r w:rsidRPr="009A51E3">
        <w:rPr>
          <w:rFonts w:ascii="Times New Roman" w:hAnsi="Times New Roman" w:cs="Times New Roman"/>
          <w:iCs/>
          <w:sz w:val="28"/>
          <w:szCs w:val="28"/>
          <w:lang w:val="be-BY"/>
        </w:rPr>
        <w:t>па)роўну, (у)голас, (у)разнабой, (у)рэшце, (у)поперак, (с)пачатку</w:t>
      </w:r>
      <w:r w:rsidRPr="009A51E3">
        <w:rPr>
          <w:rStyle w:val="apple-converted-space"/>
          <w:rFonts w:ascii="Times New Roman" w:hAnsi="Times New Roman" w:cs="Times New Roman"/>
          <w:sz w:val="28"/>
          <w:szCs w:val="28"/>
          <w:lang w:val="be-BY"/>
        </w:rPr>
        <w:t>, (з)нарок, (на)перадзе, (на)вокал, (у)лева, (з)лева, (за)летась, (па)мойму, (што)раз, (не)(ў)забаве, (за)раз, прыехалі (да)дому, (да)дому было 2 вярсты, (дзе)нідзе, (раз)пораз, (з)ходу, (не)(ў)меру, (свое)часова, (па)трэцяе, (на)слых, (з)гарачкі, (у)абдымку, (на)колькі, (на)столькі, (у)чатырох, (на)заўтра адкласці, (бес)перастанку, (до)сыць, (па)беларуску (да)адвалу, (з)налёту.</w:t>
      </w:r>
    </w:p>
    <w:p w:rsidR="00AC4F37" w:rsidRPr="009A51E3" w:rsidRDefault="00AC4F37" w:rsidP="009A51E3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Style w:val="apple-converted-space"/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</w:t>
      </w:r>
    </w:p>
    <w:p w:rsidR="009A51E3" w:rsidRDefault="009A51E3" w:rsidP="009A51E3">
      <w:pPr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9A51E3" w:rsidRDefault="009A51E3" w:rsidP="009A51E3">
      <w:pPr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C844A6" w:rsidRDefault="00C844A6" w:rsidP="009A51E3">
      <w:pPr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4616D0" w:rsidRDefault="004616D0" w:rsidP="009A51E3">
      <w:pPr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4933E9" w:rsidRPr="009A51E3" w:rsidRDefault="004933E9" w:rsidP="009A51E3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равапіс прыслоўяў і спалучэнняў слоў, блізкіх да прыслоўяў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4933E9" w:rsidRPr="009A51E3" w:rsidTr="00E86711">
        <w:tc>
          <w:tcPr>
            <w:tcW w:w="3190" w:type="dxa"/>
          </w:tcPr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>Разам пішуцца</w:t>
            </w:r>
          </w:p>
        </w:tc>
        <w:tc>
          <w:tcPr>
            <w:tcW w:w="3190" w:type="dxa"/>
          </w:tcPr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>Праз злучок пішуцца</w:t>
            </w:r>
          </w:p>
        </w:tc>
        <w:tc>
          <w:tcPr>
            <w:tcW w:w="3191" w:type="dxa"/>
          </w:tcPr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>Асобна пішуцца</w:t>
            </w:r>
          </w:p>
        </w:tc>
      </w:tr>
      <w:tr w:rsidR="004933E9" w:rsidRPr="009A51E3" w:rsidTr="00E86711">
        <w:tc>
          <w:tcPr>
            <w:tcW w:w="3190" w:type="dxa"/>
          </w:tcPr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1.прыслоўі, утвораныя спалучэннем прыназоўніка з прыслоўем: </w:t>
            </w:r>
            <w:r w:rsidRPr="009A51E3">
              <w:rPr>
                <w:i/>
                <w:sz w:val="28"/>
                <w:szCs w:val="28"/>
                <w:lang w:val="be-BY"/>
              </w:rPr>
              <w:t>залетась, занадта</w:t>
            </w:r>
            <w:r w:rsidRPr="009A51E3">
              <w:rPr>
                <w:sz w:val="28"/>
                <w:szCs w:val="28"/>
                <w:lang w:val="be-BY"/>
              </w:rPr>
              <w:t>;</w:t>
            </w:r>
          </w:p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2.прыслоўі, утвораныя спалучэннем прыназоўніка з рознымі склонавымі формамі поўных і кароткіх прыметнікаў: </w:t>
            </w:r>
            <w:r w:rsidRPr="009A51E3">
              <w:rPr>
                <w:i/>
                <w:sz w:val="28"/>
                <w:szCs w:val="28"/>
                <w:lang w:val="be-BY"/>
              </w:rPr>
              <w:t>упустую, дасуха</w:t>
            </w:r>
            <w:r w:rsidRPr="009A51E3">
              <w:rPr>
                <w:sz w:val="28"/>
                <w:szCs w:val="28"/>
                <w:lang w:val="be-BY"/>
              </w:rPr>
              <w:t>;</w:t>
            </w:r>
          </w:p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3. прыслоўі, утвораныя спалучэннем прыназоўніка з лічэбнікамі і займеннікамі: </w:t>
            </w:r>
            <w:r w:rsidRPr="009A51E3">
              <w:rPr>
                <w:i/>
                <w:sz w:val="28"/>
                <w:szCs w:val="28"/>
                <w:lang w:val="be-BY"/>
              </w:rPr>
              <w:t>утрох, затым</w:t>
            </w:r>
            <w:r w:rsidRPr="009A51E3">
              <w:rPr>
                <w:sz w:val="28"/>
                <w:szCs w:val="28"/>
                <w:lang w:val="be-BY"/>
              </w:rPr>
              <w:t>;</w:t>
            </w:r>
          </w:p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4. прыслоўі, утвораныя спалучэннем прыназоўніка з рознымі склонавымі формамі назоўніка, якія ў сучаснай мове не ўжываюцца: </w:t>
            </w:r>
            <w:r w:rsidRPr="009A51E3">
              <w:rPr>
                <w:i/>
                <w:sz w:val="28"/>
                <w:szCs w:val="28"/>
                <w:lang w:val="be-BY"/>
              </w:rPr>
              <w:t>дашчэнту, запанібрата</w:t>
            </w:r>
            <w:r w:rsidRPr="009A51E3">
              <w:rPr>
                <w:sz w:val="28"/>
                <w:szCs w:val="28"/>
                <w:lang w:val="be-BY"/>
              </w:rPr>
              <w:t>;</w:t>
            </w:r>
          </w:p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5.прыслоўі, утвораныя спалучэннем прыназоўніка з назоўнікам, паміж якімі нельга без сэнсу азначэнне або склонавае пытанне: </w:t>
            </w:r>
            <w:r w:rsidRPr="009A51E3">
              <w:rPr>
                <w:i/>
                <w:sz w:val="28"/>
                <w:szCs w:val="28"/>
                <w:lang w:val="be-BY"/>
              </w:rPr>
              <w:t>напалову, зранку, уперад</w:t>
            </w:r>
          </w:p>
        </w:tc>
        <w:tc>
          <w:tcPr>
            <w:tcW w:w="3190" w:type="dxa"/>
          </w:tcPr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1.прыслоўі з прыстаўкай </w:t>
            </w:r>
            <w:r w:rsidRPr="009A51E3">
              <w:rPr>
                <w:b/>
                <w:i/>
                <w:sz w:val="28"/>
                <w:szCs w:val="28"/>
                <w:lang w:val="be-BY"/>
              </w:rPr>
              <w:t>па-</w:t>
            </w:r>
            <w:r w:rsidRPr="009A51E3">
              <w:rPr>
                <w:sz w:val="28"/>
                <w:szCs w:val="28"/>
                <w:lang w:val="be-BY"/>
              </w:rPr>
              <w:t xml:space="preserve">, калі яны заканчваюцца на </w:t>
            </w:r>
            <w:r w:rsidRPr="009A51E3">
              <w:rPr>
                <w:b/>
                <w:i/>
                <w:sz w:val="28"/>
                <w:szCs w:val="28"/>
                <w:lang w:val="be-BY"/>
              </w:rPr>
              <w:t>-аму, -яму, -ому, -цку, ску, -ы, -і, -ае, -ое, -яе</w:t>
            </w:r>
            <w:r w:rsidRPr="009A51E3">
              <w:rPr>
                <w:sz w:val="28"/>
                <w:szCs w:val="28"/>
                <w:lang w:val="be-BY"/>
              </w:rPr>
              <w:t xml:space="preserve">: </w:t>
            </w:r>
            <w:r w:rsidRPr="009A51E3">
              <w:rPr>
                <w:i/>
                <w:sz w:val="28"/>
                <w:szCs w:val="28"/>
                <w:lang w:val="be-BY"/>
              </w:rPr>
              <w:t>па-вашаму, па-брацку, па-дзіцячы, па-другое</w:t>
            </w:r>
            <w:r w:rsidRPr="009A51E3">
              <w:rPr>
                <w:sz w:val="28"/>
                <w:szCs w:val="28"/>
                <w:lang w:val="be-BY"/>
              </w:rPr>
              <w:t>;</w:t>
            </w:r>
          </w:p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2.прыслоўі, утвораныя паўтарэннем таго самага або блізкага слова: </w:t>
            </w:r>
            <w:r w:rsidRPr="009A51E3">
              <w:rPr>
                <w:i/>
                <w:sz w:val="28"/>
                <w:szCs w:val="28"/>
                <w:lang w:val="be-BY"/>
              </w:rPr>
              <w:t>мала-мала, крыж-накрыж</w:t>
            </w:r>
            <w:r w:rsidRPr="009A51E3">
              <w:rPr>
                <w:sz w:val="28"/>
                <w:szCs w:val="28"/>
                <w:lang w:val="be-BY"/>
              </w:rPr>
              <w:t>;</w:t>
            </w:r>
          </w:p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3.прыслоўі з прыстаўкай </w:t>
            </w:r>
            <w:r w:rsidRPr="009A51E3">
              <w:rPr>
                <w:b/>
                <w:i/>
                <w:sz w:val="28"/>
                <w:szCs w:val="28"/>
                <w:lang w:val="be-BY"/>
              </w:rPr>
              <w:t>абы-</w:t>
            </w:r>
            <w:r w:rsidRPr="009A51E3">
              <w:rPr>
                <w:sz w:val="28"/>
                <w:szCs w:val="28"/>
                <w:lang w:val="be-BY"/>
              </w:rPr>
              <w:t xml:space="preserve"> і постфіксама </w:t>
            </w:r>
            <w:r w:rsidRPr="009A51E3">
              <w:rPr>
                <w:b/>
                <w:i/>
                <w:sz w:val="28"/>
                <w:szCs w:val="28"/>
                <w:lang w:val="be-BY"/>
              </w:rPr>
              <w:t>–небудзь</w:t>
            </w:r>
            <w:r w:rsidRPr="009A51E3">
              <w:rPr>
                <w:sz w:val="28"/>
                <w:szCs w:val="28"/>
                <w:lang w:val="be-BY"/>
              </w:rPr>
              <w:t xml:space="preserve">: </w:t>
            </w:r>
            <w:r w:rsidRPr="009A51E3">
              <w:rPr>
                <w:i/>
                <w:sz w:val="28"/>
                <w:szCs w:val="28"/>
                <w:lang w:val="be-BY"/>
              </w:rPr>
              <w:t>абы-дзе, калі-небудзь</w:t>
            </w:r>
          </w:p>
        </w:tc>
        <w:tc>
          <w:tcPr>
            <w:tcW w:w="3191" w:type="dxa"/>
          </w:tcPr>
          <w:p w:rsidR="004933E9" w:rsidRPr="009A51E3" w:rsidRDefault="004933E9" w:rsidP="009A51E3">
            <w:pPr>
              <w:ind w:firstLine="284"/>
              <w:rPr>
                <w:i/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1.спалучэнні назоўнікаў з прыназоўнікамі, якія не канчаткова перайшлі ў прыслоўі (назоўнік можа ўжывацца ў розных склонавых формах): </w:t>
            </w:r>
            <w:r w:rsidRPr="009A51E3">
              <w:rPr>
                <w:i/>
                <w:sz w:val="28"/>
                <w:szCs w:val="28"/>
                <w:lang w:val="be-BY"/>
              </w:rPr>
              <w:t>у пару, да пары</w:t>
            </w:r>
          </w:p>
          <w:p w:rsidR="004933E9" w:rsidRPr="009A51E3" w:rsidRDefault="004933E9" w:rsidP="009A51E3">
            <w:pPr>
              <w:ind w:firstLine="284"/>
              <w:rPr>
                <w:i/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2.назоўнікі, якія пачынаюцца з галоснай, у спалучэнні з прыназоўнікам </w:t>
            </w:r>
            <w:r w:rsidRPr="009A51E3">
              <w:rPr>
                <w:b/>
                <w:i/>
                <w:sz w:val="28"/>
                <w:szCs w:val="28"/>
                <w:lang w:val="be-BY"/>
              </w:rPr>
              <w:t>у</w:t>
            </w:r>
            <w:r w:rsidRPr="009A51E3">
              <w:rPr>
                <w:sz w:val="28"/>
                <w:szCs w:val="28"/>
                <w:lang w:val="be-BY"/>
              </w:rPr>
              <w:t xml:space="preserve">: </w:t>
            </w:r>
            <w:r w:rsidRPr="009A51E3">
              <w:rPr>
                <w:i/>
                <w:sz w:val="28"/>
                <w:szCs w:val="28"/>
                <w:lang w:val="be-BY"/>
              </w:rPr>
              <w:t>у адзіночку;</w:t>
            </w:r>
          </w:p>
          <w:p w:rsidR="004933E9" w:rsidRPr="009A51E3" w:rsidRDefault="004933E9" w:rsidP="009A51E3">
            <w:pPr>
              <w:ind w:firstLine="284"/>
              <w:rPr>
                <w:sz w:val="28"/>
                <w:szCs w:val="28"/>
                <w:lang w:val="be-BY"/>
              </w:rPr>
            </w:pPr>
            <w:r w:rsidRPr="009A51E3">
              <w:rPr>
                <w:sz w:val="28"/>
                <w:szCs w:val="28"/>
                <w:lang w:val="be-BY"/>
              </w:rPr>
              <w:t xml:space="preserve">3.спалучэнні назоўнікаў з прыназоўнікамі </w:t>
            </w:r>
            <w:r w:rsidRPr="009A51E3">
              <w:rPr>
                <w:b/>
                <w:i/>
                <w:sz w:val="28"/>
                <w:szCs w:val="28"/>
                <w:lang w:val="be-BY"/>
              </w:rPr>
              <w:t>без, з , да, на</w:t>
            </w:r>
            <w:r w:rsidRPr="009A51E3">
              <w:rPr>
                <w:sz w:val="28"/>
                <w:szCs w:val="28"/>
                <w:lang w:val="be-BY"/>
              </w:rPr>
              <w:t xml:space="preserve">: </w:t>
            </w:r>
            <w:r w:rsidRPr="009A51E3">
              <w:rPr>
                <w:i/>
                <w:sz w:val="28"/>
                <w:szCs w:val="28"/>
                <w:lang w:val="be-BY"/>
              </w:rPr>
              <w:t>без разбору, з разгону, на хаду</w:t>
            </w:r>
          </w:p>
        </w:tc>
      </w:tr>
    </w:tbl>
    <w:p w:rsidR="004933E9" w:rsidRPr="009A51E3" w:rsidRDefault="004933E9" w:rsidP="009A51E3">
      <w:pPr>
        <w:spacing w:line="240" w:lineRule="auto"/>
        <w:ind w:firstLine="284"/>
        <w:rPr>
          <w:rFonts w:ascii="Times New Roman" w:hAnsi="Times New Roman" w:cs="Times New Roman"/>
          <w:iCs/>
          <w:sz w:val="28"/>
          <w:szCs w:val="28"/>
          <w:lang w:val="be-BY"/>
        </w:rPr>
      </w:pPr>
    </w:p>
    <w:p w:rsidR="00127BB6" w:rsidRDefault="00127BB6" w:rsidP="00127BB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127BB6" w:rsidRDefault="00127BB6" w:rsidP="00127BB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127BB6" w:rsidRDefault="00127BB6" w:rsidP="00127BB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127BB6" w:rsidRDefault="00127BB6" w:rsidP="00127BB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127BB6" w:rsidRDefault="00127BB6" w:rsidP="00127BB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127BB6" w:rsidRDefault="00127BB6" w:rsidP="00127BB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127BB6" w:rsidRDefault="00127BB6" w:rsidP="00127BB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</w:p>
    <w:p w:rsidR="004933E9" w:rsidRPr="00127BB6" w:rsidRDefault="004933E9" w:rsidP="00127BB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127BB6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lastRenderedPageBreak/>
        <w:t>Комплексныя заданні па арфаграфіі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1. Адзначце словы, у якіх на месцы пропуску трэба пісаць літару </w:t>
      </w:r>
      <w:r w:rsidRPr="009A51E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а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4933E9" w:rsidRPr="009A51E3" w:rsidRDefault="004933E9" w:rsidP="009A51E3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ёк..р;             4) вет..ран;</w:t>
      </w:r>
    </w:p>
    <w:p w:rsidR="004933E9" w:rsidRPr="009A51E3" w:rsidRDefault="004933E9" w:rsidP="009A51E3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..ль;            5) сч..рсцвелы.</w:t>
      </w:r>
    </w:p>
    <w:p w:rsidR="004933E9" w:rsidRPr="009A51E3" w:rsidRDefault="004933E9" w:rsidP="009A51E3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..ўчэнка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2. Адзначце словы, у якіх на месцы пропуску трэба пісаць літару </w:t>
      </w:r>
      <w:r w:rsidRPr="009A51E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э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4933E9" w:rsidRPr="009A51E3" w:rsidRDefault="004933E9" w:rsidP="009A51E3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н..джмент;             4) с..рвіс;</w:t>
      </w:r>
    </w:p>
    <w:p w:rsidR="004933E9" w:rsidRPr="009A51E3" w:rsidRDefault="004933E9" w:rsidP="009A51E3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лан..з;                     5) сінт..з.</w:t>
      </w:r>
    </w:p>
    <w:p w:rsidR="004933E9" w:rsidRPr="009A51E3" w:rsidRDefault="004933E9" w:rsidP="009A51E3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кз..мпляр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3. Адзначце словы, у якіх на месцы пропуску трэба пісаць літару </w:t>
      </w:r>
      <w:r w:rsidRPr="009A51E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я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4933E9" w:rsidRPr="009A51E3" w:rsidRDefault="004933E9" w:rsidP="009A51E3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.даль;                      4) віц..зь;</w:t>
      </w:r>
    </w:p>
    <w:p w:rsidR="004933E9" w:rsidRPr="009A51E3" w:rsidRDefault="004933E9" w:rsidP="009A51E3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сп..ктыва;            5) ..равы.</w:t>
      </w:r>
    </w:p>
    <w:p w:rsidR="004933E9" w:rsidRPr="009A51E3" w:rsidRDefault="004933E9" w:rsidP="009A51E3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..журства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4. Адзначце словы, у якіх на месцы пропуску трэба пісаць літару </w:t>
      </w:r>
      <w:r w:rsidRPr="009A51E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е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4933E9" w:rsidRPr="009A51E3" w:rsidRDefault="004933E9" w:rsidP="009A51E3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..  браў;                   4) в..стуны;</w:t>
      </w:r>
    </w:p>
    <w:p w:rsidR="004933E9" w:rsidRPr="009A51E3" w:rsidRDefault="004933E9" w:rsidP="009A51E3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л..ць;                     5) Ал..ксандр.</w:t>
      </w:r>
    </w:p>
    <w:p w:rsidR="004933E9" w:rsidRPr="009A51E3" w:rsidRDefault="004933E9" w:rsidP="009A51E3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юнік..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5. Адзначце словы, якія напісаны ў адпаведнасці з арфаграфічнымі нормамі:</w:t>
      </w:r>
    </w:p>
    <w:p w:rsidR="004933E9" w:rsidRPr="009A51E3" w:rsidRDefault="004933E9" w:rsidP="009A51E3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такамера;                    4) Вялікабрытанія;</w:t>
      </w:r>
    </w:p>
    <w:p w:rsidR="004933E9" w:rsidRPr="009A51E3" w:rsidRDefault="004933E9" w:rsidP="009A51E3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омбасховішча;              5) скараход.</w:t>
      </w:r>
    </w:p>
    <w:p w:rsidR="004933E9" w:rsidRPr="009A51E3" w:rsidRDefault="004933E9" w:rsidP="009A51E3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ёгкаатлетычны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6. Адзначце словы, у якіх на месцы пропуску трэба пісаць апостраф:</w:t>
      </w:r>
    </w:p>
    <w:p w:rsidR="004933E9" w:rsidRPr="009A51E3" w:rsidRDefault="004933E9" w:rsidP="009A51E3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мат..ядзерны;                4) вал..ера;</w:t>
      </w:r>
    </w:p>
    <w:p w:rsidR="004933E9" w:rsidRPr="009A51E3" w:rsidRDefault="004933E9" w:rsidP="009A51E3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..ютант;                         5) Лук..ян.</w:t>
      </w:r>
    </w:p>
    <w:p w:rsidR="004933E9" w:rsidRPr="009A51E3" w:rsidRDefault="004933E9" w:rsidP="009A51E3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аў..ецца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7. Адзначце словы, у якіх на месцы пропуску трэба пісаць мяккі знак:</w:t>
      </w:r>
    </w:p>
    <w:p w:rsidR="004933E9" w:rsidRPr="009A51E3" w:rsidRDefault="004933E9" w:rsidP="009A51E3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нежан..скі;              4) проц..ма;</w:t>
      </w:r>
    </w:p>
    <w:p w:rsidR="004933E9" w:rsidRPr="009A51E3" w:rsidRDefault="004933E9" w:rsidP="009A51E3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сел..ле;                  5) с..ведчыць.</w:t>
      </w:r>
    </w:p>
    <w:p w:rsidR="004933E9" w:rsidRPr="009A51E3" w:rsidRDefault="004933E9" w:rsidP="009A51E3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л..інічна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8. Адзначце словы, у якіх на месцы пропуску трэба пісаць дзве літары:</w:t>
      </w:r>
    </w:p>
    <w:p w:rsidR="004933E9" w:rsidRPr="009A51E3" w:rsidRDefault="004933E9" w:rsidP="009A51E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ы.. (лл);                4) адкры..ё (цц);</w:t>
      </w:r>
    </w:p>
    <w:p w:rsidR="004933E9" w:rsidRPr="009A51E3" w:rsidRDefault="004933E9" w:rsidP="009A51E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ыбі..ы (нн);            5) Сюза..а (нн).</w:t>
      </w:r>
    </w:p>
    <w:p w:rsidR="004933E9" w:rsidRPr="009A51E3" w:rsidRDefault="004933E9" w:rsidP="009A51E3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..іт (мм)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9. Адзначце словы, у якіх на месцы пропуску трэба пісаць літару </w:t>
      </w:r>
      <w:r w:rsidRPr="009A51E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ў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4933E9" w:rsidRPr="009A51E3" w:rsidRDefault="004933E9" w:rsidP="009A51E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укеркі “Арахісавыя” ..пакаваны;            4) каля ..сціна;</w:t>
      </w:r>
    </w:p>
    <w:p w:rsidR="004933E9" w:rsidRPr="009A51E3" w:rsidRDefault="004933E9" w:rsidP="009A51E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яточна-..рачысты;                                   5) дыназа..р.</w:t>
      </w:r>
    </w:p>
    <w:p w:rsidR="004933E9" w:rsidRPr="009A51E3" w:rsidRDefault="004933E9" w:rsidP="009A51E3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ёкві..м;</w:t>
      </w:r>
    </w:p>
    <w:p w:rsidR="004933E9" w:rsidRPr="009A51E3" w:rsidRDefault="004933E9" w:rsidP="009A51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10. Адзначце словы, у якіх на месцы пропуску трэба пісаць літару </w:t>
      </w:r>
      <w:r w:rsidRPr="009A51E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ы</w:t>
      </w:r>
      <w:r w:rsidRPr="009A51E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4933E9" w:rsidRPr="009A51E3" w:rsidRDefault="004933E9" w:rsidP="009A51E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яж..ндустрыя;             4) з..начаны;</w:t>
      </w:r>
    </w:p>
    <w:p w:rsidR="004933E9" w:rsidRPr="009A51E3" w:rsidRDefault="004933E9" w:rsidP="009A51E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ад..мперскі;             5) дэз..нфіцыраваць.</w:t>
      </w:r>
    </w:p>
    <w:p w:rsidR="004933E9" w:rsidRPr="009A51E3" w:rsidRDefault="004933E9" w:rsidP="009A51E3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тр..дэя;</w:t>
      </w:r>
    </w:p>
    <w:p w:rsidR="00127BB6" w:rsidRDefault="00127BB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7BB6" w:rsidRDefault="00127BB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7BB6" w:rsidRDefault="00127BB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7BB6" w:rsidRDefault="00127BB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7BB6" w:rsidRDefault="00127BB6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6711" w:rsidRDefault="00E86711" w:rsidP="00127BB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27BB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ставыя заданні па марфалогіі</w:t>
      </w:r>
    </w:p>
    <w:p w:rsidR="00EB628A" w:rsidRPr="00EB628A" w:rsidRDefault="00EB628A" w:rsidP="00EB628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6711" w:rsidRPr="009A51E3" w:rsidRDefault="00E86711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9A51E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Назоўнік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А1.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ловазлучэнні, у якіх назоўнікі маюць канчатак </w:t>
      </w:r>
      <w:r w:rsidRPr="009A51E3">
        <w:rPr>
          <w:rFonts w:ascii="Times New Roman" w:hAnsi="Times New Roman" w:cs="Times New Roman"/>
          <w:b/>
          <w:i/>
          <w:sz w:val="28"/>
          <w:szCs w:val="28"/>
          <w:lang w:val="be-BY"/>
        </w:rPr>
        <w:t>-у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1) падпісанага акт..;              3) на мокрым пяск..;        5) шмат металалом.. .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2) эканоміць з заработк..;   4) з поўнага мех..;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А2.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прыклады, у якіх дапушчаны памылкі ў дапасаванні да выдзеленых назоўнікаў: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-1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1) ваенны </w:t>
      </w:r>
      <w:r w:rsidRPr="009A51E3">
        <w:rPr>
          <w:rFonts w:ascii="Times New Roman" w:hAnsi="Times New Roman" w:cs="Times New Roman"/>
          <w:b/>
          <w:i/>
          <w:sz w:val="28"/>
          <w:szCs w:val="28"/>
          <w:lang w:val="be-BY"/>
        </w:rPr>
        <w:t>аташэ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;                             3) тлумны </w:t>
      </w:r>
      <w:r w:rsidRPr="009A51E3">
        <w:rPr>
          <w:rFonts w:ascii="Times New Roman" w:hAnsi="Times New Roman" w:cs="Times New Roman"/>
          <w:b/>
          <w:i/>
          <w:sz w:val="28"/>
          <w:szCs w:val="28"/>
          <w:lang w:val="be-BY"/>
        </w:rPr>
        <w:t>Баку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;      5) разборлівы подпіс.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2) з галоўнай сведкай </w:t>
      </w:r>
      <w:r w:rsidRPr="009A51E3">
        <w:rPr>
          <w:rFonts w:ascii="Times New Roman" w:hAnsi="Times New Roman" w:cs="Times New Roman"/>
          <w:b/>
          <w:i/>
          <w:sz w:val="28"/>
          <w:szCs w:val="28"/>
          <w:lang w:val="be-BY"/>
        </w:rPr>
        <w:t>Пятровым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;  4) маленькі </w:t>
      </w:r>
      <w:r w:rsidRPr="009A51E3">
        <w:rPr>
          <w:rFonts w:ascii="Times New Roman" w:hAnsi="Times New Roman" w:cs="Times New Roman"/>
          <w:b/>
          <w:i/>
          <w:sz w:val="28"/>
          <w:szCs w:val="28"/>
          <w:lang w:val="be-BY"/>
        </w:rPr>
        <w:t>шчаня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А3.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>Адзначце рэчыўныя назоўнікі: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1) мёд;                   3) малако;          5) агародніна.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2) садавіна;           4) вішняк;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А4.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ловазлучэнні, у якіх назоўнікі маюць правільныя склонавыя канчаткі: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1)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кужэльнага абрусу;</w:t>
      </w:r>
      <w:r w:rsidRPr="009A51E3">
        <w:rPr>
          <w:rFonts w:ascii="Times New Roman" w:hAnsi="Times New Roman" w:cs="Times New Roman"/>
          <w:sz w:val="28"/>
          <w:szCs w:val="28"/>
        </w:rPr>
        <w:t xml:space="preserve">      3)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перадранішняга змрока;</w:t>
      </w:r>
      <w:r w:rsidRPr="009A51E3">
        <w:rPr>
          <w:rFonts w:ascii="Times New Roman" w:hAnsi="Times New Roman" w:cs="Times New Roman"/>
          <w:sz w:val="28"/>
          <w:szCs w:val="28"/>
        </w:rPr>
        <w:t xml:space="preserve">        5)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вострага вугла.</w:t>
      </w:r>
    </w:p>
    <w:p w:rsidR="00E86711" w:rsidRPr="009A51E3" w:rsidRDefault="00E86711" w:rsidP="009A51E3">
      <w:pPr>
        <w:tabs>
          <w:tab w:val="left" w:pos="9214"/>
          <w:tab w:val="left" w:pos="9355"/>
        </w:tabs>
        <w:spacing w:after="0" w:line="240" w:lineRule="auto"/>
        <w:ind w:left="-180" w:right="-1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2)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пахучага адэкалону;</w:t>
      </w:r>
      <w:r w:rsidRPr="009A51E3">
        <w:rPr>
          <w:rFonts w:ascii="Times New Roman" w:hAnsi="Times New Roman" w:cs="Times New Roman"/>
          <w:sz w:val="28"/>
          <w:szCs w:val="28"/>
        </w:rPr>
        <w:t xml:space="preserve">  4)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белага вугалю;</w:t>
      </w:r>
    </w:p>
    <w:p w:rsidR="00E86711" w:rsidRPr="009A51E3" w:rsidRDefault="00E86711" w:rsidP="009A51E3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>.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>Знайдзіце назоўнік, род якога ў рускай і беларускай мовах не супадае. Запішыце гэты назоўнік па-беларуску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6711" w:rsidRPr="00EB628A" w:rsidRDefault="00EB628A" w:rsidP="00EB628A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left="644" w:right="56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6711" w:rsidRPr="00EB628A">
        <w:rPr>
          <w:rFonts w:ascii="Times New Roman" w:hAnsi="Times New Roman" w:cs="Times New Roman"/>
          <w:sz w:val="28"/>
          <w:szCs w:val="28"/>
        </w:rPr>
        <w:t>патриотизм;           3) дерево;      5) геральдика.</w:t>
      </w:r>
    </w:p>
    <w:p w:rsidR="00E86711" w:rsidRPr="00EB628A" w:rsidRDefault="00EB628A" w:rsidP="00EB628A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left="644" w:right="56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6711" w:rsidRPr="00EB628A">
        <w:rPr>
          <w:rFonts w:ascii="Times New Roman" w:hAnsi="Times New Roman" w:cs="Times New Roman"/>
          <w:sz w:val="28"/>
          <w:szCs w:val="28"/>
        </w:rPr>
        <w:t>оружие;                  4) вещь;</w:t>
      </w:r>
    </w:p>
    <w:p w:rsidR="00EB628A" w:rsidRPr="000E319F" w:rsidRDefault="00EB628A" w:rsidP="00EB628A">
      <w:pPr>
        <w:pStyle w:val="Default"/>
        <w:ind w:firstLine="284"/>
        <w:rPr>
          <w:color w:val="auto"/>
          <w:sz w:val="28"/>
          <w:szCs w:val="28"/>
          <w:lang w:val="be-BY"/>
        </w:rPr>
      </w:pPr>
      <w:r w:rsidRPr="000E319F">
        <w:rPr>
          <w:b/>
          <w:bCs/>
          <w:color w:val="auto"/>
          <w:sz w:val="28"/>
          <w:szCs w:val="28"/>
          <w:lang w:val="be-BY"/>
        </w:rPr>
        <w:t>Назоўнік</w:t>
      </w:r>
    </w:p>
    <w:p w:rsidR="00EB628A" w:rsidRPr="000E319F" w:rsidRDefault="00EB628A" w:rsidP="00EB628A">
      <w:pPr>
        <w:pStyle w:val="Default"/>
        <w:ind w:firstLine="284"/>
        <w:rPr>
          <w:color w:val="auto"/>
          <w:sz w:val="28"/>
          <w:szCs w:val="28"/>
          <w:lang w:val="be-BY"/>
        </w:rPr>
      </w:pPr>
      <w:r w:rsidRPr="000E319F">
        <w:rPr>
          <w:color w:val="auto"/>
          <w:sz w:val="28"/>
          <w:szCs w:val="28"/>
          <w:lang w:val="be-BY"/>
        </w:rPr>
        <w:t xml:space="preserve">1.Сярод прыведзеных слоў назавіце назоўнікі?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1)вымаўленне; 2)навальніца;3)</w:t>
      </w:r>
      <w:proofErr w:type="gramStart"/>
      <w:r w:rsidRPr="009A51E3">
        <w:rPr>
          <w:color w:val="auto"/>
          <w:sz w:val="28"/>
          <w:szCs w:val="28"/>
        </w:rPr>
        <w:t>смешны</w:t>
      </w:r>
      <w:proofErr w:type="gramEnd"/>
      <w:r w:rsidRPr="009A51E3">
        <w:rPr>
          <w:color w:val="auto"/>
          <w:sz w:val="28"/>
          <w:szCs w:val="28"/>
        </w:rPr>
        <w:t xml:space="preserve"> 4) зелень; 5)хадзіць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2. Адзначце адушаўл</w:t>
      </w:r>
      <w:r w:rsidRPr="009A51E3">
        <w:rPr>
          <w:rFonts w:hAnsi="Cambria Math"/>
          <w:color w:val="auto"/>
          <w:sz w:val="28"/>
          <w:szCs w:val="28"/>
        </w:rPr>
        <w:t>ѐ</w:t>
      </w:r>
      <w:r w:rsidRPr="009A51E3">
        <w:rPr>
          <w:color w:val="auto"/>
          <w:sz w:val="28"/>
          <w:szCs w:val="28"/>
        </w:rPr>
        <w:t xml:space="preserve">ныя назоўнікі?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) бяроза;2) </w:t>
      </w:r>
      <w:proofErr w:type="gramStart"/>
      <w:r w:rsidRPr="009A51E3">
        <w:rPr>
          <w:color w:val="auto"/>
          <w:sz w:val="28"/>
          <w:szCs w:val="28"/>
        </w:rPr>
        <w:t>лялька</w:t>
      </w:r>
      <w:proofErr w:type="gramEnd"/>
      <w:r w:rsidRPr="009A51E3">
        <w:rPr>
          <w:color w:val="auto"/>
          <w:sz w:val="28"/>
          <w:szCs w:val="28"/>
        </w:rPr>
        <w:t>;3) тэлевізар;4) бабуля;5) шаф</w:t>
      </w:r>
      <w:r w:rsidRPr="009A51E3">
        <w:rPr>
          <w:rFonts w:hAnsi="Cambria Math"/>
          <w:color w:val="auto"/>
          <w:sz w:val="28"/>
          <w:szCs w:val="28"/>
        </w:rPr>
        <w:t>ѐ</w:t>
      </w:r>
      <w:r w:rsidRPr="009A51E3">
        <w:rPr>
          <w:color w:val="auto"/>
          <w:sz w:val="28"/>
          <w:szCs w:val="28"/>
        </w:rPr>
        <w:t xml:space="preserve">р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3. Адзначце асабовая назоўнікі?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)беларус; 2)брат; 3) </w:t>
      </w:r>
      <w:proofErr w:type="gramStart"/>
      <w:r w:rsidRPr="009A51E3">
        <w:rPr>
          <w:color w:val="auto"/>
          <w:sz w:val="28"/>
          <w:szCs w:val="28"/>
        </w:rPr>
        <w:t>во</w:t>
      </w:r>
      <w:proofErr w:type="gramEnd"/>
      <w:r w:rsidRPr="009A51E3">
        <w:rPr>
          <w:color w:val="auto"/>
          <w:sz w:val="28"/>
          <w:szCs w:val="28"/>
        </w:rPr>
        <w:t xml:space="preserve">ўк; 4)маторка; 5)кустарэз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4. Адзначце канкрэтныя назоўнікі?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) школа; 2) радасць;3) </w:t>
      </w:r>
      <w:proofErr w:type="gramStart"/>
      <w:r w:rsidRPr="009A51E3">
        <w:rPr>
          <w:color w:val="auto"/>
          <w:sz w:val="28"/>
          <w:szCs w:val="28"/>
        </w:rPr>
        <w:t>наз</w:t>
      </w:r>
      <w:proofErr w:type="gramEnd"/>
      <w:r w:rsidRPr="009A51E3">
        <w:rPr>
          <w:color w:val="auto"/>
          <w:sz w:val="28"/>
          <w:szCs w:val="28"/>
        </w:rPr>
        <w:t xml:space="preserve">іральнік;4)хлопчык;5)сцежка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5.Адзначце абстрактныя назоўнікі?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) задавальненне; 2) каханне;3) бацька; 4) сэрца; 5) прынтар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6. </w:t>
      </w:r>
      <w:proofErr w:type="gramStart"/>
      <w:r w:rsidRPr="009A51E3">
        <w:rPr>
          <w:color w:val="auto"/>
          <w:sz w:val="28"/>
          <w:szCs w:val="28"/>
        </w:rPr>
        <w:t xml:space="preserve">Адзначце назоўнікі, якія ўжываюцца толькі ў форме адзіночнага ліку? </w:t>
      </w:r>
      <w:proofErr w:type="gramEnd"/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) моладзь; 2) чарніцы; 3)лістапад;4) малако; 5) сумленне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7. Адзначце назоўнікі мужчынскага роду?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) сабака; 2) жырафа;3) подпіс;4) гусь; 5) палын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>8. Якія назоў</w:t>
      </w:r>
      <w:proofErr w:type="gramStart"/>
      <w:r w:rsidRPr="009A51E3">
        <w:rPr>
          <w:color w:val="auto"/>
          <w:sz w:val="28"/>
          <w:szCs w:val="28"/>
        </w:rPr>
        <w:t>н</w:t>
      </w:r>
      <w:proofErr w:type="gramEnd"/>
      <w:r w:rsidRPr="009A51E3">
        <w:rPr>
          <w:color w:val="auto"/>
          <w:sz w:val="28"/>
          <w:szCs w:val="28"/>
        </w:rPr>
        <w:t xml:space="preserve">ікі ў М. скл. ужыты правільна?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)на бярозі; 2) на мяжы; 3) аб песні; 4) на руцэ; 5) аб чаромсе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9. Адзначце рознаскланяльныя назоўнікі?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)дзядуля; 2)бабуля;3)дзіця; 4)дом;5) стрэмя. </w:t>
      </w:r>
    </w:p>
    <w:p w:rsidR="00EB628A" w:rsidRPr="009A51E3" w:rsidRDefault="00EB628A" w:rsidP="00EB628A">
      <w:pPr>
        <w:pStyle w:val="Default"/>
        <w:ind w:firstLine="284"/>
        <w:rPr>
          <w:color w:val="auto"/>
          <w:sz w:val="28"/>
          <w:szCs w:val="28"/>
        </w:rPr>
      </w:pPr>
      <w:r w:rsidRPr="009A51E3">
        <w:rPr>
          <w:color w:val="auto"/>
          <w:sz w:val="28"/>
          <w:szCs w:val="28"/>
        </w:rPr>
        <w:t xml:space="preserve">10. Адзначце назоўнікі, якія ў форме Р. скл. адз. л. маюць канчаткі </w:t>
      </w:r>
      <w:proofErr w:type="gramStart"/>
      <w:r w:rsidRPr="009A51E3">
        <w:rPr>
          <w:color w:val="auto"/>
          <w:sz w:val="28"/>
          <w:szCs w:val="28"/>
        </w:rPr>
        <w:t>-у</w:t>
      </w:r>
      <w:proofErr w:type="gramEnd"/>
      <w:r w:rsidRPr="009A51E3">
        <w:rPr>
          <w:color w:val="auto"/>
          <w:sz w:val="28"/>
          <w:szCs w:val="28"/>
        </w:rPr>
        <w:t xml:space="preserve">(-ю)? </w:t>
      </w:r>
    </w:p>
    <w:p w:rsidR="00EB628A" w:rsidRPr="009A51E3" w:rsidRDefault="00EB628A" w:rsidP="00EB628A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1) алюміній; 2) хлеб;3)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жаўток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>; 4) лес; 5) гектар</w:t>
      </w:r>
    </w:p>
    <w:p w:rsidR="00EB628A" w:rsidRPr="009A51E3" w:rsidRDefault="00EB628A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EB628A" w:rsidRDefault="00EB628A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EB628A" w:rsidRDefault="00EB628A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E86711" w:rsidRPr="009A51E3" w:rsidRDefault="00E86711" w:rsidP="009A51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9A51E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lastRenderedPageBreak/>
        <w:t>Прыметнік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А1.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прыметнікі, ад якіх не ўтвараюцца формы ступеней параўнання: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1) зручны;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           3) чыгуначны;                5) цёмны.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2) сляпы;               4) тхарыны;</w:t>
      </w:r>
    </w:p>
    <w:p w:rsidR="00E86711" w:rsidRPr="009A51E3" w:rsidRDefault="00E86711" w:rsidP="00EB628A">
      <w:pPr>
        <w:tabs>
          <w:tab w:val="left" w:pos="9072"/>
        </w:tabs>
        <w:spacing w:after="0" w:line="240" w:lineRule="auto"/>
        <w:ind w:left="-180" w:right="566" w:firstLine="284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А2.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прыметнікі, формы ступеней параўнання якіх</w:t>
      </w:r>
      <w:r w:rsidR="00EB628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>утвораны равільна: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1) больш цвярдзейшы;     3) шырэйшы;       5) найлепшы.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2) самы найраднейшы;     4) менш зручны;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А3. 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>Адзначце словы,  якія трэба пісаць праз злучок: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1) (паўднёва) рускі;      3) (бліскуча) серабрысты;          5) (азёрна) балотны.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2) (двух) колерны;        4) (аўта) будаўнік;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А4.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лексіка-граматычныя характарыстыкі, якія адпавядаюць выдзеленаму ў сказе прыметніку: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Для кожнага з нас над 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>бацькоўскай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зямлёй шчаслівая зорка згарае.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1)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адносны;</w:t>
      </w:r>
      <w:r w:rsidRPr="009A51E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2)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прыналежны;</w:t>
      </w:r>
      <w:r w:rsidRPr="009A51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3) можа ўжывацца ў кароткай форме;  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4)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ужыты ў пачатковай форме;</w:t>
      </w:r>
    </w:p>
    <w:p w:rsidR="00E86711" w:rsidRPr="009A51E3" w:rsidRDefault="00E86711" w:rsidP="009A51E3">
      <w:pP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>5) ужыты ў форме творнага склону адзіночнага ліку жаночага роду.</w:t>
      </w:r>
    </w:p>
    <w:p w:rsidR="00E86711" w:rsidRPr="009A51E3" w:rsidRDefault="00E86711" w:rsidP="009A51E3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left="-180" w:right="566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>.</w:t>
      </w:r>
      <w:r w:rsidRPr="009A51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а назоўніка </w:t>
      </w:r>
      <w:r w:rsidRPr="009A51E3">
        <w:rPr>
          <w:rFonts w:ascii="Times New Roman" w:hAnsi="Times New Roman" w:cs="Times New Roman"/>
          <w:b/>
          <w:i/>
          <w:sz w:val="28"/>
          <w:szCs w:val="28"/>
          <w:lang w:val="be-BY"/>
        </w:rPr>
        <w:t>насып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апасуйце прыметнік </w:t>
      </w:r>
      <w:r w:rsidRPr="009A51E3">
        <w:rPr>
          <w:rFonts w:ascii="Times New Roman" w:hAnsi="Times New Roman" w:cs="Times New Roman"/>
          <w:b/>
          <w:i/>
          <w:sz w:val="28"/>
          <w:szCs w:val="28"/>
          <w:lang w:val="be-BY"/>
        </w:rPr>
        <w:t>высокі</w:t>
      </w:r>
      <w:r w:rsidRPr="009A51E3">
        <w:rPr>
          <w:rFonts w:ascii="Times New Roman" w:hAnsi="Times New Roman" w:cs="Times New Roman"/>
          <w:i/>
          <w:sz w:val="28"/>
          <w:szCs w:val="28"/>
          <w:lang w:val="be-BY"/>
        </w:rPr>
        <w:t>. Словазлучэнне запішыце ў форме роднага склону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b/>
          <w:sz w:val="28"/>
          <w:szCs w:val="28"/>
          <w:lang w:val="be-BY"/>
        </w:rPr>
        <w:t>Лічэбнік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прыклады, у якіх дапушчаны памылкі ў напісанні, скланенні ці ўжыванні лічэбнікаў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бодвума ўдзельнікамі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шасцюстамі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трымя пятымі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дзевятнаццаццю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сто трынаццаццю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2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кладаныя лічэбнікі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трынаццаць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чатырыста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пятнаццаты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восемсот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сто дв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3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лічэбнікі,у  якіх пішацца мяккі знак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шэсц_сот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сям_ю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дзвес_це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вас_мі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пяц_дзясят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4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лічэбнікі,  якія змяняюцца па ліках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дзін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першы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сёмы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сто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паўтар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lastRenderedPageBreak/>
        <w:t>В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пішыце лічэбнік словам у той форме, якой патрабуе словазлучэнне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200 выпускнікамі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b/>
          <w:sz w:val="28"/>
          <w:szCs w:val="28"/>
          <w:lang w:val="be-BY"/>
        </w:rPr>
        <w:t>Займеннік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казы, у якіх на месцы пропуску можна ўжыць займеннік цябе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І мітуслівым днём, і ноччу ціхай у тыя дні я думаў пра … 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Мой нізкі паклон …, мая зямля, на якой я з’явіўся на свет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Спаткаць … хачу на гэтым раздарожжы і словы вымавіць пяшчоты і кахання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Я падару … ў дзень нараджэння тваіх любімых чайных руж букет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Колькі ні званю, … ніколі няма дом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2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казы, у  якіх ёсць памылкі ва ўжыванні займеннікаў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Хто сам не рупіцца, у таго шкура лупіцц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Загадаў загадку, аж самаму гадк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Праўду пахаваеш – і сам з ямы не вылезеш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У бібліятэцы нават з самай раніцы цяжка знайсці вольнаее месц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Не ідзі туды, куды табе не просяць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3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сказы,у  якіх выдзеленыя словы з’яўляюцца займеннікамі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Юзік з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усяе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моцы крапіўся, каб не ўмяшацц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Надвор’е было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самае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спрыяльнае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 панна Паўлінка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ўсё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жартуе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Цяпер ужо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другія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парадкі тут, у вёсцы.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Ён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табе і разу дарэмна не ступіць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4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казы, у якіх на месцы пропуску ўжываецца займеннік сам (сама, само) у пэўнай склонавай форме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Пад ____ ранне прыехала з горада Хадося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Многае з напісанага яму ____ не падабалася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Трэба было падысці тады да Сцяпана мне ____ 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Машына з’ехала заднімі коламі на ____ сярэдзіну яміны і ўжо далей не магла крануцца з месц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Ён навучыў мяне гатаваць ____ сапраўдны ўзбекскі плоў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В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найдзіце няправільна пабудаванае словазлучэнне і запішыце яго правільн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залаты медаль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зачыненыя вароты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прыбітая пыл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вялікі плён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фіялетавае чарніл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b/>
          <w:sz w:val="28"/>
          <w:szCs w:val="28"/>
          <w:lang w:val="be-BY"/>
        </w:rPr>
        <w:t>Дзеяслоў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дзеясловы, якія ў форме 2-й асобы множнага ліку цяперашняга часу маюць канчатак –ыце (-іце)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1) мякчэць;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            3) тлець;                5) грэць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2) шумець;               4) гаварыць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2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дзеясловы, якія ў форме 1-й асобы множнага ліку цяперашняга ці будучага простага часу маюць канчатак –ом (-ём)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1) араць;              3) хіснуцца;       5) падвучыць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2) завяршыць;     4) прасіцца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3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дзеясловы, якія ў форме 2-й асобы адзіночнага ліку цяперашняга ці будучага простага часу маюць канчатак –эш (-еш)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1) знаходзіцца;      3)паслаць;          5) пастрыгчы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2) дажыць;             4) навязацца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4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дзеясловы, якія ў форме 3-й асобы множнага ліку цяперашняга або будучага простага часу маюць канчатак –аць (-яць)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1) вучыць;           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2) маліць;   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3) пусціць; 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4) малоць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5) паведамляць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В1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Устанавіце адпаведнасць паміж дзеясловамі і іх канчаткамі ў форме 2-й асобы адзіночнага ліку цяперашняга ці будучага простага часу:</w:t>
      </w:r>
    </w:p>
    <w:tbl>
      <w:tblPr>
        <w:tblStyle w:val="a9"/>
        <w:tblW w:w="0" w:type="auto"/>
        <w:tblInd w:w="-180" w:type="dxa"/>
        <w:tblLook w:val="04A0"/>
      </w:tblPr>
      <w:tblGrid>
        <w:gridCol w:w="4785"/>
        <w:gridCol w:w="4786"/>
      </w:tblGrid>
      <w:tr w:rsidR="00E86711" w:rsidRPr="00C844A6" w:rsidTr="00E86711">
        <w:tc>
          <w:tcPr>
            <w:tcW w:w="4785" w:type="dxa"/>
          </w:tcPr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>А. Занесці.</w:t>
            </w:r>
          </w:p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>Б. Шкадаваць.</w:t>
            </w:r>
          </w:p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>В. Паведаміць.</w:t>
            </w:r>
          </w:p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>Г. Змагчыся.</w:t>
            </w:r>
          </w:p>
        </w:tc>
        <w:tc>
          <w:tcPr>
            <w:tcW w:w="4786" w:type="dxa"/>
          </w:tcPr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>1) –іце</w:t>
            </w:r>
          </w:p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>2) –ыце</w:t>
            </w:r>
          </w:p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>3) –аце</w:t>
            </w:r>
          </w:p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>4) –еце</w:t>
            </w:r>
          </w:p>
          <w:p w:rsidR="00E86711" w:rsidRPr="00C844A6" w:rsidRDefault="00E86711" w:rsidP="00C844A6">
            <w:pPr>
              <w:rPr>
                <w:sz w:val="28"/>
                <w:szCs w:val="28"/>
                <w:lang w:val="be-BY"/>
              </w:rPr>
            </w:pPr>
            <w:r w:rsidRPr="00C844A6">
              <w:rPr>
                <w:sz w:val="28"/>
                <w:szCs w:val="28"/>
                <w:lang w:val="be-BY"/>
              </w:rPr>
              <w:t xml:space="preserve">5) –яце </w:t>
            </w:r>
          </w:p>
        </w:tc>
      </w:tr>
    </w:tbl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_ Б_ В_ Г_ </w:t>
      </w:r>
    </w:p>
    <w:p w:rsidR="00E86711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B628A" w:rsidRPr="00C844A6" w:rsidRDefault="00EB628A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B628A" w:rsidRDefault="00EB628A" w:rsidP="00EB628A">
      <w:pPr>
        <w:pStyle w:val="Default"/>
        <w:ind w:firstLine="284"/>
        <w:rPr>
          <w:b/>
          <w:bCs/>
          <w:color w:val="auto"/>
          <w:sz w:val="28"/>
          <w:szCs w:val="28"/>
        </w:rPr>
      </w:pPr>
    </w:p>
    <w:tbl>
      <w:tblPr>
        <w:tblW w:w="10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01"/>
        <w:gridCol w:w="4394"/>
        <w:gridCol w:w="5153"/>
      </w:tblGrid>
      <w:tr w:rsidR="00EB628A" w:rsidRPr="009A51E3" w:rsidTr="00DC47CC">
        <w:trPr>
          <w:trHeight w:val="385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1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правільна ўтвораныя дзеясловы </w:t>
            </w:r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1) </w:t>
            </w:r>
            <w:proofErr w:type="gramStart"/>
            <w:r w:rsidRPr="009A51E3">
              <w:rPr>
                <w:color w:val="auto"/>
                <w:sz w:val="28"/>
                <w:szCs w:val="28"/>
              </w:rPr>
              <w:t>фарм</w:t>
            </w:r>
            <w:proofErr w:type="gramEnd"/>
            <w:r w:rsidRPr="009A51E3">
              <w:rPr>
                <w:color w:val="auto"/>
                <w:sz w:val="28"/>
                <w:szCs w:val="28"/>
              </w:rPr>
              <w:t xml:space="preserve">ірую - фарміраваць 2) шаную - шанаваць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3) пакутую - пакутаваць 4) атрымліваю - атрымліваць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5) ахвярую - ахвяраваць </w:t>
            </w:r>
          </w:p>
        </w:tc>
      </w:tr>
      <w:tr w:rsidR="00EB628A" w:rsidRPr="009A51E3" w:rsidTr="00DC47CC">
        <w:trPr>
          <w:trHeight w:val="523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2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>Адзначце дзеясловы, правільна перакладзеныя на беларускую м</w:t>
            </w:r>
            <w:r w:rsidRPr="009A51E3">
              <w:rPr>
                <w:color w:val="auto"/>
                <w:sz w:val="28"/>
                <w:szCs w:val="28"/>
              </w:rPr>
              <w:t>о</w:t>
            </w:r>
            <w:r w:rsidRPr="009A51E3">
              <w:rPr>
                <w:color w:val="auto"/>
                <w:sz w:val="28"/>
                <w:szCs w:val="28"/>
              </w:rPr>
              <w:t xml:space="preserve">ву </w:t>
            </w:r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>1) выписывать - выпісваць 2) успока</w:t>
            </w:r>
            <w:r w:rsidRPr="009A51E3">
              <w:rPr>
                <w:color w:val="auto"/>
                <w:sz w:val="28"/>
                <w:szCs w:val="28"/>
              </w:rPr>
              <w:t>и</w:t>
            </w:r>
            <w:r w:rsidRPr="009A51E3">
              <w:rPr>
                <w:color w:val="auto"/>
                <w:sz w:val="28"/>
                <w:szCs w:val="28"/>
              </w:rPr>
              <w:t xml:space="preserve">вать - супакойваць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>3) обдумывать - абдумвать 4) ра</w:t>
            </w:r>
            <w:r w:rsidRPr="009A51E3">
              <w:rPr>
                <w:color w:val="auto"/>
                <w:sz w:val="28"/>
                <w:szCs w:val="28"/>
              </w:rPr>
              <w:t>с</w:t>
            </w:r>
            <w:r w:rsidRPr="009A51E3">
              <w:rPr>
                <w:color w:val="auto"/>
                <w:sz w:val="28"/>
                <w:szCs w:val="28"/>
              </w:rPr>
              <w:t xml:space="preserve">спрашивать - распытваць 5) издеваться - здзеквацца </w:t>
            </w:r>
          </w:p>
        </w:tc>
      </w:tr>
      <w:tr w:rsidR="00EB628A" w:rsidRPr="009A51E3" w:rsidTr="00DC47CC">
        <w:trPr>
          <w:trHeight w:val="24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А3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дзеясловы, утвораныя пры дапамозе суфікса </w:t>
            </w:r>
            <w:proofErr w:type="gramStart"/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>–в</w:t>
            </w:r>
            <w:proofErr w:type="gramEnd"/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а- </w:t>
            </w:r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>1) абкош</w:t>
            </w:r>
            <w:proofErr w:type="gramStart"/>
            <w:r w:rsidRPr="009A51E3">
              <w:rPr>
                <w:color w:val="auto"/>
                <w:sz w:val="28"/>
                <w:szCs w:val="28"/>
              </w:rPr>
              <w:t>..</w:t>
            </w:r>
            <w:proofErr w:type="gramEnd"/>
            <w:r w:rsidRPr="009A51E3">
              <w:rPr>
                <w:color w:val="auto"/>
                <w:sz w:val="28"/>
                <w:szCs w:val="28"/>
              </w:rPr>
              <w:t>ць 2) наклей..ць 3) з</w:t>
            </w:r>
            <w:r w:rsidRPr="009A51E3">
              <w:rPr>
                <w:color w:val="auto"/>
                <w:sz w:val="28"/>
                <w:szCs w:val="28"/>
              </w:rPr>
              <w:t>а</w:t>
            </w:r>
            <w:r w:rsidRPr="009A51E3">
              <w:rPr>
                <w:color w:val="auto"/>
                <w:sz w:val="28"/>
                <w:szCs w:val="28"/>
              </w:rPr>
              <w:t xml:space="preserve">трымл..ць 4) устанаўл..ць 5) абпаль..ць </w:t>
            </w:r>
          </w:p>
        </w:tc>
      </w:tr>
      <w:tr w:rsidR="00EB628A" w:rsidRPr="009A51E3" w:rsidTr="00DC47CC">
        <w:trPr>
          <w:trHeight w:val="38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4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дзеясловы, якія ўтвораны правільна з дапамогай суфікса </w:t>
            </w:r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–іва-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>(-ыва</w:t>
            </w:r>
            <w:proofErr w:type="gramStart"/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-) </w:t>
            </w:r>
            <w:proofErr w:type="gramEnd"/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1) адгаварываць таварыша 2) загоіваць рану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3) праветрываць памяшканне 4) высвістваць мелодыю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5) выслухіваць настаўленні </w:t>
            </w:r>
          </w:p>
        </w:tc>
      </w:tr>
      <w:tr w:rsidR="00EB628A" w:rsidRPr="009A51E3" w:rsidTr="00DC47CC">
        <w:trPr>
          <w:trHeight w:val="38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А5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дзеясловы з суфіксам </w:t>
            </w:r>
            <w:proofErr w:type="gramStart"/>
            <w:r w:rsidRPr="009A51E3">
              <w:rPr>
                <w:color w:val="auto"/>
                <w:sz w:val="28"/>
                <w:szCs w:val="28"/>
              </w:rPr>
              <w:t>–а</w:t>
            </w:r>
            <w:proofErr w:type="gramEnd"/>
            <w:r w:rsidRPr="009A51E3">
              <w:rPr>
                <w:color w:val="auto"/>
                <w:sz w:val="28"/>
                <w:szCs w:val="28"/>
              </w:rPr>
              <w:t xml:space="preserve">ва-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>(-ява</w:t>
            </w:r>
            <w:proofErr w:type="gramStart"/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-) </w:t>
            </w:r>
            <w:proofErr w:type="gramEnd"/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>1) западозр</w:t>
            </w:r>
            <w:proofErr w:type="gramStart"/>
            <w:r w:rsidRPr="009A51E3">
              <w:rPr>
                <w:color w:val="auto"/>
                <w:sz w:val="28"/>
                <w:szCs w:val="28"/>
              </w:rPr>
              <w:t>..</w:t>
            </w:r>
            <w:proofErr w:type="gramEnd"/>
            <w:r w:rsidRPr="009A51E3">
              <w:rPr>
                <w:color w:val="auto"/>
                <w:sz w:val="28"/>
                <w:szCs w:val="28"/>
              </w:rPr>
              <w:t>ць 2) даслед..ць 3) з</w:t>
            </w:r>
            <w:r w:rsidRPr="009A51E3">
              <w:rPr>
                <w:color w:val="auto"/>
                <w:sz w:val="28"/>
                <w:szCs w:val="28"/>
              </w:rPr>
              <w:t>а</w:t>
            </w:r>
            <w:r w:rsidRPr="009A51E3">
              <w:rPr>
                <w:color w:val="auto"/>
                <w:sz w:val="28"/>
                <w:szCs w:val="28"/>
              </w:rPr>
              <w:t xml:space="preserve">вуч..ць 4) трэнір..ць 5) рэгул..ць </w:t>
            </w:r>
          </w:p>
        </w:tc>
      </w:tr>
      <w:tr w:rsidR="00EB628A" w:rsidRPr="009A51E3" w:rsidTr="00DC47CC">
        <w:trPr>
          <w:trHeight w:val="24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6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дзеясловы з памылковымі суфіксамі </w:t>
            </w:r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1) пасвіствалі 2) здзекваліся 3) высмеівалі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4) перачытвалі 5) загадывалі </w:t>
            </w:r>
          </w:p>
        </w:tc>
      </w:tr>
      <w:tr w:rsidR="00EB628A" w:rsidRPr="009A51E3" w:rsidTr="00DC47CC">
        <w:trPr>
          <w:trHeight w:val="24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lastRenderedPageBreak/>
              <w:t>А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7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дзеясловы з правільна ўжытымі суфіксамі </w:t>
            </w:r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1) скупліваць 2) раздумваць 3) разгуліваць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4) супакоіваць 5) камандываць </w:t>
            </w:r>
          </w:p>
        </w:tc>
      </w:tr>
      <w:tr w:rsidR="00EB628A" w:rsidRPr="009A51E3" w:rsidTr="00DC47CC">
        <w:trPr>
          <w:trHeight w:val="38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А8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дзеясловы, якія ўтвараюцца пры дапамозе суфікса </w:t>
            </w:r>
            <w:proofErr w:type="gramStart"/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>–а</w:t>
            </w:r>
            <w:proofErr w:type="gramEnd"/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ва- (-ява-) </w:t>
            </w:r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1) пакутую 2) святкую 3) наведваю 4) пералічваю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5) падкрэсліваю </w:t>
            </w:r>
          </w:p>
        </w:tc>
      </w:tr>
      <w:tr w:rsidR="00EB628A" w:rsidRPr="009A51E3" w:rsidTr="00DC47CC">
        <w:trPr>
          <w:trHeight w:val="24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>А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9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дзеясловы, у якіх </w:t>
            </w:r>
            <w:proofErr w:type="gramStart"/>
            <w:r w:rsidRPr="009A51E3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9A51E3">
              <w:rPr>
                <w:color w:val="auto"/>
                <w:sz w:val="28"/>
                <w:szCs w:val="28"/>
              </w:rPr>
              <w:t xml:space="preserve">ішацца суфікс –ва- </w:t>
            </w:r>
          </w:p>
        </w:tc>
        <w:tc>
          <w:tcPr>
            <w:tcW w:w="5153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>1) запіс</w:t>
            </w:r>
            <w:proofErr w:type="gramStart"/>
            <w:r w:rsidRPr="009A51E3">
              <w:rPr>
                <w:color w:val="auto"/>
                <w:sz w:val="28"/>
                <w:szCs w:val="28"/>
              </w:rPr>
              <w:t>..</w:t>
            </w:r>
            <w:proofErr w:type="gramEnd"/>
            <w:r w:rsidRPr="009A51E3">
              <w:rPr>
                <w:color w:val="auto"/>
                <w:sz w:val="28"/>
                <w:szCs w:val="28"/>
              </w:rPr>
              <w:t>ваць 2) здзек..цца 3) па</w:t>
            </w:r>
            <w:r w:rsidRPr="009A51E3">
              <w:rPr>
                <w:color w:val="auto"/>
                <w:sz w:val="28"/>
                <w:szCs w:val="28"/>
              </w:rPr>
              <w:t>д</w:t>
            </w:r>
            <w:r w:rsidRPr="009A51E3">
              <w:rPr>
                <w:color w:val="auto"/>
                <w:sz w:val="28"/>
                <w:szCs w:val="28"/>
              </w:rPr>
              <w:t xml:space="preserve">скок..ць 4) адгорт..ць, 5) падтрымл..ць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</w:tc>
      </w:tr>
      <w:tr w:rsidR="00EB628A" w:rsidRPr="009A51E3" w:rsidTr="00DC47CC">
        <w:trPr>
          <w:trHeight w:val="247"/>
        </w:trPr>
        <w:tc>
          <w:tcPr>
            <w:tcW w:w="1101" w:type="dxa"/>
            <w:tcBorders>
              <w:left w:val="nil"/>
            </w:tcBorders>
          </w:tcPr>
          <w:p w:rsidR="00EB628A" w:rsidRPr="009A51E3" w:rsidRDefault="00EB628A" w:rsidP="00DC47CC">
            <w:pPr>
              <w:pStyle w:val="Default"/>
              <w:ind w:firstLine="284"/>
              <w:rPr>
                <w:b/>
                <w:bCs/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А10 </w:t>
            </w:r>
          </w:p>
        </w:tc>
        <w:tc>
          <w:tcPr>
            <w:tcW w:w="4394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значце правільна ўтвораныя дзеясловы </w:t>
            </w:r>
          </w:p>
        </w:tc>
        <w:tc>
          <w:tcPr>
            <w:tcW w:w="5153" w:type="dxa"/>
            <w:tcBorders>
              <w:right w:val="nil"/>
            </w:tcBorders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>1) абрадаваць 2) разглядаваць 3) да</w:t>
            </w:r>
            <w:r w:rsidRPr="009A51E3">
              <w:rPr>
                <w:color w:val="auto"/>
                <w:sz w:val="28"/>
                <w:szCs w:val="28"/>
              </w:rPr>
              <w:t>с</w:t>
            </w:r>
            <w:r w:rsidRPr="009A51E3">
              <w:rPr>
                <w:color w:val="auto"/>
                <w:sz w:val="28"/>
                <w:szCs w:val="28"/>
              </w:rPr>
              <w:t xml:space="preserve">ледваць </w:t>
            </w:r>
          </w:p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4) пакутаваць 5) пабудаваць </w:t>
            </w:r>
          </w:p>
        </w:tc>
      </w:tr>
      <w:tr w:rsidR="00EB628A" w:rsidRPr="009A51E3" w:rsidTr="00DC47CC">
        <w:trPr>
          <w:trHeight w:val="24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>В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1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547" w:type="dxa"/>
            <w:gridSpan w:val="2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Выпішыце дзеяслоў з суфісам </w:t>
            </w:r>
            <w:proofErr w:type="gramStart"/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>–в</w:t>
            </w:r>
            <w:proofErr w:type="gramEnd"/>
            <w:r w:rsidRPr="009A51E3">
              <w:rPr>
                <w:b/>
                <w:bCs/>
                <w:i/>
                <w:iCs/>
                <w:color w:val="auto"/>
                <w:sz w:val="28"/>
                <w:szCs w:val="28"/>
              </w:rPr>
              <w:t>а-</w:t>
            </w:r>
            <w:r w:rsidRPr="009A51E3">
              <w:rPr>
                <w:color w:val="auto"/>
                <w:sz w:val="28"/>
                <w:szCs w:val="28"/>
              </w:rPr>
              <w:t xml:space="preserve">, запішыце ў неазначальнай форме: 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>к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>а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 xml:space="preserve">манд..ць, павяліч..ць, здзек..цца, падтрымл..ць </w:t>
            </w:r>
          </w:p>
        </w:tc>
      </w:tr>
      <w:tr w:rsidR="00EB628A" w:rsidRPr="009A51E3" w:rsidTr="00DC47CC">
        <w:trPr>
          <w:trHeight w:val="247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>В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2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547" w:type="dxa"/>
            <w:gridSpan w:val="2"/>
          </w:tcPr>
          <w:p w:rsidR="00EB628A" w:rsidRPr="009A51E3" w:rsidRDefault="00EB628A" w:rsidP="00DC47CC">
            <w:pPr>
              <w:pStyle w:val="Default"/>
              <w:spacing w:after="240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Выпішыце дзеяслоў, які напісаны ў адпаведнасці з арфаграфічнай нормай, запішыце яго: 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>выгуліваць, заклеіваць, перачытываць, распытываць, даслед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>а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 xml:space="preserve">ваць </w:t>
            </w:r>
          </w:p>
        </w:tc>
      </w:tr>
      <w:tr w:rsidR="00EB628A" w:rsidRPr="009A51E3" w:rsidTr="00DC47CC">
        <w:trPr>
          <w:trHeight w:val="111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В3 </w:t>
            </w:r>
          </w:p>
        </w:tc>
        <w:tc>
          <w:tcPr>
            <w:tcW w:w="9547" w:type="dxa"/>
            <w:gridSpan w:val="2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Ад дзеяслова 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 xml:space="preserve">здзекуюся </w:t>
            </w:r>
            <w:r w:rsidRPr="009A51E3">
              <w:rPr>
                <w:color w:val="auto"/>
                <w:sz w:val="28"/>
                <w:szCs w:val="28"/>
              </w:rPr>
              <w:t xml:space="preserve">ўтварыце неазначальную форму дзеяслова </w:t>
            </w:r>
          </w:p>
        </w:tc>
      </w:tr>
      <w:tr w:rsidR="00EB628A" w:rsidRPr="009A51E3" w:rsidTr="00DC47CC">
        <w:trPr>
          <w:trHeight w:val="111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>В</w:t>
            </w:r>
            <w:proofErr w:type="gramStart"/>
            <w:r w:rsidRPr="009A51E3">
              <w:rPr>
                <w:b/>
                <w:bCs/>
                <w:color w:val="auto"/>
                <w:sz w:val="28"/>
                <w:szCs w:val="28"/>
              </w:rPr>
              <w:t>4</w:t>
            </w:r>
            <w:proofErr w:type="gramEnd"/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547" w:type="dxa"/>
            <w:gridSpan w:val="2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Перакладзіце дзеяслоў 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 xml:space="preserve">заклеиваю </w:t>
            </w:r>
            <w:r w:rsidRPr="009A51E3">
              <w:rPr>
                <w:color w:val="auto"/>
                <w:sz w:val="28"/>
                <w:szCs w:val="28"/>
              </w:rPr>
              <w:t xml:space="preserve">на беларускую мову </w:t>
            </w:r>
          </w:p>
        </w:tc>
      </w:tr>
      <w:tr w:rsidR="00EB628A" w:rsidRPr="009A51E3" w:rsidTr="00DC47CC">
        <w:trPr>
          <w:trHeight w:val="111"/>
        </w:trPr>
        <w:tc>
          <w:tcPr>
            <w:tcW w:w="1101" w:type="dxa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b/>
                <w:bCs/>
                <w:color w:val="auto"/>
                <w:sz w:val="28"/>
                <w:szCs w:val="28"/>
              </w:rPr>
              <w:t xml:space="preserve">В5 </w:t>
            </w:r>
          </w:p>
        </w:tc>
        <w:tc>
          <w:tcPr>
            <w:tcW w:w="9547" w:type="dxa"/>
            <w:gridSpan w:val="2"/>
          </w:tcPr>
          <w:p w:rsidR="00EB628A" w:rsidRPr="009A51E3" w:rsidRDefault="00EB628A" w:rsidP="00DC47CC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9A51E3">
              <w:rPr>
                <w:color w:val="auto"/>
                <w:sz w:val="28"/>
                <w:szCs w:val="28"/>
              </w:rPr>
              <w:t xml:space="preserve">Перакладзіце дзеяслоў </w:t>
            </w:r>
            <w:r w:rsidRPr="009A51E3">
              <w:rPr>
                <w:i/>
                <w:iCs/>
                <w:color w:val="auto"/>
                <w:sz w:val="28"/>
                <w:szCs w:val="28"/>
              </w:rPr>
              <w:t xml:space="preserve">увеличивать </w:t>
            </w:r>
            <w:r w:rsidRPr="009A51E3">
              <w:rPr>
                <w:color w:val="auto"/>
                <w:sz w:val="28"/>
                <w:szCs w:val="28"/>
              </w:rPr>
              <w:t xml:space="preserve">на беларускую мову </w:t>
            </w:r>
          </w:p>
        </w:tc>
      </w:tr>
    </w:tbl>
    <w:p w:rsidR="00D853C3" w:rsidRDefault="00D853C3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B628A" w:rsidRDefault="00EB628A" w:rsidP="00C8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6711" w:rsidRPr="00D853C3" w:rsidRDefault="00E86711" w:rsidP="00C8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853C3">
        <w:rPr>
          <w:rFonts w:ascii="Times New Roman" w:hAnsi="Times New Roman" w:cs="Times New Roman"/>
          <w:b/>
          <w:sz w:val="28"/>
          <w:szCs w:val="28"/>
          <w:lang w:val="be-BY"/>
        </w:rPr>
        <w:t>Дзеепрыметнік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ловазлучэнні з правільна ўтворанымі і запісанымі дзеепрыметнікамі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1) прывезяныя дровы;        3) разагнутая падкова;     5) загоенныя раны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2) навостраная рыдлёўка;   4) знясілены чалавек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2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ловазлучэнні з дзеепрыметнікамі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1) калючы дрот;         3) успомнілася перажытае;      5) прачытана ў часопісе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2) пасівелыя валасы;  4) кіпучая кроў;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3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дзеепрыметнікі, утвораныя пры дапамозе суфікса –н- 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1) адроджаны;     3) напоены;          5) выпісаны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2) засеяны;           4) зрэзаны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4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правільныя сцверджанні адносна дзеепрыметнікаў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дносяцца да самастойных часцін мовы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скланяюцца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у сказе заўсёды выконваюць ролю выказніка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не маюць катэгорый асобы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могуць мець поўную і кароткую формы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В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Утварыце ад асновы дзеяслова развеяць дзеепрыметнік залежнага стану прошлага часу і запішыце яго ў пачатковай форме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b/>
          <w:sz w:val="28"/>
          <w:szCs w:val="28"/>
          <w:lang w:val="be-BY"/>
        </w:rPr>
        <w:t>Дзеепрыслоўе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правільныя сцверджанні адносна дзеепрыслоўяў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дносяцца да самастойных часцін мовы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не спрагаюцца і не скланяюцца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lastRenderedPageBreak/>
        <w:t>могуць быць зваротнымі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звязваюцца з дзеясловам пры дапамозе прымыкання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паясняюць дзеяслоў-выказнік і абазначаюць дадатковае дзеянне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2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палучэнні слоў, у якіх выдзелены дзеепрыслоўі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1) крыху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пасядзеўшы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;  3)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нягледзячы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на абставіны;      5)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схіліўшы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галаву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2) жылі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прыпяваючы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;   4)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дзякуючы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намаганням;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3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сказы, у якіх ёсць памылкі ва ўтварэнні і напісанні дзеепрыслоўяў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1) Стаю, паціху размаўляячы з танклявай рабінай… 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2) Пагубляла, уцякаўшы, лета ўборы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3) Да кожнай хаты нашага сяла, выспеўшы на сонцы, восень падышл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4) Лес расступаецца, адкрываючы шырокую даліну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5) Працуючы на камп’ютары, заўсды здзіўляюць яго магчымасці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4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сказы з дзеепрыслоўямі незакончанага трывання:</w:t>
      </w:r>
    </w:p>
    <w:p w:rsidR="00E86711" w:rsidRPr="00A615E8" w:rsidRDefault="00E86711" w:rsidP="00A615E8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615E8">
        <w:rPr>
          <w:rFonts w:ascii="Times New Roman" w:hAnsi="Times New Roman" w:cs="Times New Roman"/>
          <w:sz w:val="28"/>
          <w:szCs w:val="28"/>
          <w:lang w:val="be-BY"/>
        </w:rPr>
        <w:t>Зажурылася вішня ў цішы і, свой твар захінуўшы пуховай хусцінкай, чакае кагосьці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Артур гуляў па лесе, усё глыбей забіраючыся ў яго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Вярнуўшыся з грыбоў, я прысеў на лаўку адпачыць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Са стрэльбай у руках брыдзе па рэчышчы, разгадваючы мову слядоў, Лаўрэн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А поле сумуе, аддаўшы свае дары чалавеку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В1. А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д асновы дзеяслова, які падаецца ў дужках, утварыце дзеепрыслоўе і запішыце яго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Над поплавам, (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раскінуць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) магутнае вецце, стаялі сям-там старасвецкія дубы.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b/>
          <w:sz w:val="28"/>
          <w:szCs w:val="28"/>
          <w:lang w:val="be-BY"/>
        </w:rPr>
        <w:t>Службовыя часціны мовы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1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правільныя сцверджанні адносна прыназоўнікаў: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маюць ярка выражанае лексічнае значэнне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дапамагаюць выражаць адносіны паміж галоўным і залежным словамі ў словазлучэннях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паводле будовы бываць простыя і састаўныя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паводле паходжання падзяляюцца на вытворныя і невытворныя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могуць звязваць часткі складанага сказ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2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сказы, у якіх выдзеленыя словы з’яўляюцца прыназоўнікамі: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Вартай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вакол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возера пасталі асіны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ленка выбегла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насустрач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Мы спыніліся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непадалёку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ад рэчкі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Міхась стаяў у цэнтры, а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вакол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збіраліся людзі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Праз два дні ім далі месца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непадалёку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3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правільна пабудаваныя словазлучэнні з прыназоўнікамі: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у трох кроках ад мяне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ажаніўся на суседцы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захварэць на грып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пайсці ў апенькі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вызначалі па прыкметам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4.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значце правільныя сцверджанні адносна злучнікаў: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маюць ярка выражанае лексічнае значэнне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па значэнні падзяляюцца на злучальныя і падпарадкавальныя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падпарадкавальныя звязваюць нераўнапраўныя па сэнсе часткі складанага сказа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г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могуць звязваць аднародныя члены сказа;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)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>выражаюць розныя дадатковыя адценні лексічнага значэння ў слове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5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сказы, у якіх выдзеленыя словы з’яўляюцца злучнікамі: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Серафім Іванавіч зразумеў,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што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чалавеку гэтаму не церпіцца расхінуць душу,перапоўненую крыўдаю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Я першы раз спатыкаў буру ў яловым лесе,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што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раптам сцямнеў, пагрозліва і моцна зашумеўшы раскалыханымі верхавінамі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Мечык нахінуўся, каб паглядзець,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што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там робіць Лёнька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2D54CF">
        <w:rPr>
          <w:rFonts w:ascii="Times New Roman" w:hAnsi="Times New Roman" w:cs="Times New Roman"/>
          <w:sz w:val="26"/>
          <w:szCs w:val="26"/>
          <w:lang w:val="be-BY"/>
        </w:rPr>
        <w:t>.</w:t>
      </w:r>
      <w:r w:rsidR="00E86711" w:rsidRPr="002D54CF">
        <w:rPr>
          <w:rFonts w:ascii="Times New Roman" w:hAnsi="Times New Roman" w:cs="Times New Roman"/>
          <w:sz w:val="26"/>
          <w:szCs w:val="26"/>
          <w:lang w:val="be-BY"/>
        </w:rPr>
        <w:t xml:space="preserve">Начное жнівеньскае неба крэслілі метэарыты, </w:t>
      </w:r>
      <w:r w:rsidR="00E86711" w:rsidRPr="002D54CF">
        <w:rPr>
          <w:rFonts w:ascii="Times New Roman" w:hAnsi="Times New Roman" w:cs="Times New Roman"/>
          <w:i/>
          <w:sz w:val="26"/>
          <w:szCs w:val="26"/>
          <w:lang w:val="be-BY"/>
        </w:rPr>
        <w:t>што</w:t>
      </w:r>
      <w:r w:rsidR="00E86711" w:rsidRPr="002D54CF">
        <w:rPr>
          <w:rFonts w:ascii="Times New Roman" w:hAnsi="Times New Roman" w:cs="Times New Roman"/>
          <w:sz w:val="26"/>
          <w:szCs w:val="26"/>
          <w:lang w:val="be-BY"/>
        </w:rPr>
        <w:t xml:space="preserve"> асабліва густа падаюць у гэты час.</w:t>
      </w:r>
    </w:p>
    <w:p w:rsidR="00E86711" w:rsidRPr="00C844A6" w:rsidRDefault="00A615E8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ле Андрэю яшчэ не верылася, </w:t>
      </w:r>
      <w:r w:rsidR="00E86711" w:rsidRPr="00C844A6">
        <w:rPr>
          <w:rFonts w:ascii="Times New Roman" w:hAnsi="Times New Roman" w:cs="Times New Roman"/>
          <w:i/>
          <w:sz w:val="28"/>
          <w:szCs w:val="28"/>
          <w:lang w:val="be-BY"/>
        </w:rPr>
        <w:t>што</w:t>
      </w:r>
      <w:r w:rsidR="00E86711"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гэта праўд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6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нумары сказаў, у якіх выдзеленыя словы з’яўляюцца злучнікамі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(1) Пра пашыранасць кавальскага рамяства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на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тэрыторыі Беларусі сведчаць яго шматлікія ўзоры. (2) У кожнай гаспадарцы трапіцца якая-небудзь выкаваная з металу прылада працы, бытавая рэч, мацаванне частак збудаваня, мэблі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ці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транспартных сродкаў. (3)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Праўда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, у большасці выпадкаў гэтыя вырабы вельмі простыя, сціплыя па сваёй дэкаратыўнасці. (4) Даследчыкі мастацкай культуры народа бачаць у кавалях звычайных рамеснікаў,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якія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задавальнялі побытавыя патрэбы людзей. (5) Этнографы,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калі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і звярталіся да кавальства, разглядалі яго ў шэрагу іншых рамёстваў гаспадарчага характару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7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правільныя сцверджанні адносна часціц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маюць ярка выражанае лексічнае значэнне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собна ўзятыя, яны заўсёды з’яўляюцца членамі сказа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часціца ні надае адмоўнае значэнне сказу без дзейніка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часціцы не і ні могуць узмацняць сцвярджэнне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маюць фіксаванае месца ў сказе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8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сказы, у якіх выдзеленыя словы з’яўляюцца часціцамі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Як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прыгожа заходзіць сонц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Я ведаў,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як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гэта зрабіць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Як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развіднее, пойдзем шукаць вёску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Ну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проста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хараство вакол!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Тут ты павінен сам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сабе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дапамагчы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А9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. Адзначце сказы, у якіх на месцы пропуску ужываецца не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Як жа можна, каб чалавек ды __ любіў прыроды!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Нідзе нікога, __ душы, адно гамоняць шыны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Час __ стаіць на месцы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Нельга спыніцца __ на хвіліну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Я не мог __ пабачыць цябе, Валгаград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А10. 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Адзначце сказы, у якіх не з выдзеленымі словамі пішацца разам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(не) высокі дом;             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пайшла (не) дагаварыўшы; 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(не) выкасілі поплаву;  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сёння (не) варта сумаваць;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 (не) шта вельмі рана.</w:t>
      </w:r>
    </w:p>
    <w:p w:rsidR="00E86711" w:rsidRPr="00C844A6" w:rsidRDefault="00E86711" w:rsidP="00C844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В1. А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д асновы дзеяслова, які падаецца ў дужках, утварыце дзеепрыслоўе і запішыце яго.</w:t>
      </w:r>
    </w:p>
    <w:p w:rsidR="00E86711" w:rsidRDefault="00E86711" w:rsidP="00C84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844A6">
        <w:rPr>
          <w:rFonts w:ascii="Times New Roman" w:hAnsi="Times New Roman" w:cs="Times New Roman"/>
          <w:sz w:val="28"/>
          <w:szCs w:val="28"/>
          <w:lang w:val="be-BY"/>
        </w:rPr>
        <w:t>Над поплавам, (</w:t>
      </w:r>
      <w:r w:rsidRPr="00C844A6">
        <w:rPr>
          <w:rFonts w:ascii="Times New Roman" w:hAnsi="Times New Roman" w:cs="Times New Roman"/>
          <w:i/>
          <w:sz w:val="28"/>
          <w:szCs w:val="28"/>
          <w:lang w:val="be-BY"/>
        </w:rPr>
        <w:t>раскінуць</w:t>
      </w:r>
      <w:r w:rsidRPr="00C844A6">
        <w:rPr>
          <w:rFonts w:ascii="Times New Roman" w:hAnsi="Times New Roman" w:cs="Times New Roman"/>
          <w:sz w:val="28"/>
          <w:szCs w:val="28"/>
          <w:lang w:val="be-BY"/>
        </w:rPr>
        <w:t xml:space="preserve">) магутнае вецце, стаялі сям-там старасвецкія дубы. </w:t>
      </w:r>
    </w:p>
    <w:p w:rsidR="00AC4F37" w:rsidRPr="00EB628A" w:rsidRDefault="00AC4F37" w:rsidP="00A615E8">
      <w:pPr>
        <w:pStyle w:val="Default"/>
        <w:numPr>
          <w:ilvl w:val="0"/>
          <w:numId w:val="35"/>
        </w:numPr>
        <w:ind w:left="0" w:firstLine="284"/>
        <w:rPr>
          <w:color w:val="auto"/>
          <w:sz w:val="28"/>
          <w:szCs w:val="28"/>
        </w:rPr>
      </w:pPr>
      <w:r w:rsidRPr="00EB628A">
        <w:rPr>
          <w:b/>
          <w:bCs/>
          <w:color w:val="auto"/>
          <w:sz w:val="28"/>
          <w:szCs w:val="28"/>
        </w:rPr>
        <w:lastRenderedPageBreak/>
        <w:t>Альтэрнатыўны тэст</w:t>
      </w:r>
      <w:r w:rsidR="00A615E8" w:rsidRPr="00EB628A">
        <w:rPr>
          <w:b/>
          <w:bCs/>
          <w:color w:val="auto"/>
          <w:sz w:val="28"/>
          <w:szCs w:val="28"/>
        </w:rPr>
        <w:t xml:space="preserve"> </w:t>
      </w:r>
      <w:r w:rsidRPr="00EB628A">
        <w:rPr>
          <w:b/>
          <w:bCs/>
          <w:color w:val="auto"/>
          <w:sz w:val="28"/>
          <w:szCs w:val="28"/>
        </w:rPr>
        <w:t>па тэме “Правапіс мяккага знака і апострафа”</w:t>
      </w:r>
    </w:p>
    <w:p w:rsidR="009A51E3" w:rsidRPr="00EB628A" w:rsidRDefault="009A51E3" w:rsidP="00127BB6">
      <w:pPr>
        <w:pStyle w:val="Default"/>
        <w:ind w:firstLine="284"/>
        <w:rPr>
          <w:b/>
          <w:bCs/>
          <w:i/>
          <w:iCs/>
          <w:color w:val="auto"/>
          <w:sz w:val="28"/>
          <w:szCs w:val="28"/>
        </w:rPr>
        <w:sectPr w:rsidR="009A51E3" w:rsidRPr="00EB628A" w:rsidSect="00734B23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b/>
          <w:bCs/>
          <w:i/>
          <w:iCs/>
          <w:color w:val="auto"/>
          <w:sz w:val="28"/>
          <w:szCs w:val="28"/>
        </w:rPr>
        <w:lastRenderedPageBreak/>
        <w:t xml:space="preserve">Адзначце няправільныя варыянты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. Мядзведзь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. </w:t>
      </w:r>
      <w:proofErr w:type="gramStart"/>
      <w:r w:rsidRPr="00EB628A">
        <w:rPr>
          <w:color w:val="auto"/>
          <w:sz w:val="28"/>
          <w:szCs w:val="28"/>
        </w:rPr>
        <w:t>П</w:t>
      </w:r>
      <w:proofErr w:type="gramEnd"/>
      <w:r w:rsidRPr="00EB628A">
        <w:rPr>
          <w:color w:val="auto"/>
          <w:sz w:val="28"/>
          <w:szCs w:val="28"/>
        </w:rPr>
        <w:t xml:space="preserve">ісменнік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. Касьба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. Станьце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5. Слязм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6. Коньм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7. Каменьчык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8. Агеньчык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9. Вішанка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0. Песенька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1. Пяцьдзясят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2. Пяцсот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3. Дзевяцьсот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4. Ледзьве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5. Хтосц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6. Дзесц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7. Жнівеньск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8. Восенск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19. Маленьк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0. Верфь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1. Цар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2. Песьня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3. Дзверы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4. Сумленне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5. Конск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lastRenderedPageBreak/>
        <w:t>26. Міль</w:t>
      </w:r>
      <w:r w:rsidRPr="00EB628A">
        <w:rPr>
          <w:rFonts w:hAnsi="Cambria Math"/>
          <w:color w:val="auto"/>
          <w:sz w:val="28"/>
          <w:szCs w:val="28"/>
        </w:rPr>
        <w:t>ѐ</w:t>
      </w:r>
      <w:r w:rsidRPr="00EB628A">
        <w:rPr>
          <w:color w:val="auto"/>
          <w:sz w:val="28"/>
          <w:szCs w:val="28"/>
        </w:rPr>
        <w:t xml:space="preserve">н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>27. Буль</w:t>
      </w:r>
      <w:r w:rsidRPr="00EB628A">
        <w:rPr>
          <w:rFonts w:hAnsi="Cambria Math"/>
          <w:color w:val="auto"/>
          <w:sz w:val="28"/>
          <w:szCs w:val="28"/>
        </w:rPr>
        <w:t>ѐ</w:t>
      </w:r>
      <w:r w:rsidRPr="00EB628A">
        <w:rPr>
          <w:color w:val="auto"/>
          <w:sz w:val="28"/>
          <w:szCs w:val="28"/>
        </w:rPr>
        <w:t xml:space="preserve">н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8. Васільеў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29. Анатолевіч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0. Ілля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1. Ульяна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2. Налью. </w:t>
      </w:r>
    </w:p>
    <w:p w:rsidR="00AC4F37" w:rsidRPr="00EB628A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28A">
        <w:rPr>
          <w:rFonts w:ascii="Times New Roman" w:hAnsi="Times New Roman" w:cs="Times New Roman"/>
          <w:sz w:val="28"/>
          <w:szCs w:val="28"/>
        </w:rPr>
        <w:t>33. Аб’ява.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4. Надвор’е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5. Здароў’е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6. П’еса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7. Любоўю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8. Дзямян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39. Між’ярусны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0. Цэхячэйка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1. Печ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2. Зьвер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3. Разанск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4. Любанск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5. Чэрвеньскі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>46. Чэрвенскі (ра</w:t>
      </w:r>
      <w:r w:rsidRPr="00EB628A">
        <w:rPr>
          <w:rFonts w:hAnsi="Cambria Math"/>
          <w:color w:val="auto"/>
          <w:sz w:val="28"/>
          <w:szCs w:val="28"/>
        </w:rPr>
        <w:t>ѐ</w:t>
      </w:r>
      <w:r w:rsidRPr="00EB628A">
        <w:rPr>
          <w:color w:val="auto"/>
          <w:sz w:val="28"/>
          <w:szCs w:val="28"/>
        </w:rPr>
        <w:t xml:space="preserve">н)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7. Парцьера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8. Канферансье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49. Емяллян. </w:t>
      </w:r>
    </w:p>
    <w:p w:rsidR="00AC4F37" w:rsidRPr="00EB628A" w:rsidRDefault="00AC4F37" w:rsidP="00127BB6">
      <w:pPr>
        <w:pStyle w:val="Default"/>
        <w:ind w:firstLine="284"/>
        <w:rPr>
          <w:color w:val="auto"/>
          <w:sz w:val="28"/>
          <w:szCs w:val="28"/>
        </w:rPr>
      </w:pPr>
      <w:r w:rsidRPr="00EB628A">
        <w:rPr>
          <w:color w:val="auto"/>
          <w:sz w:val="28"/>
          <w:szCs w:val="28"/>
        </w:rPr>
        <w:t xml:space="preserve">50. Лук’янаў </w:t>
      </w:r>
    </w:p>
    <w:p w:rsidR="00AC4F37" w:rsidRPr="00EB628A" w:rsidRDefault="00AC4F37" w:rsidP="00127BB6">
      <w:pPr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B628A">
        <w:rPr>
          <w:rFonts w:ascii="Times New Roman" w:hAnsi="Times New Roman" w:cs="Times New Roman"/>
          <w:b/>
          <w:bCs/>
          <w:sz w:val="28"/>
          <w:szCs w:val="28"/>
        </w:rPr>
        <w:t>Ключ: 2, 5, 9, 12, 15, 16, 18, 20, 22, 27, 29, 30, 35, 38, 42, 46, 49</w:t>
      </w:r>
    </w:p>
    <w:p w:rsidR="009A51E3" w:rsidRPr="00EB628A" w:rsidRDefault="009A51E3" w:rsidP="00127BB6">
      <w:pPr>
        <w:pStyle w:val="Default"/>
        <w:ind w:firstLine="284"/>
        <w:rPr>
          <w:b/>
          <w:bCs/>
          <w:color w:val="auto"/>
          <w:sz w:val="28"/>
          <w:szCs w:val="28"/>
        </w:rPr>
        <w:sectPr w:rsidR="009A51E3" w:rsidRPr="00EB628A" w:rsidSect="00734B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44A6" w:rsidRPr="00EB628A" w:rsidRDefault="00C844A6" w:rsidP="00127BB6">
      <w:pPr>
        <w:pStyle w:val="Default"/>
        <w:ind w:firstLine="284"/>
        <w:rPr>
          <w:b/>
          <w:bCs/>
          <w:color w:val="auto"/>
          <w:sz w:val="28"/>
          <w:szCs w:val="28"/>
        </w:rPr>
      </w:pPr>
    </w:p>
    <w:p w:rsidR="00AC4F37" w:rsidRPr="00EB628A" w:rsidRDefault="00AC4F37" w:rsidP="00127BB6">
      <w:pPr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4F37" w:rsidRPr="009A51E3" w:rsidRDefault="00AC4F37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F69BE" w:rsidRPr="000E319F" w:rsidRDefault="00AF69BE" w:rsidP="00127BB6">
      <w:pPr>
        <w:pStyle w:val="Default"/>
        <w:ind w:firstLine="284"/>
        <w:rPr>
          <w:rFonts w:eastAsia="Times New Roman"/>
          <w:color w:val="auto"/>
          <w:sz w:val="32"/>
          <w:szCs w:val="32"/>
          <w:lang w:val="be-BY" w:eastAsia="ru-RU"/>
        </w:rPr>
      </w:pPr>
      <w:r w:rsidRPr="000E319F">
        <w:rPr>
          <w:b/>
          <w:bCs/>
          <w:color w:val="auto"/>
          <w:sz w:val="32"/>
          <w:szCs w:val="32"/>
          <w:lang w:val="be-BY"/>
        </w:rPr>
        <w:lastRenderedPageBreak/>
        <w:t>Падказк</w:t>
      </w:r>
      <w:r w:rsidRPr="000E319F">
        <w:rPr>
          <w:rFonts w:eastAsia="Times New Roman"/>
          <w:color w:val="auto"/>
          <w:sz w:val="32"/>
          <w:szCs w:val="32"/>
          <w:lang w:val="be-BY" w:eastAsia="ru-RU"/>
        </w:rPr>
        <w:t>і</w:t>
      </w:r>
      <w:r w:rsidRPr="000E319F">
        <w:rPr>
          <w:rFonts w:eastAsia="Times New Roman"/>
          <w:b/>
          <w:color w:val="auto"/>
          <w:sz w:val="32"/>
          <w:szCs w:val="32"/>
          <w:lang w:val="be-BY" w:eastAsia="ru-RU"/>
        </w:rPr>
        <w:t>-запаміналкі</w:t>
      </w:r>
      <w:r w:rsidRPr="000E319F">
        <w:rPr>
          <w:rFonts w:eastAsia="Times New Roman"/>
          <w:color w:val="auto"/>
          <w:sz w:val="32"/>
          <w:szCs w:val="32"/>
          <w:lang w:val="be-BY" w:eastAsia="ru-RU"/>
        </w:rPr>
        <w:t xml:space="preserve"> (мнеманічныя прыёмы запамінання)</w:t>
      </w:r>
    </w:p>
    <w:p w:rsidR="00295DB3" w:rsidRPr="009A51E3" w:rsidRDefault="00D86F7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(</w:t>
      </w:r>
      <w:r w:rsidRPr="000E319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Я</w:t>
      </w:r>
      <w:r w:rsidRPr="009A51E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канне ў запазычаных словах)</w:t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br/>
        <w:t>Яўрэй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ярмолцы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ішоў паўз </w:t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мячэць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Ялейным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напевам хацелася пець.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br/>
        <w:t>Суседка ў</w:t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янотавай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шапцы дагнала,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Яхіднай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усмешкай настрой сапсавала.</w:t>
      </w:r>
    </w:p>
    <w:p w:rsidR="00295DB3" w:rsidRPr="009A51E3" w:rsidRDefault="00D86F7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Яфрэйтар і сяржант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зірнулі ў </w:t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каляндар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br/>
        <w:t xml:space="preserve">І графікі </w:t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дзяжурстваў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на цэлы тыдзень склалі.</w:t>
      </w:r>
    </w:p>
    <w:p w:rsidR="00295DB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</w:p>
    <w:p w:rsidR="00D86F7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9A51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D86F73" w:rsidRPr="009A51E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Правапіс лі</w:t>
      </w:r>
      <w:proofErr w:type="gramStart"/>
      <w:r w:rsidR="00D86F73" w:rsidRPr="009A51E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тары</w:t>
      </w:r>
      <w:proofErr w:type="gramEnd"/>
      <w:r w:rsidR="00D86F73" w:rsidRPr="009A51E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</w:t>
      </w:r>
      <w:r w:rsidR="00D86F73" w:rsidRPr="009A51E3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be-BY"/>
        </w:rPr>
        <w:t>а</w:t>
      </w:r>
      <w:r w:rsidR="00D86F73" w:rsidRPr="009A51E3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ў запазычаных словах</w:t>
      </w:r>
      <w:r w:rsidRPr="009A51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D86F73" w:rsidRPr="009A51E3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У маленькім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эшалоне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моўчкі ехалі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чацвёра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br/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Фельчар</w:t>
      </w:r>
      <w:r w:rsidR="00ED030B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–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майстар</w:t>
      </w:r>
      <w:r w:rsidR="00ED030B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, а 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лодар</w:t>
      </w:r>
      <w:r w:rsidR="00ED030B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– 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вёз з сабой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чаромхі водар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br/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Сакратар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, хлапчына смешны, еў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жамчужыны-чарэшні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br/>
        <w:t xml:space="preserve">Меў густую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шавялюру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, як у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рыцара,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натуру.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br/>
        <w:t xml:space="preserve">А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бухгалтар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далікатны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, да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сакрэтаў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вельмі здатны,</w:t>
      </w:r>
      <w:r w:rsidR="00D86F73" w:rsidRPr="009A51E3">
        <w:rPr>
          <w:rFonts w:ascii="Times New Roman" w:hAnsi="Times New Roman" w:cs="Times New Roman"/>
          <w:sz w:val="28"/>
          <w:szCs w:val="28"/>
        </w:rPr>
        <w:br/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Не сказаў, што ў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латарэю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выйграў новую кватэру.</w:t>
      </w:r>
      <w:r w:rsidR="00D86F73" w:rsidRPr="009A51E3">
        <w:rPr>
          <w:rFonts w:ascii="Times New Roman" w:hAnsi="Times New Roman" w:cs="Times New Roman"/>
          <w:sz w:val="28"/>
          <w:szCs w:val="28"/>
        </w:rPr>
        <w:br/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А чацвёрты –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арандатар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>, кніжкі пачытаць аматар,</w:t>
      </w:r>
      <w:r w:rsidR="00D86F73" w:rsidRPr="009A51E3">
        <w:rPr>
          <w:rFonts w:ascii="Times New Roman" w:hAnsi="Times New Roman" w:cs="Times New Roman"/>
          <w:sz w:val="28"/>
          <w:szCs w:val="28"/>
        </w:rPr>
        <w:br/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Накупляў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літаратуры</w:t>
      </w:r>
      <w:r w:rsidR="00ED030B" w:rsidRPr="009A51E3">
        <w:rPr>
          <w:rFonts w:ascii="Times New Roman" w:hAnsi="Times New Roman" w:cs="Times New Roman"/>
          <w:sz w:val="28"/>
          <w:szCs w:val="28"/>
          <w:lang w:val="be-BY"/>
        </w:rPr>
        <w:t>, с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клаў </w:t>
      </w:r>
      <w:r w:rsidR="00ED030B" w:rsidRPr="009A51E3">
        <w:rPr>
          <w:rFonts w:ascii="Times New Roman" w:hAnsi="Times New Roman" w:cs="Times New Roman"/>
          <w:sz w:val="28"/>
          <w:szCs w:val="28"/>
          <w:lang w:val="be-BY"/>
        </w:rPr>
        <w:t>яе ў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чахол 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>культурна.</w:t>
      </w:r>
      <w:r w:rsidR="00D86F73" w:rsidRPr="009A51E3">
        <w:rPr>
          <w:rFonts w:ascii="Times New Roman" w:hAnsi="Times New Roman" w:cs="Times New Roman"/>
          <w:sz w:val="28"/>
          <w:szCs w:val="28"/>
        </w:rPr>
        <w:br/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>Сядзеў побач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кватарант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>, быў трафеям вельмі рад:</w:t>
      </w:r>
      <w:r w:rsidR="00D86F73" w:rsidRPr="009A51E3">
        <w:rPr>
          <w:rFonts w:ascii="Times New Roman" w:hAnsi="Times New Roman" w:cs="Times New Roman"/>
          <w:sz w:val="28"/>
          <w:szCs w:val="28"/>
        </w:rPr>
        <w:br/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Вёз ён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чамадан</w:t>
      </w:r>
      <w:r w:rsidR="00D86F73"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лілей для сваіх </w:t>
      </w:r>
      <w:r w:rsidR="00D86F73"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аранжарэй.</w:t>
      </w:r>
    </w:p>
    <w:p w:rsidR="00295DB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D86F73" w:rsidRPr="009A51E3" w:rsidRDefault="00D86F73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D34CE4" w:rsidRPr="009A51E3">
        <w:rPr>
          <w:rFonts w:ascii="Times New Roman" w:hAnsi="Times New Roman" w:cs="Times New Roman"/>
          <w:b/>
          <w:sz w:val="28"/>
          <w:szCs w:val="28"/>
          <w:lang w:val="be-BY"/>
        </w:rPr>
        <w:t>Р</w:t>
      </w:r>
      <w:r w:rsidRPr="009A51E3">
        <w:rPr>
          <w:rFonts w:ascii="Times New Roman" w:hAnsi="Times New Roman" w:cs="Times New Roman"/>
          <w:b/>
          <w:sz w:val="28"/>
          <w:szCs w:val="28"/>
          <w:lang w:val="be-BY"/>
        </w:rPr>
        <w:t>ознаспрагальныя дзеясловы)</w:t>
      </w:r>
    </w:p>
    <w:p w:rsidR="00D86F73" w:rsidRPr="009A51E3" w:rsidRDefault="00D86F7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>бягу,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 xml:space="preserve"> бягу, бягу,</w:t>
      </w:r>
    </w:p>
    <w:p w:rsidR="00D86F73" w:rsidRPr="009A51E3" w:rsidRDefault="00D86F7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Ем </w:t>
      </w:r>
      <w:r w:rsidRPr="009A51E3">
        <w:rPr>
          <w:rFonts w:ascii="Times New Roman" w:hAnsi="Times New Roman" w:cs="Times New Roman"/>
          <w:sz w:val="28"/>
          <w:szCs w:val="28"/>
          <w:lang w:val="be-BY"/>
        </w:rPr>
        <w:t>цукерк</w:t>
      </w:r>
      <w:r w:rsidRPr="009A51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1E3">
        <w:rPr>
          <w:rFonts w:ascii="Times New Roman" w:hAnsi="Times New Roman" w:cs="Times New Roman"/>
          <w:sz w:val="28"/>
          <w:szCs w:val="28"/>
        </w:rPr>
        <w:t xml:space="preserve"> на хаду,</w:t>
      </w:r>
    </w:p>
    <w:p w:rsidR="00D86F73" w:rsidRPr="009A51E3" w:rsidRDefault="00D86F7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Каб не 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даць</w:t>
      </w:r>
      <w:r w:rsidRPr="009A51E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ED030B" w:rsidRPr="009A51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>кому.</w:t>
      </w:r>
    </w:p>
    <w:p w:rsidR="00D86F73" w:rsidRPr="009A51E3" w:rsidRDefault="00D86F7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 xml:space="preserve">Бо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 xml:space="preserve"> самому.</w:t>
      </w:r>
    </w:p>
    <w:p w:rsidR="00D86F73" w:rsidRPr="009A51E3" w:rsidRDefault="00D86F73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(Дзеясловы-выключэнн</w:t>
      </w:r>
      <w:proofErr w:type="gramStart"/>
      <w:r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9A51E3">
        <w:rPr>
          <w:rFonts w:ascii="Times New Roman" w:hAnsi="Times New Roman" w:cs="Times New Roman"/>
          <w:b/>
          <w:sz w:val="28"/>
          <w:szCs w:val="28"/>
        </w:rPr>
        <w:t xml:space="preserve"> 2 спражэння)</w:t>
      </w:r>
    </w:p>
    <w:p w:rsidR="00D86F73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Гнаць, цярпець, вярцець, належаць,</w:t>
      </w:r>
    </w:p>
    <w:p w:rsidR="00D34CE4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</w:rPr>
        <w:t>Ненав</w:t>
      </w:r>
      <w:proofErr w:type="gramStart"/>
      <w:r w:rsidRPr="009A51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 xml:space="preserve">дзець </w:t>
      </w:r>
      <w:r w:rsidRPr="009A51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1E3">
        <w:rPr>
          <w:rFonts w:ascii="Times New Roman" w:hAnsi="Times New Roman" w:cs="Times New Roman"/>
          <w:sz w:val="28"/>
          <w:szCs w:val="28"/>
        </w:rPr>
        <w:t xml:space="preserve"> залежаць.</w:t>
      </w:r>
    </w:p>
    <w:p w:rsidR="00295DB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4CE4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Санорныя гук</w:t>
      </w:r>
      <w:proofErr w:type="gramStart"/>
      <w:r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</w:p>
    <w:p w:rsidR="00D34CE4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proofErr w:type="gramStart"/>
      <w:r w:rsidRPr="009A51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A51E3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9A51E3">
        <w:rPr>
          <w:rFonts w:ascii="Times New Roman" w:hAnsi="Times New Roman" w:cs="Times New Roman"/>
          <w:sz w:val="28"/>
          <w:szCs w:val="28"/>
        </w:rPr>
        <w:t>о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9A51E3">
        <w:rPr>
          <w:rFonts w:ascii="Times New Roman" w:hAnsi="Times New Roman" w:cs="Times New Roman"/>
          <w:sz w:val="28"/>
          <w:szCs w:val="28"/>
        </w:rPr>
        <w:t xml:space="preserve">ны 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9A51E3">
        <w:rPr>
          <w:rFonts w:ascii="Times New Roman" w:hAnsi="Times New Roman" w:cs="Times New Roman"/>
          <w:sz w:val="28"/>
          <w:szCs w:val="28"/>
        </w:rPr>
        <w:t>а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9A51E3">
        <w:rPr>
          <w:rFonts w:ascii="Times New Roman" w:hAnsi="Times New Roman" w:cs="Times New Roman"/>
          <w:sz w:val="28"/>
          <w:szCs w:val="28"/>
        </w:rPr>
        <w:t>.</w:t>
      </w:r>
    </w:p>
    <w:p w:rsidR="00D34CE4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Св</w:t>
      </w:r>
      <w:proofErr w:type="gramStart"/>
      <w:r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9A51E3">
        <w:rPr>
          <w:rFonts w:ascii="Times New Roman" w:hAnsi="Times New Roman" w:cs="Times New Roman"/>
          <w:b/>
          <w:sz w:val="28"/>
          <w:szCs w:val="28"/>
        </w:rPr>
        <w:t>сцячыя</w:t>
      </w:r>
      <w:r w:rsidRPr="009A51E3">
        <w:rPr>
          <w:rFonts w:ascii="Times New Roman" w:hAnsi="Times New Roman" w:cs="Times New Roman"/>
          <w:sz w:val="28"/>
          <w:szCs w:val="28"/>
        </w:rPr>
        <w:t xml:space="preserve"> </w:t>
      </w:r>
      <w:r w:rsidRPr="009A51E3">
        <w:rPr>
          <w:rFonts w:ascii="Times New Roman" w:hAnsi="Times New Roman" w:cs="Times New Roman"/>
          <w:b/>
          <w:sz w:val="28"/>
          <w:szCs w:val="28"/>
        </w:rPr>
        <w:t>гук</w:t>
      </w:r>
      <w:r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34CE4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Дз</w:t>
      </w:r>
      <w:r w:rsidRPr="009A51E3">
        <w:rPr>
          <w:rFonts w:ascii="Times New Roman" w:hAnsi="Times New Roman" w:cs="Times New Roman"/>
          <w:sz w:val="28"/>
          <w:szCs w:val="28"/>
        </w:rPr>
        <w:t>якуй</w:t>
      </w:r>
      <w:r w:rsidRPr="009A51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9A51E3">
        <w:rPr>
          <w:rFonts w:ascii="Times New Roman" w:hAnsi="Times New Roman" w:cs="Times New Roman"/>
          <w:sz w:val="28"/>
          <w:szCs w:val="28"/>
        </w:rPr>
        <w:t>онца</w:t>
      </w:r>
      <w:r w:rsidRPr="009A51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9A51E3">
        <w:rPr>
          <w:rFonts w:ascii="Times New Roman" w:hAnsi="Times New Roman" w:cs="Times New Roman"/>
          <w:sz w:val="28"/>
          <w:szCs w:val="28"/>
        </w:rPr>
        <w:t>а</w:t>
      </w:r>
      <w:r w:rsidRPr="009A5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Pr="009A51E3">
        <w:rPr>
          <w:rFonts w:ascii="Times New Roman" w:hAnsi="Times New Roman" w:cs="Times New Roman"/>
          <w:sz w:val="28"/>
          <w:szCs w:val="28"/>
        </w:rPr>
        <w:t>япло</w:t>
      </w:r>
      <w:r w:rsidRPr="009A51E3">
        <w:rPr>
          <w:rFonts w:ascii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</w:p>
    <w:p w:rsidR="00D34CE4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Шыпячыя</w:t>
      </w:r>
      <w:r w:rsidRPr="009A51E3">
        <w:rPr>
          <w:rFonts w:ascii="Times New Roman" w:hAnsi="Times New Roman" w:cs="Times New Roman"/>
          <w:sz w:val="28"/>
          <w:szCs w:val="28"/>
        </w:rPr>
        <w:t xml:space="preserve"> </w:t>
      </w:r>
      <w:r w:rsidRPr="009A51E3">
        <w:rPr>
          <w:rFonts w:ascii="Times New Roman" w:hAnsi="Times New Roman" w:cs="Times New Roman"/>
          <w:b/>
          <w:sz w:val="28"/>
          <w:szCs w:val="28"/>
        </w:rPr>
        <w:t>гук</w:t>
      </w:r>
      <w:proofErr w:type="gramStart"/>
      <w:r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</w:p>
    <w:p w:rsidR="00D34CE4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Pr="009A51E3">
        <w:rPr>
          <w:rFonts w:ascii="Times New Roman" w:hAnsi="Times New Roman" w:cs="Times New Roman"/>
          <w:sz w:val="28"/>
          <w:szCs w:val="28"/>
        </w:rPr>
        <w:t xml:space="preserve">мель </w:t>
      </w: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9A51E3">
        <w:rPr>
          <w:rFonts w:ascii="Times New Roman" w:hAnsi="Times New Roman" w:cs="Times New Roman"/>
          <w:sz w:val="28"/>
          <w:szCs w:val="28"/>
        </w:rPr>
        <w:t>ып</w:t>
      </w:r>
      <w:proofErr w:type="gramStart"/>
      <w:r w:rsidRPr="009A51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 xml:space="preserve">ць, </w:t>
      </w: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 w:rsidRPr="009A51E3">
        <w:rPr>
          <w:rFonts w:ascii="Times New Roman" w:hAnsi="Times New Roman" w:cs="Times New Roman"/>
          <w:sz w:val="28"/>
          <w:szCs w:val="28"/>
        </w:rPr>
        <w:t xml:space="preserve">ужжыць и </w:t>
      </w:r>
      <w:r w:rsidRPr="009A51E3">
        <w:rPr>
          <w:rFonts w:ascii="Times New Roman" w:hAnsi="Times New Roman" w:cs="Times New Roman"/>
          <w:b/>
          <w:sz w:val="28"/>
          <w:szCs w:val="28"/>
          <w:u w:val="single"/>
        </w:rPr>
        <w:t>дж</w:t>
      </w:r>
      <w:r w:rsidRPr="009A51E3">
        <w:rPr>
          <w:rFonts w:ascii="Times New Roman" w:hAnsi="Times New Roman" w:cs="Times New Roman"/>
          <w:sz w:val="28"/>
          <w:szCs w:val="28"/>
        </w:rPr>
        <w:t>ал</w:t>
      </w:r>
      <w:r w:rsidR="00295DB3" w:rsidRPr="009A51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1E3">
        <w:rPr>
          <w:rFonts w:ascii="Times New Roman" w:hAnsi="Times New Roman" w:cs="Times New Roman"/>
          <w:sz w:val="28"/>
          <w:szCs w:val="28"/>
        </w:rPr>
        <w:t>ць.</w:t>
      </w:r>
    </w:p>
    <w:p w:rsidR="00295DB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95DB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Зацвярдзелыя гук</w:t>
      </w:r>
      <w:proofErr w:type="gramStart"/>
      <w:r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</w:p>
    <w:p w:rsidR="00295DB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  <w:u w:val="single"/>
        </w:rPr>
        <w:t>Ж</w:t>
      </w:r>
      <w:r w:rsidRPr="009A51E3">
        <w:rPr>
          <w:rFonts w:ascii="Times New Roman" w:hAnsi="Times New Roman" w:cs="Times New Roman"/>
          <w:sz w:val="28"/>
          <w:szCs w:val="28"/>
        </w:rPr>
        <w:t>ы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 xml:space="preserve"> 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9A51E3">
        <w:rPr>
          <w:rFonts w:ascii="Times New Roman" w:hAnsi="Times New Roman" w:cs="Times New Roman"/>
          <w:sz w:val="28"/>
          <w:szCs w:val="28"/>
        </w:rPr>
        <w:t>ыко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A51E3">
        <w:rPr>
          <w:rFonts w:ascii="Times New Roman" w:hAnsi="Times New Roman" w:cs="Times New Roman"/>
          <w:sz w:val="28"/>
          <w:szCs w:val="28"/>
        </w:rPr>
        <w:t xml:space="preserve">ны 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9A51E3">
        <w:rPr>
          <w:rFonts w:ascii="Times New Roman" w:hAnsi="Times New Roman" w:cs="Times New Roman"/>
          <w:sz w:val="28"/>
          <w:szCs w:val="28"/>
        </w:rPr>
        <w:t xml:space="preserve">ыжы 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Дж</w:t>
      </w:r>
      <w:r w:rsidRPr="009A51E3">
        <w:rPr>
          <w:rFonts w:ascii="Times New Roman" w:hAnsi="Times New Roman" w:cs="Times New Roman"/>
          <w:sz w:val="28"/>
          <w:szCs w:val="28"/>
        </w:rPr>
        <w:t>ын,</w:t>
      </w:r>
    </w:p>
    <w:p w:rsidR="00295DB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9A51E3">
        <w:rPr>
          <w:rFonts w:ascii="Times New Roman" w:hAnsi="Times New Roman" w:cs="Times New Roman"/>
          <w:sz w:val="28"/>
          <w:szCs w:val="28"/>
        </w:rPr>
        <w:t>ы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A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ц</w:t>
      </w:r>
      <w:r w:rsidRPr="009A51E3">
        <w:rPr>
          <w:rFonts w:ascii="Times New Roman" w:hAnsi="Times New Roman" w:cs="Times New Roman"/>
          <w:sz w:val="28"/>
          <w:szCs w:val="28"/>
        </w:rPr>
        <w:t>ыгейк</w:t>
      </w:r>
      <w:r w:rsidRPr="009A51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1E3">
        <w:rPr>
          <w:rFonts w:ascii="Times New Roman" w:hAnsi="Times New Roman" w:cs="Times New Roman"/>
          <w:sz w:val="28"/>
          <w:szCs w:val="28"/>
        </w:rPr>
        <w:t xml:space="preserve"> ён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 xml:space="preserve"> а</w:t>
      </w:r>
      <w:r w:rsidRPr="009A51E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9A51E3">
        <w:rPr>
          <w:rFonts w:ascii="Times New Roman" w:hAnsi="Times New Roman" w:cs="Times New Roman"/>
          <w:sz w:val="28"/>
          <w:szCs w:val="28"/>
        </w:rPr>
        <w:t>ын.</w:t>
      </w:r>
    </w:p>
    <w:p w:rsidR="00295DB3" w:rsidRPr="009A51E3" w:rsidRDefault="00295DB3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4CE4" w:rsidRPr="009A51E3" w:rsidRDefault="00D34CE4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Правап</w:t>
      </w:r>
      <w:r w:rsidR="004616D0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9A51E3">
        <w:rPr>
          <w:rFonts w:ascii="Times New Roman" w:hAnsi="Times New Roman" w:cs="Times New Roman"/>
          <w:b/>
          <w:sz w:val="28"/>
          <w:szCs w:val="28"/>
        </w:rPr>
        <w:t>с суф</w:t>
      </w:r>
      <w:r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51E3">
        <w:rPr>
          <w:rFonts w:ascii="Times New Roman" w:hAnsi="Times New Roman" w:cs="Times New Roman"/>
          <w:b/>
          <w:sz w:val="28"/>
          <w:szCs w:val="28"/>
        </w:rPr>
        <w:t xml:space="preserve">кса </w:t>
      </w:r>
      <w:proofErr w:type="gramStart"/>
      <w:r w:rsidRPr="009A51E3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9A51E3">
        <w:rPr>
          <w:rFonts w:ascii="Times New Roman" w:hAnsi="Times New Roman" w:cs="Times New Roman"/>
          <w:b/>
          <w:sz w:val="28"/>
          <w:szCs w:val="28"/>
        </w:rPr>
        <w:t>к-</w:t>
      </w:r>
    </w:p>
    <w:p w:rsidR="00ED030B" w:rsidRPr="009A51E3" w:rsidRDefault="00ED030B" w:rsidP="00127BB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  <w:u w:val="single"/>
        </w:rPr>
        <w:t>Ц</w:t>
      </w:r>
      <w:r w:rsidRPr="009A51E3">
        <w:rPr>
          <w:rFonts w:ascii="Times New Roman" w:hAnsi="Times New Roman" w:cs="Times New Roman"/>
          <w:sz w:val="28"/>
          <w:szCs w:val="28"/>
        </w:rPr>
        <w:t>ё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A51E3">
        <w:rPr>
          <w:rFonts w:ascii="Times New Roman" w:hAnsi="Times New Roman" w:cs="Times New Roman"/>
          <w:sz w:val="28"/>
          <w:szCs w:val="28"/>
        </w:rPr>
        <w:t>а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чк</w:t>
      </w:r>
      <w:r w:rsidRPr="009A51E3">
        <w:rPr>
          <w:rFonts w:ascii="Times New Roman" w:hAnsi="Times New Roman" w:cs="Times New Roman"/>
          <w:sz w:val="28"/>
          <w:szCs w:val="28"/>
        </w:rPr>
        <w:t xml:space="preserve">а + </w:t>
      </w:r>
      <w:proofErr w:type="gramStart"/>
      <w:r w:rsidRPr="009A51E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9A51E3">
        <w:rPr>
          <w:rFonts w:ascii="Times New Roman" w:hAnsi="Times New Roman" w:cs="Times New Roman"/>
          <w:sz w:val="28"/>
          <w:szCs w:val="28"/>
        </w:rPr>
        <w:t>к- = ЦК</w:t>
      </w:r>
    </w:p>
    <w:p w:rsidR="00ED030B" w:rsidRPr="009A51E3" w:rsidRDefault="00ED030B" w:rsidP="00127BB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51E3">
        <w:rPr>
          <w:rFonts w:ascii="Times New Roman" w:hAnsi="Times New Roman" w:cs="Times New Roman"/>
          <w:b/>
          <w:sz w:val="28"/>
          <w:szCs w:val="28"/>
        </w:rPr>
        <w:t>Правап</w:t>
      </w:r>
      <w:proofErr w:type="gramStart"/>
      <w:r w:rsidRPr="009A51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243F53" w:rsidRPr="009A51E3">
        <w:rPr>
          <w:rFonts w:ascii="Times New Roman" w:hAnsi="Times New Roman" w:cs="Times New Roman"/>
          <w:b/>
          <w:sz w:val="28"/>
          <w:szCs w:val="28"/>
        </w:rPr>
        <w:t>с</w:t>
      </w:r>
      <w:r w:rsidRPr="009A51E3">
        <w:rPr>
          <w:rFonts w:ascii="Times New Roman" w:hAnsi="Times New Roman" w:cs="Times New Roman"/>
          <w:b/>
          <w:sz w:val="28"/>
          <w:szCs w:val="28"/>
        </w:rPr>
        <w:t xml:space="preserve">  мяккага знака</w:t>
      </w:r>
    </w:p>
    <w:p w:rsidR="002C1E08" w:rsidRPr="009A51E3" w:rsidRDefault="00ED030B" w:rsidP="00C844A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51E3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9A51E3">
        <w:rPr>
          <w:rFonts w:ascii="Times New Roman" w:hAnsi="Times New Roman" w:cs="Times New Roman"/>
          <w:sz w:val="28"/>
          <w:szCs w:val="28"/>
        </w:rPr>
        <w:t>о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нц</w:t>
      </w:r>
      <w:r w:rsidRPr="009A51E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E11F5C" w:rsidRPr="009A51E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E11F5C" w:rsidRPr="009A51E3">
        <w:rPr>
          <w:rFonts w:ascii="Times New Roman" w:hAnsi="Times New Roman" w:cs="Times New Roman"/>
          <w:sz w:val="28"/>
          <w:szCs w:val="28"/>
        </w:rPr>
        <w:t>я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дз</w:t>
      </w:r>
      <w:r w:rsidRPr="009A51E3">
        <w:rPr>
          <w:rFonts w:ascii="Times New Roman" w:hAnsi="Times New Roman" w:cs="Times New Roman"/>
          <w:sz w:val="28"/>
          <w:szCs w:val="28"/>
        </w:rPr>
        <w:t xml:space="preserve">е 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9A51E3">
        <w:rPr>
          <w:rFonts w:ascii="Times New Roman" w:hAnsi="Times New Roman" w:cs="Times New Roman"/>
          <w:sz w:val="28"/>
          <w:szCs w:val="28"/>
        </w:rPr>
        <w:t xml:space="preserve">а </w:t>
      </w:r>
      <w:r w:rsidRPr="009A51E3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9A51E3">
        <w:rPr>
          <w:rFonts w:ascii="Times New Roman" w:hAnsi="Times New Roman" w:cs="Times New Roman"/>
          <w:sz w:val="28"/>
          <w:szCs w:val="28"/>
        </w:rPr>
        <w:t>ес.</w:t>
      </w:r>
    </w:p>
    <w:sectPr w:rsidR="002C1E08" w:rsidRPr="009A51E3" w:rsidSect="002D54CF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C3" w:rsidRDefault="00D853C3" w:rsidP="00DF18E6">
      <w:pPr>
        <w:spacing w:after="0" w:line="240" w:lineRule="auto"/>
      </w:pPr>
      <w:r>
        <w:separator/>
      </w:r>
    </w:p>
  </w:endnote>
  <w:endnote w:type="continuationSeparator" w:id="0">
    <w:p w:rsidR="00D853C3" w:rsidRDefault="00D853C3" w:rsidP="00DF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76"/>
      <w:docPartObj>
        <w:docPartGallery w:val="Page Numbers (Bottom of Page)"/>
        <w:docPartUnique/>
      </w:docPartObj>
    </w:sdtPr>
    <w:sdtContent>
      <w:p w:rsidR="00734B23" w:rsidRDefault="008D14C9">
        <w:pPr>
          <w:pStyle w:val="ae"/>
          <w:jc w:val="right"/>
        </w:pPr>
        <w:fldSimple w:instr=" PAGE   \* MERGEFORMAT ">
          <w:r w:rsidR="000E319F">
            <w:rPr>
              <w:noProof/>
            </w:rPr>
            <w:t>2</w:t>
          </w:r>
        </w:fldSimple>
      </w:p>
    </w:sdtContent>
  </w:sdt>
  <w:p w:rsidR="00734B23" w:rsidRDefault="00734B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C3" w:rsidRDefault="00D853C3" w:rsidP="00DF18E6">
      <w:pPr>
        <w:spacing w:after="0" w:line="240" w:lineRule="auto"/>
      </w:pPr>
      <w:r>
        <w:separator/>
      </w:r>
    </w:p>
  </w:footnote>
  <w:footnote w:type="continuationSeparator" w:id="0">
    <w:p w:rsidR="00D853C3" w:rsidRDefault="00D853C3" w:rsidP="00DF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972"/>
    <w:multiLevelType w:val="hybridMultilevel"/>
    <w:tmpl w:val="8160D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2275"/>
    <w:multiLevelType w:val="hybridMultilevel"/>
    <w:tmpl w:val="2AEAD3D6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1959DC"/>
    <w:multiLevelType w:val="hybridMultilevel"/>
    <w:tmpl w:val="7E8653CE"/>
    <w:lvl w:ilvl="0" w:tplc="24EE278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D13079E"/>
    <w:multiLevelType w:val="hybridMultilevel"/>
    <w:tmpl w:val="329621E8"/>
    <w:lvl w:ilvl="0" w:tplc="43649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E3E11"/>
    <w:multiLevelType w:val="hybridMultilevel"/>
    <w:tmpl w:val="61F2DC50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5713E4"/>
    <w:multiLevelType w:val="hybridMultilevel"/>
    <w:tmpl w:val="9B0CA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67771"/>
    <w:multiLevelType w:val="hybridMultilevel"/>
    <w:tmpl w:val="46664366"/>
    <w:lvl w:ilvl="0" w:tplc="43649DB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4BE4750"/>
    <w:multiLevelType w:val="hybridMultilevel"/>
    <w:tmpl w:val="AE02342A"/>
    <w:lvl w:ilvl="0" w:tplc="43649DB8">
      <w:start w:val="1"/>
      <w:numFmt w:val="decimal"/>
      <w:lvlText w:val="%1)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BF5244B"/>
    <w:multiLevelType w:val="hybridMultilevel"/>
    <w:tmpl w:val="8D48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16586"/>
    <w:multiLevelType w:val="hybridMultilevel"/>
    <w:tmpl w:val="18525FF2"/>
    <w:lvl w:ilvl="0" w:tplc="AAA02C8A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CF569F3"/>
    <w:multiLevelType w:val="hybridMultilevel"/>
    <w:tmpl w:val="F5E4A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53186"/>
    <w:multiLevelType w:val="hybridMultilevel"/>
    <w:tmpl w:val="78CE07E0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6927E5"/>
    <w:multiLevelType w:val="hybridMultilevel"/>
    <w:tmpl w:val="BC3CCCD0"/>
    <w:lvl w:ilvl="0" w:tplc="8306222E">
      <w:start w:val="1"/>
      <w:numFmt w:val="decimal"/>
      <w:lvlText w:val="%1)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0CA74B5"/>
    <w:multiLevelType w:val="hybridMultilevel"/>
    <w:tmpl w:val="A9605138"/>
    <w:lvl w:ilvl="0" w:tplc="759A2DD4">
      <w:start w:val="1"/>
      <w:numFmt w:val="decimal"/>
      <w:lvlText w:val="%1)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317D366F"/>
    <w:multiLevelType w:val="hybridMultilevel"/>
    <w:tmpl w:val="2214A5F4"/>
    <w:lvl w:ilvl="0" w:tplc="AA7E5270">
      <w:start w:val="1"/>
      <w:numFmt w:val="decimal"/>
      <w:lvlText w:val="%1)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66D33E7"/>
    <w:multiLevelType w:val="hybridMultilevel"/>
    <w:tmpl w:val="FBEC2802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F81E0F"/>
    <w:multiLevelType w:val="hybridMultilevel"/>
    <w:tmpl w:val="C62E549A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2C5A0E"/>
    <w:multiLevelType w:val="hybridMultilevel"/>
    <w:tmpl w:val="902C7814"/>
    <w:lvl w:ilvl="0" w:tplc="A368545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361C8E"/>
    <w:multiLevelType w:val="hybridMultilevel"/>
    <w:tmpl w:val="A552ACFC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560636"/>
    <w:multiLevelType w:val="hybridMultilevel"/>
    <w:tmpl w:val="0750F1BE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596AF4"/>
    <w:multiLevelType w:val="hybridMultilevel"/>
    <w:tmpl w:val="87F8C6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32506"/>
    <w:multiLevelType w:val="hybridMultilevel"/>
    <w:tmpl w:val="BDB0928E"/>
    <w:lvl w:ilvl="0" w:tplc="43649DB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46E90BBB"/>
    <w:multiLevelType w:val="hybridMultilevel"/>
    <w:tmpl w:val="DAFEF21C"/>
    <w:lvl w:ilvl="0" w:tplc="43649DB8">
      <w:start w:val="1"/>
      <w:numFmt w:val="decimal"/>
      <w:lvlText w:val="%1)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7F36B7C"/>
    <w:multiLevelType w:val="hybridMultilevel"/>
    <w:tmpl w:val="F72E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F1FDA"/>
    <w:multiLevelType w:val="hybridMultilevel"/>
    <w:tmpl w:val="090083B0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453D7A"/>
    <w:multiLevelType w:val="hybridMultilevel"/>
    <w:tmpl w:val="F0626548"/>
    <w:lvl w:ilvl="0" w:tplc="5A7C9F7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49FC10F0"/>
    <w:multiLevelType w:val="hybridMultilevel"/>
    <w:tmpl w:val="E490E47E"/>
    <w:lvl w:ilvl="0" w:tplc="DD16229A">
      <w:start w:val="1"/>
      <w:numFmt w:val="decimal"/>
      <w:lvlText w:val="%1)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0341AE8"/>
    <w:multiLevelType w:val="hybridMultilevel"/>
    <w:tmpl w:val="685615DC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34303D"/>
    <w:multiLevelType w:val="hybridMultilevel"/>
    <w:tmpl w:val="87B6E1D0"/>
    <w:lvl w:ilvl="0" w:tplc="43649DB8">
      <w:start w:val="1"/>
      <w:numFmt w:val="decimal"/>
      <w:lvlText w:val="%1)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9B828F0"/>
    <w:multiLevelType w:val="hybridMultilevel"/>
    <w:tmpl w:val="3690C19A"/>
    <w:lvl w:ilvl="0" w:tplc="8320E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F6454D"/>
    <w:multiLevelType w:val="hybridMultilevel"/>
    <w:tmpl w:val="0C6A8438"/>
    <w:lvl w:ilvl="0" w:tplc="43649DB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>
    <w:nsid w:val="61245AA6"/>
    <w:multiLevelType w:val="hybridMultilevel"/>
    <w:tmpl w:val="42C267BE"/>
    <w:lvl w:ilvl="0" w:tplc="43649DB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69D01314"/>
    <w:multiLevelType w:val="hybridMultilevel"/>
    <w:tmpl w:val="6C3E04EA"/>
    <w:lvl w:ilvl="0" w:tplc="753E41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7135387"/>
    <w:multiLevelType w:val="hybridMultilevel"/>
    <w:tmpl w:val="81DA1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66E3B"/>
    <w:multiLevelType w:val="hybridMultilevel"/>
    <w:tmpl w:val="AE1E4500"/>
    <w:lvl w:ilvl="0" w:tplc="E8FEF30C">
      <w:start w:val="1"/>
      <w:numFmt w:val="decimal"/>
      <w:lvlText w:val="%1)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7CB155C3"/>
    <w:multiLevelType w:val="hybridMultilevel"/>
    <w:tmpl w:val="89A857B2"/>
    <w:lvl w:ilvl="0" w:tplc="68D0698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5"/>
  </w:num>
  <w:num w:numId="5">
    <w:abstractNumId w:val="1"/>
  </w:num>
  <w:num w:numId="6">
    <w:abstractNumId w:val="18"/>
  </w:num>
  <w:num w:numId="7">
    <w:abstractNumId w:val="29"/>
  </w:num>
  <w:num w:numId="8">
    <w:abstractNumId w:val="4"/>
  </w:num>
  <w:num w:numId="9">
    <w:abstractNumId w:val="16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25"/>
  </w:num>
  <w:num w:numId="15">
    <w:abstractNumId w:val="9"/>
  </w:num>
  <w:num w:numId="16">
    <w:abstractNumId w:val="34"/>
  </w:num>
  <w:num w:numId="17">
    <w:abstractNumId w:val="35"/>
  </w:num>
  <w:num w:numId="18">
    <w:abstractNumId w:val="12"/>
  </w:num>
  <w:num w:numId="19">
    <w:abstractNumId w:val="14"/>
  </w:num>
  <w:num w:numId="20">
    <w:abstractNumId w:val="13"/>
  </w:num>
  <w:num w:numId="21">
    <w:abstractNumId w:val="26"/>
  </w:num>
  <w:num w:numId="22">
    <w:abstractNumId w:val="21"/>
  </w:num>
  <w:num w:numId="23">
    <w:abstractNumId w:val="6"/>
  </w:num>
  <w:num w:numId="24">
    <w:abstractNumId w:val="22"/>
  </w:num>
  <w:num w:numId="25">
    <w:abstractNumId w:val="28"/>
  </w:num>
  <w:num w:numId="26">
    <w:abstractNumId w:val="30"/>
  </w:num>
  <w:num w:numId="27">
    <w:abstractNumId w:val="31"/>
  </w:num>
  <w:num w:numId="28">
    <w:abstractNumId w:val="7"/>
  </w:num>
  <w:num w:numId="29">
    <w:abstractNumId w:val="23"/>
  </w:num>
  <w:num w:numId="30">
    <w:abstractNumId w:val="8"/>
  </w:num>
  <w:num w:numId="31">
    <w:abstractNumId w:val="10"/>
  </w:num>
  <w:num w:numId="32">
    <w:abstractNumId w:val="5"/>
  </w:num>
  <w:num w:numId="33">
    <w:abstractNumId w:val="33"/>
  </w:num>
  <w:num w:numId="34">
    <w:abstractNumId w:val="32"/>
  </w:num>
  <w:num w:numId="35">
    <w:abstractNumId w:val="1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B86"/>
    <w:rsid w:val="00055706"/>
    <w:rsid w:val="000E0A9E"/>
    <w:rsid w:val="000E319F"/>
    <w:rsid w:val="00127BB6"/>
    <w:rsid w:val="001E1CE7"/>
    <w:rsid w:val="00243F53"/>
    <w:rsid w:val="002666F0"/>
    <w:rsid w:val="00295DB3"/>
    <w:rsid w:val="00296899"/>
    <w:rsid w:val="002C1E08"/>
    <w:rsid w:val="002D54CF"/>
    <w:rsid w:val="002E1E46"/>
    <w:rsid w:val="00332BA5"/>
    <w:rsid w:val="00360B86"/>
    <w:rsid w:val="003929AD"/>
    <w:rsid w:val="003F692B"/>
    <w:rsid w:val="00403075"/>
    <w:rsid w:val="004616D0"/>
    <w:rsid w:val="00463C0B"/>
    <w:rsid w:val="004933E9"/>
    <w:rsid w:val="004B236C"/>
    <w:rsid w:val="004C2E93"/>
    <w:rsid w:val="005D7679"/>
    <w:rsid w:val="006103F4"/>
    <w:rsid w:val="00734B23"/>
    <w:rsid w:val="00792364"/>
    <w:rsid w:val="00866F8C"/>
    <w:rsid w:val="0088054F"/>
    <w:rsid w:val="008B1F1C"/>
    <w:rsid w:val="008D14C9"/>
    <w:rsid w:val="009A51E3"/>
    <w:rsid w:val="00A57028"/>
    <w:rsid w:val="00A615E8"/>
    <w:rsid w:val="00AC4F37"/>
    <w:rsid w:val="00AF69BE"/>
    <w:rsid w:val="00B17249"/>
    <w:rsid w:val="00C246D6"/>
    <w:rsid w:val="00C844A6"/>
    <w:rsid w:val="00CC0FED"/>
    <w:rsid w:val="00CF0572"/>
    <w:rsid w:val="00D34CE4"/>
    <w:rsid w:val="00D45D77"/>
    <w:rsid w:val="00D64010"/>
    <w:rsid w:val="00D853C3"/>
    <w:rsid w:val="00D86F73"/>
    <w:rsid w:val="00D87986"/>
    <w:rsid w:val="00DB19D4"/>
    <w:rsid w:val="00DD7C63"/>
    <w:rsid w:val="00DF18E6"/>
    <w:rsid w:val="00DF74D7"/>
    <w:rsid w:val="00E11F5C"/>
    <w:rsid w:val="00E2308D"/>
    <w:rsid w:val="00E8148D"/>
    <w:rsid w:val="00E86711"/>
    <w:rsid w:val="00EB628A"/>
    <w:rsid w:val="00ED030B"/>
    <w:rsid w:val="00EE24F2"/>
    <w:rsid w:val="00EF6D7B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0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01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F18E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F18E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F18E6"/>
    <w:rPr>
      <w:vertAlign w:val="superscript"/>
    </w:rPr>
  </w:style>
  <w:style w:type="character" w:customStyle="1" w:styleId="apple-converted-space">
    <w:name w:val="apple-converted-space"/>
    <w:basedOn w:val="a0"/>
    <w:rsid w:val="001E1CE7"/>
  </w:style>
  <w:style w:type="character" w:styleId="a8">
    <w:name w:val="Strong"/>
    <w:basedOn w:val="a0"/>
    <w:uiPriority w:val="22"/>
    <w:qFormat/>
    <w:rsid w:val="001E1CE7"/>
    <w:rPr>
      <w:b/>
      <w:bCs/>
    </w:rPr>
  </w:style>
  <w:style w:type="table" w:styleId="a9">
    <w:name w:val="Table Grid"/>
    <w:basedOn w:val="a1"/>
    <w:uiPriority w:val="59"/>
    <w:rsid w:val="00AF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29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9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3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4B23"/>
  </w:style>
  <w:style w:type="paragraph" w:styleId="ae">
    <w:name w:val="footer"/>
    <w:basedOn w:val="a"/>
    <w:link w:val="af"/>
    <w:uiPriority w:val="99"/>
    <w:unhideWhenUsed/>
    <w:rsid w:val="0073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9CC0-A368-4D34-93EF-57AA677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8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3-01T09:05:00Z</cp:lastPrinted>
  <dcterms:created xsi:type="dcterms:W3CDTF">2020-01-05T19:20:00Z</dcterms:created>
  <dcterms:modified xsi:type="dcterms:W3CDTF">2022-09-28T16:09:00Z</dcterms:modified>
</cp:coreProperties>
</file>